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B5134" w14:textId="77777777" w:rsidR="008525C8" w:rsidRPr="00BB3DA8" w:rsidRDefault="008525C8" w:rsidP="008525C8">
      <w:pPr>
        <w:jc w:val="center"/>
        <w:rPr>
          <w:i/>
        </w:rPr>
      </w:pPr>
    </w:p>
    <w:p w14:paraId="6EE6F794" w14:textId="77777777" w:rsidR="008525C8" w:rsidRPr="00BB3DA8" w:rsidRDefault="008525C8" w:rsidP="008525C8">
      <w:pPr>
        <w:ind w:left="4956"/>
        <w:jc w:val="right"/>
      </w:pPr>
      <w:r w:rsidRPr="00BB3DA8">
        <w:t>Prudnik, dnia ……………………..</w:t>
      </w:r>
    </w:p>
    <w:p w14:paraId="2DB4D1BE" w14:textId="77777777" w:rsidR="008525C8" w:rsidRPr="00BB3DA8" w:rsidRDefault="008525C8" w:rsidP="008525C8">
      <w:r w:rsidRPr="00BB3DA8">
        <w:t>……………………………</w:t>
      </w:r>
    </w:p>
    <w:p w14:paraId="0CDF2BEF" w14:textId="77777777" w:rsidR="008525C8" w:rsidRPr="00BB3DA8" w:rsidRDefault="008525C8" w:rsidP="008525C8">
      <w:pPr>
        <w:ind w:left="709"/>
        <w:rPr>
          <w:vertAlign w:val="superscript"/>
        </w:rPr>
      </w:pPr>
      <w:r w:rsidRPr="00BB3DA8">
        <w:rPr>
          <w:vertAlign w:val="superscript"/>
        </w:rPr>
        <w:t xml:space="preserve"> (pieczątka firmy)</w:t>
      </w:r>
    </w:p>
    <w:p w14:paraId="68A5355B" w14:textId="77777777" w:rsidR="00405167" w:rsidRDefault="008525C8" w:rsidP="008525C8">
      <w:pPr>
        <w:ind w:left="4956"/>
        <w:rPr>
          <w:b/>
        </w:rPr>
      </w:pPr>
      <w:r w:rsidRPr="00BB3DA8">
        <w:rPr>
          <w:b/>
        </w:rPr>
        <w:t xml:space="preserve">             </w:t>
      </w:r>
    </w:p>
    <w:p w14:paraId="1249CCFC" w14:textId="77777777" w:rsidR="008525C8" w:rsidRPr="00BB3DA8" w:rsidRDefault="008525C8" w:rsidP="000344CA">
      <w:pPr>
        <w:ind w:left="5103"/>
        <w:rPr>
          <w:b/>
        </w:rPr>
      </w:pPr>
      <w:r w:rsidRPr="00BB3DA8">
        <w:rPr>
          <w:b/>
        </w:rPr>
        <w:t>Powiatowy Urząd Pracy</w:t>
      </w:r>
    </w:p>
    <w:p w14:paraId="344994F9" w14:textId="7F5A437B" w:rsidR="008525C8" w:rsidRPr="00BB3DA8" w:rsidRDefault="008525C8" w:rsidP="000344CA">
      <w:pPr>
        <w:ind w:left="5103"/>
        <w:rPr>
          <w:b/>
        </w:rPr>
      </w:pPr>
      <w:r w:rsidRPr="00BB3DA8">
        <w:rPr>
          <w:b/>
        </w:rPr>
        <w:t>ul. Jagiellońska 21</w:t>
      </w:r>
    </w:p>
    <w:p w14:paraId="36B897BC" w14:textId="6CFDB697" w:rsidR="00477B76" w:rsidRDefault="00477B76" w:rsidP="000344CA">
      <w:pPr>
        <w:ind w:left="5103"/>
        <w:rPr>
          <w:b/>
        </w:rPr>
      </w:pPr>
      <w:r>
        <w:rPr>
          <w:b/>
        </w:rPr>
        <w:t>48-200 Prudnik</w:t>
      </w:r>
    </w:p>
    <w:p w14:paraId="62A1DBD0" w14:textId="77777777" w:rsidR="00477B76" w:rsidRDefault="00477B76" w:rsidP="00477B76">
      <w:pPr>
        <w:ind w:left="4956"/>
        <w:jc w:val="center"/>
        <w:rPr>
          <w:b/>
        </w:rPr>
      </w:pPr>
    </w:p>
    <w:p w14:paraId="4AB3F4AE" w14:textId="77777777" w:rsidR="00477B76" w:rsidRDefault="00477B76" w:rsidP="008525C8">
      <w:pPr>
        <w:ind w:left="4956"/>
        <w:rPr>
          <w:b/>
        </w:rPr>
      </w:pPr>
    </w:p>
    <w:p w14:paraId="69075CF8" w14:textId="7604AD04" w:rsidR="00477B76" w:rsidRPr="000344CA" w:rsidRDefault="00477B76" w:rsidP="00477B76">
      <w:pPr>
        <w:tabs>
          <w:tab w:val="left" w:pos="2025"/>
        </w:tabs>
        <w:jc w:val="center"/>
        <w:rPr>
          <w:b/>
          <w:sz w:val="28"/>
          <w:szCs w:val="28"/>
        </w:rPr>
      </w:pPr>
      <w:r w:rsidRPr="000344CA">
        <w:rPr>
          <w:b/>
          <w:sz w:val="28"/>
          <w:szCs w:val="28"/>
        </w:rPr>
        <w:t>Wniosek o dofinansowanie kosztów kształcenia ustawicznego pracowników</w:t>
      </w:r>
    </w:p>
    <w:p w14:paraId="47C37982" w14:textId="50180E4B" w:rsidR="0098129C" w:rsidRPr="000344CA" w:rsidRDefault="00477B76" w:rsidP="00477B76">
      <w:pPr>
        <w:jc w:val="center"/>
        <w:rPr>
          <w:b/>
          <w:sz w:val="28"/>
          <w:szCs w:val="28"/>
        </w:rPr>
      </w:pPr>
      <w:r w:rsidRPr="000344CA">
        <w:rPr>
          <w:b/>
          <w:sz w:val="28"/>
          <w:szCs w:val="28"/>
        </w:rPr>
        <w:t>i pracodawców ze środków</w:t>
      </w:r>
      <w:r w:rsidR="00A004BD">
        <w:rPr>
          <w:b/>
          <w:sz w:val="28"/>
          <w:szCs w:val="28"/>
        </w:rPr>
        <w:t xml:space="preserve"> rezerwy</w:t>
      </w:r>
      <w:r w:rsidRPr="000344CA">
        <w:rPr>
          <w:b/>
          <w:sz w:val="28"/>
          <w:szCs w:val="28"/>
        </w:rPr>
        <w:t xml:space="preserve"> Krajowego Funduszu Szkoleniowego</w:t>
      </w:r>
    </w:p>
    <w:p w14:paraId="1924756D" w14:textId="77777777" w:rsidR="004A683F" w:rsidRDefault="004A683F" w:rsidP="00477B76">
      <w:pPr>
        <w:jc w:val="center"/>
        <w:rPr>
          <w:b/>
          <w:sz w:val="28"/>
          <w:szCs w:val="28"/>
          <w:u w:val="single"/>
        </w:rPr>
      </w:pPr>
    </w:p>
    <w:p w14:paraId="59828A08" w14:textId="77777777" w:rsidR="004A683F" w:rsidRPr="00BB3DA8" w:rsidRDefault="004A683F" w:rsidP="004A683F">
      <w:pPr>
        <w:tabs>
          <w:tab w:val="left" w:pos="2025"/>
        </w:tabs>
        <w:jc w:val="both"/>
        <w:rPr>
          <w:sz w:val="22"/>
          <w:szCs w:val="22"/>
        </w:rPr>
      </w:pPr>
      <w:r w:rsidRPr="00BB3DA8">
        <w:rPr>
          <w:sz w:val="22"/>
          <w:szCs w:val="22"/>
        </w:rPr>
        <w:t>na zasadach określonych:</w:t>
      </w:r>
    </w:p>
    <w:p w14:paraId="7FF6490B" w14:textId="08BE6D90" w:rsidR="004A683F" w:rsidRPr="00201891" w:rsidRDefault="004A683F" w:rsidP="00094C8B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b/>
        </w:rPr>
      </w:pPr>
      <w:r w:rsidRPr="00BB3DA8">
        <w:rPr>
          <w:rFonts w:ascii="Times New Roman" w:hAnsi="Times New Roman"/>
        </w:rPr>
        <w:t xml:space="preserve">w ustawie z dnia 20 kwietnia 2004 r. o promocji zatrudnienia i instytucjach rynku pracy </w:t>
      </w:r>
      <w:r w:rsidRPr="00BB3DA8">
        <w:rPr>
          <w:rFonts w:ascii="Times New Roman" w:hAnsi="Times New Roman"/>
        </w:rPr>
        <w:br/>
        <w:t>(tekst jednolity Dz. U. z 20</w:t>
      </w:r>
      <w:r w:rsidR="004732B8">
        <w:rPr>
          <w:rFonts w:ascii="Times New Roman" w:hAnsi="Times New Roman"/>
        </w:rPr>
        <w:t>23 r. poz. 735</w:t>
      </w:r>
      <w:r w:rsidR="00690393">
        <w:rPr>
          <w:rFonts w:ascii="Times New Roman" w:hAnsi="Times New Roman"/>
        </w:rPr>
        <w:t xml:space="preserve"> z późn. zm.</w:t>
      </w:r>
      <w:r w:rsidRPr="00BB3DA8">
        <w:rPr>
          <w:rFonts w:ascii="Times New Roman" w:hAnsi="Times New Roman"/>
        </w:rPr>
        <w:t>),</w:t>
      </w:r>
    </w:p>
    <w:p w14:paraId="265D19AB" w14:textId="77777777" w:rsidR="004A683F" w:rsidRPr="00201891" w:rsidRDefault="004A683F" w:rsidP="00094C8B">
      <w:pPr>
        <w:numPr>
          <w:ilvl w:val="0"/>
          <w:numId w:val="6"/>
        </w:numPr>
        <w:ind w:left="426"/>
        <w:jc w:val="both"/>
        <w:rPr>
          <w:sz w:val="22"/>
          <w:szCs w:val="22"/>
        </w:rPr>
      </w:pPr>
      <w:r w:rsidRPr="00BB3DA8">
        <w:rPr>
          <w:sz w:val="22"/>
          <w:szCs w:val="22"/>
        </w:rPr>
        <w:t>w rozporządzeniu Ministra Pracy i Polityki Społecznej z dnia 14 maja 2014 r. w sprawie przyznawania środków z Krajowego Funduszu Szkoleniowego (tekst jednol</w:t>
      </w:r>
      <w:r>
        <w:rPr>
          <w:sz w:val="22"/>
          <w:szCs w:val="22"/>
        </w:rPr>
        <w:t>ity Dz. U. z 2018 r., poz. 117),</w:t>
      </w:r>
    </w:p>
    <w:p w14:paraId="5CAE7389" w14:textId="0F7984A5" w:rsidR="004A683F" w:rsidRPr="00BB3DA8" w:rsidRDefault="004A683F" w:rsidP="00094C8B">
      <w:pPr>
        <w:numPr>
          <w:ilvl w:val="0"/>
          <w:numId w:val="6"/>
        </w:numPr>
        <w:ind w:left="426"/>
        <w:jc w:val="both"/>
        <w:rPr>
          <w:sz w:val="22"/>
          <w:szCs w:val="22"/>
        </w:rPr>
      </w:pPr>
      <w:r w:rsidRPr="00BB3DA8">
        <w:rPr>
          <w:sz w:val="22"/>
          <w:szCs w:val="22"/>
        </w:rPr>
        <w:t xml:space="preserve">w ustawie z dnia 30 kwietnia 2004 r. o postępowaniu w sprawach dotyczących </w:t>
      </w:r>
      <w:r>
        <w:rPr>
          <w:sz w:val="22"/>
          <w:szCs w:val="22"/>
        </w:rPr>
        <w:t xml:space="preserve">pomocy publicznej </w:t>
      </w:r>
      <w:r w:rsidR="00DD118B">
        <w:rPr>
          <w:sz w:val="22"/>
          <w:szCs w:val="22"/>
        </w:rPr>
        <w:br/>
      </w:r>
      <w:r w:rsidR="004732B8">
        <w:rPr>
          <w:sz w:val="22"/>
          <w:szCs w:val="22"/>
        </w:rPr>
        <w:t>(Dz. U. z 2023</w:t>
      </w:r>
      <w:r w:rsidR="00045831">
        <w:rPr>
          <w:sz w:val="22"/>
          <w:szCs w:val="22"/>
        </w:rPr>
        <w:t xml:space="preserve"> r.</w:t>
      </w:r>
      <w:r w:rsidRPr="00BB3DA8">
        <w:rPr>
          <w:sz w:val="22"/>
          <w:szCs w:val="22"/>
        </w:rPr>
        <w:t xml:space="preserve"> poz. </w:t>
      </w:r>
      <w:r w:rsidR="008129CA">
        <w:rPr>
          <w:sz w:val="22"/>
          <w:szCs w:val="22"/>
        </w:rPr>
        <w:t>702</w:t>
      </w:r>
      <w:r w:rsidRPr="00BB3DA8">
        <w:rPr>
          <w:sz w:val="22"/>
          <w:szCs w:val="22"/>
        </w:rPr>
        <w:t>) oraz jej przepisów wykonawczych,</w:t>
      </w:r>
    </w:p>
    <w:p w14:paraId="2B933460" w14:textId="5BB25663" w:rsidR="004A683F" w:rsidRPr="00BB3DA8" w:rsidRDefault="004A683F" w:rsidP="00094C8B">
      <w:pPr>
        <w:numPr>
          <w:ilvl w:val="0"/>
          <w:numId w:val="6"/>
        </w:numPr>
        <w:ind w:left="426"/>
        <w:jc w:val="both"/>
        <w:rPr>
          <w:sz w:val="22"/>
          <w:szCs w:val="22"/>
        </w:rPr>
      </w:pPr>
      <w:r w:rsidRPr="00BB3DA8">
        <w:rPr>
          <w:sz w:val="22"/>
          <w:szCs w:val="22"/>
        </w:rPr>
        <w:t xml:space="preserve">w rozporządzeniu Komisji (UE) nr 1407/2013 z dnia 18 grudnia 2013 r. w sprawie stosowania art.107 </w:t>
      </w:r>
      <w:r w:rsidR="00DD118B">
        <w:rPr>
          <w:sz w:val="22"/>
          <w:szCs w:val="22"/>
        </w:rPr>
        <w:br/>
      </w:r>
      <w:r w:rsidRPr="00BB3DA8">
        <w:rPr>
          <w:sz w:val="22"/>
          <w:szCs w:val="22"/>
        </w:rPr>
        <w:t>i 108 traktatu o funkcjonowaniu Unii Europejskiej do pomocy de minimis (Dz. Urz. UE L 352/1 z dn. 24.12.2013 r.),</w:t>
      </w:r>
    </w:p>
    <w:p w14:paraId="11A942C4" w14:textId="63A8F73E" w:rsidR="004A683F" w:rsidRPr="004A683F" w:rsidRDefault="004A683F" w:rsidP="00094C8B">
      <w:pPr>
        <w:numPr>
          <w:ilvl w:val="0"/>
          <w:numId w:val="6"/>
        </w:numPr>
        <w:ind w:left="426"/>
        <w:jc w:val="both"/>
        <w:rPr>
          <w:sz w:val="22"/>
          <w:szCs w:val="22"/>
        </w:rPr>
      </w:pPr>
      <w:r w:rsidRPr="00BB3DA8">
        <w:rPr>
          <w:sz w:val="22"/>
          <w:szCs w:val="22"/>
        </w:rPr>
        <w:t xml:space="preserve">w rozporządzeniu Komisji (UE) nr 1408/2013 z dnia 18 grudnia 2013 r. w sprawie stosowania art.107 </w:t>
      </w:r>
      <w:r w:rsidR="00DD118B">
        <w:rPr>
          <w:sz w:val="22"/>
          <w:szCs w:val="22"/>
        </w:rPr>
        <w:br/>
      </w:r>
      <w:r w:rsidRPr="00BB3DA8">
        <w:rPr>
          <w:sz w:val="22"/>
          <w:szCs w:val="22"/>
        </w:rPr>
        <w:t xml:space="preserve">i 108 Traktatu o funkcjonowaniu Unii Europejskiej do pomocy de minimis w sektorze rolnym </w:t>
      </w:r>
      <w:r w:rsidRPr="00BB3DA8">
        <w:rPr>
          <w:sz w:val="22"/>
          <w:szCs w:val="22"/>
        </w:rPr>
        <w:br/>
        <w:t>(Dz. Urz. UE L 352/9 z d</w:t>
      </w:r>
      <w:r>
        <w:rPr>
          <w:sz w:val="22"/>
          <w:szCs w:val="22"/>
        </w:rPr>
        <w:t>n. 24.12.2013r.)</w:t>
      </w:r>
    </w:p>
    <w:p w14:paraId="37C52BBE" w14:textId="77777777" w:rsidR="008525C8" w:rsidRPr="00BB3DA8" w:rsidRDefault="008525C8" w:rsidP="008525C8">
      <w:pPr>
        <w:jc w:val="both"/>
        <w:rPr>
          <w:i/>
        </w:rPr>
      </w:pPr>
    </w:p>
    <w:p w14:paraId="434F2BE4" w14:textId="77777777" w:rsidR="004A683F" w:rsidRDefault="004A683F" w:rsidP="006613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sz w:val="22"/>
          <w:szCs w:val="22"/>
        </w:rPr>
      </w:pPr>
    </w:p>
    <w:p w14:paraId="0AA2A032" w14:textId="49077B5E" w:rsidR="008525C8" w:rsidRPr="004A683F" w:rsidRDefault="008525C8" w:rsidP="006613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4A683F">
        <w:rPr>
          <w:b/>
          <w:sz w:val="22"/>
          <w:szCs w:val="22"/>
        </w:rPr>
        <w:t xml:space="preserve">Środki z </w:t>
      </w:r>
      <w:r w:rsidR="00A004BD">
        <w:rPr>
          <w:b/>
          <w:sz w:val="22"/>
          <w:szCs w:val="22"/>
        </w:rPr>
        <w:t xml:space="preserve">rezerwy </w:t>
      </w:r>
      <w:r w:rsidRPr="004A683F">
        <w:rPr>
          <w:b/>
          <w:sz w:val="22"/>
          <w:szCs w:val="22"/>
        </w:rPr>
        <w:t>Krajowego Funduszu Szkoleniowego w 20</w:t>
      </w:r>
      <w:r w:rsidR="000A5170" w:rsidRPr="004A683F">
        <w:rPr>
          <w:b/>
          <w:sz w:val="22"/>
          <w:szCs w:val="22"/>
        </w:rPr>
        <w:t>2</w:t>
      </w:r>
      <w:r w:rsidR="007B7645" w:rsidRPr="004A683F">
        <w:rPr>
          <w:b/>
          <w:sz w:val="22"/>
          <w:szCs w:val="22"/>
        </w:rPr>
        <w:t>3</w:t>
      </w:r>
      <w:r w:rsidRPr="004A683F">
        <w:rPr>
          <w:b/>
          <w:sz w:val="22"/>
          <w:szCs w:val="22"/>
        </w:rPr>
        <w:t xml:space="preserve"> roku przeznaczone są na finansowanie działań związanych z kształceniem ustawicznym pracowników i pracodawców zgodnych z ustalonymi przez </w:t>
      </w:r>
      <w:r w:rsidR="00A004BD">
        <w:rPr>
          <w:b/>
          <w:sz w:val="22"/>
          <w:szCs w:val="22"/>
        </w:rPr>
        <w:t>Radę Rynku Pracy</w:t>
      </w:r>
      <w:r w:rsidRPr="004A683F">
        <w:rPr>
          <w:b/>
          <w:sz w:val="22"/>
          <w:szCs w:val="22"/>
        </w:rPr>
        <w:t xml:space="preserve"> priorytetami</w:t>
      </w:r>
      <w:r w:rsidR="006613C0" w:rsidRPr="004A683F">
        <w:rPr>
          <w:b/>
          <w:sz w:val="22"/>
          <w:szCs w:val="22"/>
        </w:rPr>
        <w:t xml:space="preserve">. </w:t>
      </w:r>
    </w:p>
    <w:p w14:paraId="1BE84521" w14:textId="77777777" w:rsidR="009E3DA3" w:rsidRDefault="009E3DA3" w:rsidP="006613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</w:p>
    <w:p w14:paraId="70EFA6E5" w14:textId="7BB89365" w:rsidR="009E3DA3" w:rsidRPr="004A683F" w:rsidRDefault="009E3DA3" w:rsidP="006613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4A683F">
        <w:rPr>
          <w:b/>
          <w:sz w:val="22"/>
          <w:szCs w:val="22"/>
        </w:rPr>
        <w:t xml:space="preserve">Proszę o przyznanie </w:t>
      </w:r>
      <w:r w:rsidR="006647D8" w:rsidRPr="004A683F">
        <w:rPr>
          <w:b/>
          <w:sz w:val="22"/>
          <w:szCs w:val="22"/>
        </w:rPr>
        <w:t>wsparcia</w:t>
      </w:r>
      <w:r w:rsidRPr="004A683F">
        <w:rPr>
          <w:b/>
          <w:sz w:val="22"/>
          <w:szCs w:val="22"/>
        </w:rPr>
        <w:t xml:space="preserve"> ze środków Krajowego Funduszu Szkoleniowego w ramach</w:t>
      </w:r>
      <w:r w:rsidR="00405167" w:rsidRPr="004A683F">
        <w:rPr>
          <w:b/>
          <w:sz w:val="22"/>
          <w:szCs w:val="22"/>
        </w:rPr>
        <w:t xml:space="preserve"> (proszę dokonać wyboru)</w:t>
      </w:r>
      <w:r w:rsidR="00241C59" w:rsidRPr="004A683F">
        <w:rPr>
          <w:b/>
          <w:sz w:val="22"/>
          <w:szCs w:val="22"/>
        </w:rPr>
        <w:t>:</w:t>
      </w:r>
    </w:p>
    <w:p w14:paraId="34E2A1F1" w14:textId="27413F97" w:rsidR="006647D8" w:rsidRPr="00A004BD" w:rsidRDefault="00E33E12" w:rsidP="00A004BD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ascii="Times New Roman" w:hAnsi="Times New Roman"/>
          <w:b/>
        </w:rPr>
      </w:pPr>
      <w:r w:rsidRPr="00A004BD">
        <w:rPr>
          <w:rFonts w:ascii="Times New Roman" w:hAnsi="Times New Roman"/>
          <w:b/>
        </w:rPr>
        <w:t xml:space="preserve">Priorytetu </w:t>
      </w:r>
      <w:r w:rsidR="00A004BD" w:rsidRPr="00A004BD">
        <w:rPr>
          <w:rFonts w:ascii="Times New Roman" w:hAnsi="Times New Roman"/>
          <w:b/>
        </w:rPr>
        <w:t>A</w:t>
      </w:r>
      <w:r w:rsidR="00241C59" w:rsidRPr="00A004BD">
        <w:rPr>
          <w:rFonts w:ascii="Times New Roman" w:hAnsi="Times New Roman"/>
          <w:b/>
        </w:rPr>
        <w:t>.</w:t>
      </w:r>
      <w:r w:rsidR="00241C59">
        <w:rPr>
          <w:rFonts w:ascii="Times New Roman" w:hAnsi="Times New Roman"/>
        </w:rPr>
        <w:t xml:space="preserve"> </w:t>
      </w:r>
      <w:r w:rsidR="00A004BD">
        <w:rPr>
          <w:rFonts w:ascii="Times New Roman" w:hAnsi="Times New Roman"/>
        </w:rPr>
        <w:t xml:space="preserve"> </w:t>
      </w:r>
      <w:r w:rsidR="00A004BD" w:rsidRPr="00A004BD">
        <w:rPr>
          <w:rFonts w:ascii="Times New Roman" w:hAnsi="Times New Roman"/>
        </w:rPr>
        <w:t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MRiPS.</w:t>
      </w:r>
    </w:p>
    <w:p w14:paraId="36C04F19" w14:textId="6AB4DB80" w:rsidR="00E33E12" w:rsidRPr="00A004BD" w:rsidRDefault="00E33E12" w:rsidP="00A004BD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</w:rPr>
      </w:pPr>
      <w:r w:rsidRPr="00A004BD">
        <w:rPr>
          <w:rFonts w:ascii="Times New Roman" w:hAnsi="Times New Roman"/>
          <w:b/>
        </w:rPr>
        <w:t xml:space="preserve">Priorytetu </w:t>
      </w:r>
      <w:r w:rsidR="00A004BD" w:rsidRPr="00A004BD">
        <w:rPr>
          <w:rFonts w:ascii="Times New Roman" w:hAnsi="Times New Roman"/>
          <w:b/>
        </w:rPr>
        <w:t>B</w:t>
      </w:r>
      <w:r w:rsidRPr="00A004BD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 w:rsidR="00A004BD">
        <w:rPr>
          <w:rFonts w:ascii="Times New Roman" w:hAnsi="Times New Roman"/>
        </w:rPr>
        <w:t xml:space="preserve"> </w:t>
      </w:r>
      <w:r w:rsidR="00A004BD" w:rsidRPr="00A004BD">
        <w:rPr>
          <w:rFonts w:ascii="Times New Roman" w:hAnsi="Times New Roman"/>
        </w:rPr>
        <w:t>Wsparcie kształcenia ustawicznego osób z orzeczonym stopniem niepełnosprawności</w:t>
      </w:r>
    </w:p>
    <w:p w14:paraId="36293454" w14:textId="3674DA1C" w:rsidR="008525C8" w:rsidRPr="003A2F83" w:rsidRDefault="00241C59" w:rsidP="00094C8B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</w:pPr>
      <w:bookmarkStart w:id="0" w:name="_Hlk31266844"/>
      <w:r w:rsidRPr="00A004BD">
        <w:rPr>
          <w:rFonts w:ascii="Times New Roman" w:hAnsi="Times New Roman"/>
          <w:b/>
        </w:rPr>
        <w:t xml:space="preserve">Priorytetu </w:t>
      </w:r>
      <w:r w:rsidR="00A004BD" w:rsidRPr="00A004BD">
        <w:rPr>
          <w:rFonts w:ascii="Times New Roman" w:hAnsi="Times New Roman"/>
          <w:b/>
        </w:rPr>
        <w:t>C.</w:t>
      </w:r>
      <w:r w:rsidR="00A004BD">
        <w:rPr>
          <w:rFonts w:ascii="Times New Roman" w:hAnsi="Times New Roman"/>
          <w:b/>
        </w:rPr>
        <w:t xml:space="preserve">  </w:t>
      </w:r>
      <w:r w:rsidR="00A004BD" w:rsidRPr="00B416E5">
        <w:rPr>
          <w:rFonts w:ascii="Times New Roman" w:hAnsi="Times New Roman"/>
        </w:rPr>
        <w:t>Wsparcie kształcenia ustawicznego w obszarach/branżach kluczowych dla rozwoju powiatu/województwa wskazanych w dokumentach strategicznych /planach rozwoju.</w:t>
      </w:r>
    </w:p>
    <w:p w14:paraId="2CFD21C7" w14:textId="7AFED14B" w:rsidR="003A2F83" w:rsidRPr="00B416E5" w:rsidRDefault="00B416E5" w:rsidP="00B416E5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</w:rPr>
      </w:pPr>
      <w:r w:rsidRPr="00B416E5">
        <w:rPr>
          <w:rFonts w:ascii="Times New Roman" w:hAnsi="Times New Roman"/>
          <w:b/>
        </w:rPr>
        <w:t>Priorytetu D</w:t>
      </w:r>
      <w:r w:rsidR="003A2F83" w:rsidRPr="00B416E5">
        <w:rPr>
          <w:rFonts w:ascii="Times New Roman" w:hAnsi="Times New Roman"/>
          <w:b/>
        </w:rPr>
        <w:t>.</w:t>
      </w:r>
      <w:r w:rsidR="003A2F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B416E5">
        <w:rPr>
          <w:rFonts w:ascii="Times New Roman" w:hAnsi="Times New Roman"/>
        </w:rPr>
        <w:t>Wsparcie kształcenia ustawicznego instruktorów praktycznej nauki zawodu bądź osób mających zamiar podjęcia się tego zajęcia, opiekunów praktyk zawodowych i opiekunów stażu uczniowskiego oraz szkoleń branżowych dla nauczycieli kształcenia zawodowego.</w:t>
      </w:r>
    </w:p>
    <w:p w14:paraId="066277D8" w14:textId="3B0BA069" w:rsidR="00DD118B" w:rsidRPr="00B416E5" w:rsidRDefault="00241C59" w:rsidP="008525C8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</w:rPr>
      </w:pPr>
      <w:r w:rsidRPr="00B416E5">
        <w:rPr>
          <w:rFonts w:ascii="Times New Roman" w:hAnsi="Times New Roman"/>
          <w:b/>
        </w:rPr>
        <w:t xml:space="preserve">Priorytetu </w:t>
      </w:r>
      <w:r w:rsidR="00B416E5" w:rsidRPr="00B416E5">
        <w:rPr>
          <w:rFonts w:ascii="Times New Roman" w:hAnsi="Times New Roman"/>
          <w:b/>
        </w:rPr>
        <w:t>E</w:t>
      </w:r>
      <w:r w:rsidRPr="00B416E5">
        <w:rPr>
          <w:rFonts w:ascii="Times New Roman" w:hAnsi="Times New Roman"/>
          <w:b/>
        </w:rPr>
        <w:t>.</w:t>
      </w:r>
      <w:r w:rsidR="003A2F83">
        <w:rPr>
          <w:rFonts w:ascii="Times New Roman" w:hAnsi="Times New Roman"/>
        </w:rPr>
        <w:t xml:space="preserve"> </w:t>
      </w:r>
      <w:r w:rsidR="00B416E5">
        <w:rPr>
          <w:rFonts w:ascii="Times New Roman" w:hAnsi="Times New Roman"/>
        </w:rPr>
        <w:t xml:space="preserve"> </w:t>
      </w:r>
      <w:r w:rsidR="00B416E5" w:rsidRPr="00B416E5">
        <w:rPr>
          <w:rFonts w:ascii="Times New Roman" w:hAnsi="Times New Roman"/>
        </w:rPr>
        <w:t>Wsparcie kształcenia ustawicznego osób, które mogą udokumentować wykonywanie przez co najmniej 15 lat prac w szczególnych warunkach lub o szczególnym charakterze, a którym nie przysługuje prawo do emerytury pomostowe</w:t>
      </w:r>
      <w:bookmarkEnd w:id="0"/>
      <w:r w:rsidR="00B416E5">
        <w:rPr>
          <w:rFonts w:ascii="Times New Roman" w:hAnsi="Times New Roman"/>
        </w:rPr>
        <w:t>.</w:t>
      </w:r>
    </w:p>
    <w:p w14:paraId="01D7D6E3" w14:textId="6421F936" w:rsidR="008525C8" w:rsidRDefault="0098129C" w:rsidP="008525C8">
      <w:pPr>
        <w:rPr>
          <w:b/>
        </w:rPr>
      </w:pPr>
      <w:r>
        <w:rPr>
          <w:b/>
        </w:rPr>
        <w:lastRenderedPageBreak/>
        <w:t>UWAGA:</w:t>
      </w:r>
    </w:p>
    <w:p w14:paraId="64204D74" w14:textId="77777777" w:rsidR="0098129C" w:rsidRDefault="0098129C" w:rsidP="008525C8">
      <w:pPr>
        <w:rPr>
          <w:b/>
        </w:rPr>
      </w:pPr>
    </w:p>
    <w:p w14:paraId="25BE73D1" w14:textId="4EF6C8A0" w:rsidR="0098129C" w:rsidRPr="00DD118B" w:rsidRDefault="0098129C" w:rsidP="00DD118B">
      <w:pPr>
        <w:pStyle w:val="Akapitzlist"/>
        <w:numPr>
          <w:ilvl w:val="0"/>
          <w:numId w:val="11"/>
        </w:numPr>
        <w:ind w:left="426"/>
        <w:jc w:val="both"/>
        <w:rPr>
          <w:bCs/>
        </w:rPr>
      </w:pPr>
      <w:r w:rsidRPr="00DD118B">
        <w:rPr>
          <w:bCs/>
        </w:rPr>
        <w:t xml:space="preserve">Do rozpatrywania będzie kwalifikował się wniosek pracodawcy, który spełnia wymagania przynajmniej jednego z wymienionych wyżej priorytetów </w:t>
      </w:r>
      <w:r w:rsidR="00F87F7B">
        <w:rPr>
          <w:bCs/>
        </w:rPr>
        <w:t>Rady Rynku Pracy</w:t>
      </w:r>
    </w:p>
    <w:p w14:paraId="576E1C6F" w14:textId="6C7B8434" w:rsidR="00BB3DA8" w:rsidRPr="00DD118B" w:rsidRDefault="0098129C" w:rsidP="00DD118B">
      <w:pPr>
        <w:pStyle w:val="Akapitzlist"/>
        <w:numPr>
          <w:ilvl w:val="0"/>
          <w:numId w:val="11"/>
        </w:numPr>
        <w:ind w:left="426"/>
        <w:jc w:val="both"/>
        <w:rPr>
          <w:bCs/>
        </w:rPr>
      </w:pPr>
      <w:r w:rsidRPr="00DD118B">
        <w:rPr>
          <w:bCs/>
        </w:rPr>
        <w:t xml:space="preserve">Szczegółowy opis wskazanych priorytetów zamieszczony jest w </w:t>
      </w:r>
      <w:r w:rsidR="00080FD7">
        <w:rPr>
          <w:bCs/>
        </w:rPr>
        <w:t>ogłoszeniu o naborze w ramach dofinasowania kształcenia ustawicznego pracowników i pracodawcy ze środków</w:t>
      </w:r>
      <w:r w:rsidR="00F87F7B">
        <w:rPr>
          <w:bCs/>
        </w:rPr>
        <w:t xml:space="preserve"> rezerwy</w:t>
      </w:r>
      <w:r w:rsidR="00080FD7">
        <w:rPr>
          <w:bCs/>
        </w:rPr>
        <w:t xml:space="preserve"> KFS w 2023r.</w:t>
      </w:r>
    </w:p>
    <w:p w14:paraId="3645A431" w14:textId="77777777" w:rsidR="00BB3DA8" w:rsidRPr="00BB3DA8" w:rsidRDefault="00BB3DA8" w:rsidP="008525C8">
      <w:pPr>
        <w:ind w:left="720"/>
        <w:jc w:val="both"/>
        <w:rPr>
          <w:sz w:val="22"/>
          <w:szCs w:val="22"/>
        </w:rPr>
      </w:pPr>
    </w:p>
    <w:p w14:paraId="28B8CBC9" w14:textId="7EF4082E" w:rsidR="008525C8" w:rsidRPr="00DD118B" w:rsidRDefault="00DD118B" w:rsidP="008525C8">
      <w:pPr>
        <w:tabs>
          <w:tab w:val="left" w:pos="2025"/>
        </w:tabs>
        <w:rPr>
          <w:b/>
        </w:rPr>
      </w:pPr>
      <w:r w:rsidRPr="00DD118B">
        <w:rPr>
          <w:b/>
        </w:rPr>
        <w:t>I. DANE DOTYCZĄCE PRACODAWCY:</w:t>
      </w:r>
    </w:p>
    <w:p w14:paraId="546EABA5" w14:textId="77777777" w:rsidR="008525C8" w:rsidRPr="00BB3DA8" w:rsidRDefault="008525C8" w:rsidP="008525C8">
      <w:pPr>
        <w:tabs>
          <w:tab w:val="left" w:pos="2025"/>
        </w:tabs>
        <w:rPr>
          <w:b/>
          <w:u w:val="single"/>
        </w:rPr>
      </w:pPr>
    </w:p>
    <w:p w14:paraId="34BBB9AD" w14:textId="16025285" w:rsidR="008525C8" w:rsidRPr="00BB3DA8" w:rsidRDefault="002E2D2D" w:rsidP="00DD118B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łna nazwa p</w:t>
      </w:r>
      <w:r w:rsidR="008525C8" w:rsidRPr="00BB3DA8">
        <w:rPr>
          <w:rFonts w:ascii="Times New Roman" w:hAnsi="Times New Roman"/>
        </w:rPr>
        <w:t>racodawcy</w:t>
      </w:r>
      <w:r w:rsidR="00DD118B">
        <w:rPr>
          <w:rFonts w:ascii="Times New Roman" w:hAnsi="Times New Roman"/>
        </w:rPr>
        <w:t>:</w:t>
      </w:r>
      <w:r w:rsidR="008525C8" w:rsidRPr="00BB3DA8">
        <w:rPr>
          <w:rFonts w:ascii="Times New Roman" w:hAnsi="Times New Roman"/>
        </w:rPr>
        <w:t>…………………………………………................................................</w:t>
      </w:r>
      <w:r w:rsidR="00DD118B">
        <w:rPr>
          <w:rFonts w:ascii="Times New Roman" w:hAnsi="Times New Roman"/>
        </w:rPr>
        <w:t>............</w:t>
      </w:r>
    </w:p>
    <w:p w14:paraId="20CEE86F" w14:textId="0DB87F8B" w:rsidR="008525C8" w:rsidRPr="00BB3DA8" w:rsidRDefault="002E2D2D" w:rsidP="00DD118B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 siedziby p</w:t>
      </w:r>
      <w:r w:rsidR="008525C8" w:rsidRPr="00BB3DA8">
        <w:rPr>
          <w:rFonts w:ascii="Times New Roman" w:hAnsi="Times New Roman"/>
        </w:rPr>
        <w:t>racodawcy</w:t>
      </w:r>
      <w:r w:rsidR="00DD118B">
        <w:rPr>
          <w:rFonts w:ascii="Times New Roman" w:hAnsi="Times New Roman"/>
        </w:rPr>
        <w:t>: ……..</w:t>
      </w:r>
      <w:r w:rsidR="008525C8" w:rsidRPr="00BB3DA8">
        <w:rPr>
          <w:rFonts w:ascii="Times New Roman" w:hAnsi="Times New Roman"/>
        </w:rPr>
        <w:t>…………………………………………………………………</w:t>
      </w:r>
      <w:r>
        <w:rPr>
          <w:rFonts w:ascii="Times New Roman" w:hAnsi="Times New Roman"/>
        </w:rPr>
        <w:t>…….</w:t>
      </w:r>
    </w:p>
    <w:p w14:paraId="3CB7A1D9" w14:textId="4B716614" w:rsidR="008525C8" w:rsidRPr="00BB3DA8" w:rsidRDefault="008525C8" w:rsidP="00DD118B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Miejsce prowadzenia działalności</w:t>
      </w:r>
      <w:r w:rsidR="00DD118B">
        <w:rPr>
          <w:rFonts w:ascii="Times New Roman" w:hAnsi="Times New Roman"/>
        </w:rPr>
        <w:t>: ……..</w:t>
      </w:r>
      <w:r w:rsidRPr="00BB3DA8">
        <w:rPr>
          <w:rFonts w:ascii="Times New Roman" w:hAnsi="Times New Roman"/>
        </w:rPr>
        <w:t>…………………………………………………………...</w:t>
      </w:r>
      <w:r w:rsidR="002E2D2D">
        <w:rPr>
          <w:rFonts w:ascii="Times New Roman" w:hAnsi="Times New Roman"/>
        </w:rPr>
        <w:t>........</w:t>
      </w:r>
    </w:p>
    <w:p w14:paraId="6BC8CC29" w14:textId="7B55E20D" w:rsidR="008525C8" w:rsidRPr="00BB3DA8" w:rsidRDefault="008525C8" w:rsidP="00DD118B">
      <w:pPr>
        <w:pStyle w:val="Akapitzlist"/>
        <w:numPr>
          <w:ilvl w:val="0"/>
          <w:numId w:val="1"/>
        </w:numPr>
        <w:spacing w:after="0" w:line="480" w:lineRule="auto"/>
        <w:ind w:right="426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Telefon</w:t>
      </w:r>
      <w:r w:rsidR="00DD118B">
        <w:rPr>
          <w:rFonts w:ascii="Times New Roman" w:hAnsi="Times New Roman"/>
        </w:rPr>
        <w:t xml:space="preserve">: </w:t>
      </w:r>
      <w:r w:rsidRPr="00BB3DA8">
        <w:rPr>
          <w:rFonts w:ascii="Times New Roman" w:hAnsi="Times New Roman"/>
        </w:rPr>
        <w:t>…………………………………</w:t>
      </w:r>
      <w:r w:rsidR="00DD118B">
        <w:rPr>
          <w:rFonts w:ascii="Times New Roman" w:hAnsi="Times New Roman"/>
        </w:rPr>
        <w:t>.</w:t>
      </w:r>
      <w:r w:rsidRPr="00BB3DA8">
        <w:rPr>
          <w:rFonts w:ascii="Times New Roman" w:hAnsi="Times New Roman"/>
        </w:rPr>
        <w:t>………., e-mail</w:t>
      </w:r>
      <w:r w:rsidR="00DD118B">
        <w:rPr>
          <w:rFonts w:ascii="Times New Roman" w:hAnsi="Times New Roman"/>
        </w:rPr>
        <w:t xml:space="preserve">: </w:t>
      </w:r>
      <w:r w:rsidRPr="00BB3DA8">
        <w:rPr>
          <w:rFonts w:ascii="Times New Roman" w:hAnsi="Times New Roman"/>
        </w:rPr>
        <w:t>……………………………...........</w:t>
      </w:r>
      <w:r w:rsidR="002E2D2D">
        <w:rPr>
          <w:rFonts w:ascii="Times New Roman" w:hAnsi="Times New Roman"/>
        </w:rPr>
        <w:t>.........</w:t>
      </w:r>
    </w:p>
    <w:p w14:paraId="114D21EE" w14:textId="009D74CD" w:rsidR="008525C8" w:rsidRPr="00BB3DA8" w:rsidRDefault="008525C8" w:rsidP="00DD118B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REGON:</w:t>
      </w:r>
      <w:r w:rsidR="00DD118B">
        <w:rPr>
          <w:rFonts w:ascii="Times New Roman" w:hAnsi="Times New Roman"/>
        </w:rPr>
        <w:t xml:space="preserve"> </w:t>
      </w:r>
      <w:r w:rsidRPr="00BB3DA8">
        <w:rPr>
          <w:rFonts w:ascii="Times New Roman" w:hAnsi="Times New Roman"/>
        </w:rPr>
        <w:t>……………………………</w:t>
      </w:r>
      <w:r w:rsidR="00DD118B">
        <w:rPr>
          <w:rFonts w:ascii="Times New Roman" w:hAnsi="Times New Roman"/>
        </w:rPr>
        <w:t>……..</w:t>
      </w:r>
      <w:r w:rsidRPr="00BB3DA8">
        <w:rPr>
          <w:rFonts w:ascii="Times New Roman" w:hAnsi="Times New Roman"/>
        </w:rPr>
        <w:t>…, NIP</w:t>
      </w:r>
      <w:r w:rsidR="00DD118B">
        <w:rPr>
          <w:rFonts w:ascii="Times New Roman" w:hAnsi="Times New Roman"/>
        </w:rPr>
        <w:t xml:space="preserve">: </w:t>
      </w:r>
      <w:r w:rsidRPr="00BB3DA8">
        <w:rPr>
          <w:rFonts w:ascii="Times New Roman" w:hAnsi="Times New Roman"/>
        </w:rPr>
        <w:t>……………………………………………</w:t>
      </w:r>
      <w:r w:rsidR="002E2D2D">
        <w:rPr>
          <w:rFonts w:ascii="Times New Roman" w:hAnsi="Times New Roman"/>
        </w:rPr>
        <w:t>……….</w:t>
      </w:r>
    </w:p>
    <w:p w14:paraId="571B63A1" w14:textId="5764A981" w:rsidR="008525C8" w:rsidRPr="00BB3DA8" w:rsidRDefault="008525C8" w:rsidP="00DD118B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Forma organizacyjno-prawna</w:t>
      </w:r>
      <w:r w:rsidR="00DD118B">
        <w:rPr>
          <w:rFonts w:ascii="Times New Roman" w:hAnsi="Times New Roman"/>
        </w:rPr>
        <w:t>:</w:t>
      </w:r>
      <w:r w:rsidRPr="00BB3DA8">
        <w:rPr>
          <w:rFonts w:ascii="Times New Roman" w:hAnsi="Times New Roman"/>
        </w:rPr>
        <w:t xml:space="preserve"> ………</w:t>
      </w:r>
      <w:r w:rsidR="00DD118B">
        <w:rPr>
          <w:rFonts w:ascii="Times New Roman" w:hAnsi="Times New Roman"/>
        </w:rPr>
        <w:t>………</w:t>
      </w:r>
      <w:r w:rsidRPr="00BB3DA8">
        <w:rPr>
          <w:rFonts w:ascii="Times New Roman" w:hAnsi="Times New Roman"/>
        </w:rPr>
        <w:t>………………………………………………………</w:t>
      </w:r>
      <w:r w:rsidR="002E2D2D">
        <w:rPr>
          <w:rFonts w:ascii="Times New Roman" w:hAnsi="Times New Roman"/>
        </w:rPr>
        <w:t>…….</w:t>
      </w:r>
    </w:p>
    <w:p w14:paraId="50C9EBDB" w14:textId="2F0B8A50" w:rsidR="008525C8" w:rsidRPr="00BB3DA8" w:rsidRDefault="008525C8" w:rsidP="00DD118B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Numer KRS (w przypadku spółek handlowych i kapitałowych)</w:t>
      </w:r>
      <w:r w:rsidR="00DD118B">
        <w:rPr>
          <w:rFonts w:ascii="Times New Roman" w:hAnsi="Times New Roman"/>
        </w:rPr>
        <w:t>: ………</w:t>
      </w:r>
      <w:r w:rsidRPr="00BB3DA8">
        <w:rPr>
          <w:rFonts w:ascii="Times New Roman" w:hAnsi="Times New Roman"/>
        </w:rPr>
        <w:t>……………………………</w:t>
      </w:r>
      <w:r w:rsidR="002E2D2D">
        <w:rPr>
          <w:rFonts w:ascii="Times New Roman" w:hAnsi="Times New Roman"/>
        </w:rPr>
        <w:t>……</w:t>
      </w:r>
    </w:p>
    <w:p w14:paraId="6D6A1EA0" w14:textId="368E49CB" w:rsidR="008525C8" w:rsidRDefault="008525C8" w:rsidP="00DD118B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Przeważający rodzaj prowadzonej działalności według PKD</w:t>
      </w:r>
      <w:r w:rsidR="00DD118B">
        <w:rPr>
          <w:rFonts w:ascii="Times New Roman" w:hAnsi="Times New Roman"/>
        </w:rPr>
        <w:t>: ……..</w:t>
      </w:r>
      <w:r w:rsidRPr="00BB3DA8">
        <w:rPr>
          <w:rFonts w:ascii="Times New Roman" w:hAnsi="Times New Roman"/>
        </w:rPr>
        <w:t>………………………………</w:t>
      </w:r>
      <w:r w:rsidR="002E2D2D">
        <w:rPr>
          <w:rFonts w:ascii="Times New Roman" w:hAnsi="Times New Roman"/>
        </w:rPr>
        <w:t>…….</w:t>
      </w:r>
    </w:p>
    <w:p w14:paraId="33CBBDBE" w14:textId="1CE456F7" w:rsidR="002E2D2D" w:rsidRPr="00BB3DA8" w:rsidRDefault="002E2D2D" w:rsidP="00DD118B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znaczenie słowne PKD</w:t>
      </w:r>
      <w:r w:rsidR="00DD118B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DD118B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……………………………………………………………………</w:t>
      </w:r>
    </w:p>
    <w:p w14:paraId="1B25D9D0" w14:textId="77777777" w:rsidR="008525C8" w:rsidRPr="00BB3DA8" w:rsidRDefault="008525C8" w:rsidP="00DD118B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Imiona i nazwiska oraz stanowiska służbowe osób upoważnionych do podpisywania umowy:</w:t>
      </w:r>
    </w:p>
    <w:p w14:paraId="1621B371" w14:textId="77777777" w:rsidR="008525C8" w:rsidRPr="00BB3DA8" w:rsidRDefault="008525C8" w:rsidP="008525C8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</w:p>
    <w:p w14:paraId="25EDB657" w14:textId="77777777" w:rsidR="008525C8" w:rsidRPr="00BB3DA8" w:rsidRDefault="008525C8" w:rsidP="008525C8">
      <w:pPr>
        <w:pStyle w:val="Akapitzlist"/>
        <w:ind w:left="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 xml:space="preserve">      ……..……………………                                                      ………………………………</w:t>
      </w:r>
    </w:p>
    <w:p w14:paraId="2B78FB9A" w14:textId="7AEA41D1" w:rsidR="008525C8" w:rsidRPr="00BB3DA8" w:rsidRDefault="008525C8" w:rsidP="00DD118B">
      <w:pPr>
        <w:pStyle w:val="Akapitzlist"/>
        <w:ind w:left="357"/>
        <w:jc w:val="both"/>
        <w:rPr>
          <w:rFonts w:ascii="Times New Roman" w:hAnsi="Times New Roman"/>
          <w:vertAlign w:val="superscript"/>
        </w:rPr>
      </w:pPr>
      <w:r w:rsidRPr="00BB3DA8">
        <w:rPr>
          <w:rFonts w:ascii="Times New Roman" w:hAnsi="Times New Roman"/>
          <w:vertAlign w:val="superscript"/>
        </w:rPr>
        <w:t xml:space="preserve">             nazwisko i imię</w:t>
      </w:r>
      <w:r w:rsidRPr="00BB3DA8">
        <w:rPr>
          <w:rFonts w:ascii="Times New Roman" w:hAnsi="Times New Roman"/>
          <w:vertAlign w:val="superscript"/>
        </w:rPr>
        <w:tab/>
      </w:r>
      <w:r w:rsidR="00DD118B">
        <w:rPr>
          <w:rFonts w:ascii="Times New Roman" w:hAnsi="Times New Roman"/>
          <w:vertAlign w:val="superscript"/>
        </w:rPr>
        <w:tab/>
      </w:r>
      <w:r w:rsidR="00DD118B">
        <w:rPr>
          <w:rFonts w:ascii="Times New Roman" w:hAnsi="Times New Roman"/>
          <w:vertAlign w:val="superscript"/>
        </w:rPr>
        <w:tab/>
      </w:r>
      <w:r w:rsidR="00DD118B">
        <w:rPr>
          <w:rFonts w:ascii="Times New Roman" w:hAnsi="Times New Roman"/>
          <w:vertAlign w:val="superscript"/>
        </w:rPr>
        <w:tab/>
      </w:r>
      <w:r w:rsidR="00DD118B">
        <w:rPr>
          <w:rFonts w:ascii="Times New Roman" w:hAnsi="Times New Roman"/>
          <w:vertAlign w:val="superscript"/>
        </w:rPr>
        <w:tab/>
      </w:r>
      <w:r w:rsidR="00DD118B">
        <w:rPr>
          <w:rFonts w:ascii="Times New Roman" w:hAnsi="Times New Roman"/>
          <w:vertAlign w:val="superscript"/>
        </w:rPr>
        <w:tab/>
      </w:r>
      <w:r w:rsidR="00DD118B">
        <w:rPr>
          <w:rFonts w:ascii="Times New Roman" w:hAnsi="Times New Roman"/>
          <w:vertAlign w:val="superscript"/>
        </w:rPr>
        <w:tab/>
      </w:r>
      <w:r w:rsidRPr="00BB3DA8">
        <w:rPr>
          <w:rFonts w:ascii="Times New Roman" w:hAnsi="Times New Roman"/>
          <w:vertAlign w:val="superscript"/>
        </w:rPr>
        <w:t xml:space="preserve">      stanowisko</w:t>
      </w:r>
    </w:p>
    <w:p w14:paraId="5B590E2C" w14:textId="77777777" w:rsidR="008525C8" w:rsidRPr="00BB3DA8" w:rsidRDefault="008525C8" w:rsidP="008525C8">
      <w:pPr>
        <w:pStyle w:val="Akapitzlist"/>
        <w:tabs>
          <w:tab w:val="left" w:pos="6735"/>
        </w:tabs>
        <w:ind w:left="357"/>
        <w:jc w:val="both"/>
        <w:rPr>
          <w:rFonts w:ascii="Times New Roman" w:hAnsi="Times New Roman"/>
        </w:rPr>
      </w:pPr>
    </w:p>
    <w:p w14:paraId="028195EA" w14:textId="77777777" w:rsidR="008525C8" w:rsidRPr="00BB3DA8" w:rsidRDefault="008525C8" w:rsidP="008525C8">
      <w:pPr>
        <w:pStyle w:val="Akapitzlist"/>
        <w:tabs>
          <w:tab w:val="left" w:pos="6735"/>
        </w:tabs>
        <w:ind w:left="357"/>
        <w:jc w:val="both"/>
        <w:rPr>
          <w:rFonts w:ascii="Times New Roman" w:hAnsi="Times New Roman"/>
        </w:rPr>
      </w:pPr>
    </w:p>
    <w:p w14:paraId="057C2F33" w14:textId="77777777" w:rsidR="00DD118B" w:rsidRPr="00BB3DA8" w:rsidRDefault="00DD118B" w:rsidP="00DD118B">
      <w:pPr>
        <w:pStyle w:val="Akapitzlist"/>
        <w:ind w:left="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 xml:space="preserve">      ……..……………………                                                      ………………………………</w:t>
      </w:r>
    </w:p>
    <w:p w14:paraId="082B66AA" w14:textId="77777777" w:rsidR="00DD118B" w:rsidRPr="00BB3DA8" w:rsidRDefault="00DD118B" w:rsidP="00DD118B">
      <w:pPr>
        <w:pStyle w:val="Akapitzlist"/>
        <w:ind w:left="357"/>
        <w:jc w:val="both"/>
        <w:rPr>
          <w:rFonts w:ascii="Times New Roman" w:hAnsi="Times New Roman"/>
          <w:vertAlign w:val="superscript"/>
        </w:rPr>
      </w:pPr>
      <w:r w:rsidRPr="00BB3DA8">
        <w:rPr>
          <w:rFonts w:ascii="Times New Roman" w:hAnsi="Times New Roman"/>
          <w:vertAlign w:val="superscript"/>
        </w:rPr>
        <w:t xml:space="preserve">             nazwisko i imię</w:t>
      </w:r>
      <w:r w:rsidRPr="00BB3DA8"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 w:rsidRPr="00BB3DA8">
        <w:rPr>
          <w:rFonts w:ascii="Times New Roman" w:hAnsi="Times New Roman"/>
          <w:vertAlign w:val="superscript"/>
        </w:rPr>
        <w:t xml:space="preserve">      stanowisko</w:t>
      </w:r>
    </w:p>
    <w:p w14:paraId="57C5B7D8" w14:textId="77777777" w:rsidR="008525C8" w:rsidRPr="00BB3DA8" w:rsidRDefault="008525C8" w:rsidP="008525C8">
      <w:pPr>
        <w:pStyle w:val="Akapitzlist"/>
        <w:tabs>
          <w:tab w:val="left" w:pos="6990"/>
        </w:tabs>
        <w:ind w:left="357"/>
        <w:jc w:val="both"/>
        <w:rPr>
          <w:rFonts w:ascii="Times New Roman" w:hAnsi="Times New Roman"/>
        </w:rPr>
      </w:pPr>
    </w:p>
    <w:p w14:paraId="572AB8A0" w14:textId="77777777" w:rsidR="008525C8" w:rsidRPr="00BB3DA8" w:rsidRDefault="008525C8" w:rsidP="00DD118B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Imię i nazwisko osoby upoważnionej do kontaktu z PUP:</w:t>
      </w:r>
    </w:p>
    <w:p w14:paraId="1CF9C631" w14:textId="77777777" w:rsidR="008525C8" w:rsidRPr="00BB3DA8" w:rsidRDefault="008525C8" w:rsidP="00DD118B">
      <w:pPr>
        <w:pStyle w:val="Akapitzlist"/>
        <w:spacing w:line="480" w:lineRule="auto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........................................................................................................................</w:t>
      </w:r>
    </w:p>
    <w:p w14:paraId="35350724" w14:textId="77777777" w:rsidR="008525C8" w:rsidRPr="00BB3DA8" w:rsidRDefault="008525C8" w:rsidP="00DD118B">
      <w:pPr>
        <w:pStyle w:val="Akapitzlist"/>
        <w:spacing w:line="480" w:lineRule="auto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Nr telefonu osoby upoważnionej.………………………….e-mail…………………………</w:t>
      </w:r>
    </w:p>
    <w:p w14:paraId="48513664" w14:textId="1B621088" w:rsidR="008525C8" w:rsidRPr="00DD118B" w:rsidRDefault="008525C8" w:rsidP="00DD118B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Liczba zatrudnionych pracowników, na dzień złożenia wniosku:</w:t>
      </w:r>
      <w:r w:rsidR="00DD118B">
        <w:rPr>
          <w:rFonts w:ascii="Times New Roman" w:hAnsi="Times New Roman"/>
        </w:rPr>
        <w:t xml:space="preserve"> ………………………….</w:t>
      </w:r>
    </w:p>
    <w:p w14:paraId="6EA0877F" w14:textId="77777777" w:rsidR="008525C8" w:rsidRPr="00BB3DA8" w:rsidRDefault="008525C8" w:rsidP="00DD118B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 xml:space="preserve">Wielkość przedsiębiorstwa: mikro/małe/średnie/inne* (* </w:t>
      </w:r>
      <w:r w:rsidRPr="00BB3DA8">
        <w:rPr>
          <w:rFonts w:ascii="Times New Roman" w:hAnsi="Times New Roman"/>
          <w:sz w:val="20"/>
          <w:szCs w:val="20"/>
        </w:rPr>
        <w:t>właściwe zaznaczyć)</w:t>
      </w:r>
    </w:p>
    <w:p w14:paraId="1F7B05EE" w14:textId="77777777" w:rsidR="008525C8" w:rsidRPr="00BB3DA8" w:rsidRDefault="008525C8" w:rsidP="00DD118B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  <w:lang w:eastAsia="ar-SA"/>
        </w:rPr>
        <w:t>Nr konta bankowego: ……………………………………………………………………….</w:t>
      </w:r>
    </w:p>
    <w:p w14:paraId="0BD70384" w14:textId="7EE9095C" w:rsidR="002442B0" w:rsidRDefault="008525C8" w:rsidP="00DD118B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  <w:lang w:eastAsia="ar-SA"/>
        </w:rPr>
        <w:t>Nazwa banku:</w:t>
      </w:r>
      <w:r w:rsidR="00DD118B">
        <w:rPr>
          <w:rFonts w:ascii="Times New Roman" w:hAnsi="Times New Roman"/>
          <w:lang w:eastAsia="ar-SA"/>
        </w:rPr>
        <w:t xml:space="preserve"> </w:t>
      </w:r>
      <w:r w:rsidRPr="00BB3DA8">
        <w:rPr>
          <w:rFonts w:ascii="Times New Roman" w:hAnsi="Times New Roman"/>
          <w:lang w:eastAsia="ar-SA"/>
        </w:rPr>
        <w:t>………………………………………………………………………………..</w:t>
      </w:r>
    </w:p>
    <w:p w14:paraId="7DF16C78" w14:textId="77777777" w:rsidR="00080FD7" w:rsidRPr="00080FD7" w:rsidRDefault="00080FD7" w:rsidP="00080FD7">
      <w:pPr>
        <w:spacing w:line="480" w:lineRule="auto"/>
        <w:jc w:val="both"/>
      </w:pPr>
    </w:p>
    <w:p w14:paraId="2A3CF772" w14:textId="3511CCBE" w:rsidR="00DD118B" w:rsidRPr="006E479A" w:rsidRDefault="00DD118B" w:rsidP="005D1531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E479A">
        <w:rPr>
          <w:rFonts w:ascii="Times New Roman" w:hAnsi="Times New Roman"/>
          <w:b/>
          <w:sz w:val="24"/>
          <w:szCs w:val="24"/>
        </w:rPr>
        <w:lastRenderedPageBreak/>
        <w:t>INFORMACJE DOTYCZĄCE DZIAŁAŃ DO SFINANSOWANIA Z UDZIAŁEM KRAJOWEGO FUNDUSZU SZKOLENIOWEGO</w:t>
      </w:r>
      <w:r w:rsidRPr="006E479A">
        <w:rPr>
          <w:rFonts w:ascii="Times New Roman" w:hAnsi="Times New Roman"/>
          <w:sz w:val="24"/>
          <w:szCs w:val="24"/>
        </w:rPr>
        <w:t>:</w:t>
      </w:r>
    </w:p>
    <w:p w14:paraId="06E8765C" w14:textId="77777777" w:rsidR="005D1531" w:rsidRPr="00DD118B" w:rsidRDefault="005D1531" w:rsidP="005D1531">
      <w:pPr>
        <w:pStyle w:val="Akapitzlist"/>
        <w:spacing w:line="240" w:lineRule="auto"/>
        <w:ind w:left="360"/>
        <w:jc w:val="both"/>
        <w:rPr>
          <w:sz w:val="24"/>
          <w:szCs w:val="24"/>
        </w:rPr>
      </w:pPr>
    </w:p>
    <w:p w14:paraId="0D20640D" w14:textId="6E130D8B" w:rsidR="008525C8" w:rsidRPr="006E479A" w:rsidRDefault="008525C8" w:rsidP="00094C8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6E479A">
        <w:rPr>
          <w:rFonts w:ascii="Times New Roman" w:hAnsi="Times New Roman"/>
          <w:bCs/>
          <w:sz w:val="24"/>
          <w:szCs w:val="24"/>
          <w:u w:val="single"/>
        </w:rPr>
        <w:t>Informacje dotyczące kształcenia ustawic</w:t>
      </w:r>
      <w:r w:rsidR="00D75D4A" w:rsidRPr="006E479A">
        <w:rPr>
          <w:rFonts w:ascii="Times New Roman" w:hAnsi="Times New Roman"/>
          <w:bCs/>
          <w:sz w:val="24"/>
          <w:szCs w:val="24"/>
          <w:u w:val="single"/>
        </w:rPr>
        <w:t>znego pracowników i pracodawców</w:t>
      </w:r>
      <w:r w:rsidRPr="006E479A">
        <w:rPr>
          <w:rFonts w:ascii="Times New Roman" w:hAnsi="Times New Roman"/>
          <w:bCs/>
          <w:sz w:val="24"/>
          <w:szCs w:val="24"/>
          <w:u w:val="single"/>
        </w:rPr>
        <w:t>:</w:t>
      </w:r>
    </w:p>
    <w:p w14:paraId="6BFB80A9" w14:textId="77777777" w:rsidR="005D1531" w:rsidRPr="005D1531" w:rsidRDefault="005D1531" w:rsidP="005D1531">
      <w:pPr>
        <w:spacing w:line="360" w:lineRule="auto"/>
        <w:jc w:val="both"/>
        <w:rPr>
          <w:b/>
          <w:u w:val="single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276"/>
        <w:gridCol w:w="851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B5E47" w:rsidRPr="00BB3DA8" w14:paraId="29398608" w14:textId="77777777" w:rsidTr="005D1531">
        <w:trPr>
          <w:trHeight w:val="240"/>
        </w:trPr>
        <w:tc>
          <w:tcPr>
            <w:tcW w:w="2977" w:type="dxa"/>
            <w:gridSpan w:val="2"/>
            <w:vMerge w:val="restart"/>
            <w:vAlign w:val="center"/>
          </w:tcPr>
          <w:p w14:paraId="2EAB05BD" w14:textId="77777777" w:rsidR="005B5E47" w:rsidRPr="00AD3839" w:rsidRDefault="005B5E47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3839">
              <w:rPr>
                <w:rFonts w:ascii="Times New Roman" w:hAnsi="Times New Roman"/>
                <w:b/>
                <w:sz w:val="18"/>
                <w:szCs w:val="18"/>
              </w:rPr>
              <w:t>Działania przewidziane w ramach kształcenia ustawicznego</w:t>
            </w:r>
          </w:p>
        </w:tc>
        <w:tc>
          <w:tcPr>
            <w:tcW w:w="1276" w:type="dxa"/>
            <w:vMerge w:val="restart"/>
            <w:vAlign w:val="center"/>
          </w:tcPr>
          <w:p w14:paraId="76D702CD" w14:textId="77777777" w:rsidR="005B5E47" w:rsidRPr="00AD3839" w:rsidRDefault="005B5E47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3839">
              <w:rPr>
                <w:rFonts w:ascii="Times New Roman" w:hAnsi="Times New Roman"/>
                <w:b/>
                <w:sz w:val="18"/>
                <w:szCs w:val="18"/>
              </w:rPr>
              <w:t>Liczba pracodawców</w:t>
            </w:r>
          </w:p>
          <w:p w14:paraId="7207F448" w14:textId="22275F51" w:rsidR="00AD3839" w:rsidRPr="00AD3839" w:rsidRDefault="00AD3839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3839">
              <w:rPr>
                <w:rFonts w:ascii="Times New Roman" w:hAnsi="Times New Roman"/>
                <w:b/>
                <w:sz w:val="18"/>
                <w:szCs w:val="18"/>
              </w:rPr>
              <w:t>(biorących udział w kształceniu ustawicznym)</w:t>
            </w:r>
          </w:p>
        </w:tc>
        <w:tc>
          <w:tcPr>
            <w:tcW w:w="1701" w:type="dxa"/>
            <w:gridSpan w:val="2"/>
            <w:vAlign w:val="center"/>
          </w:tcPr>
          <w:p w14:paraId="36335914" w14:textId="77777777" w:rsidR="005B5E47" w:rsidRPr="00AD3839" w:rsidRDefault="005B5E47" w:rsidP="005D1531">
            <w:pPr>
              <w:jc w:val="center"/>
              <w:rPr>
                <w:b/>
                <w:sz w:val="18"/>
                <w:szCs w:val="18"/>
              </w:rPr>
            </w:pPr>
            <w:r w:rsidRPr="00AD3839">
              <w:rPr>
                <w:b/>
                <w:sz w:val="18"/>
                <w:szCs w:val="18"/>
              </w:rPr>
              <w:t>Liczba pracowników</w:t>
            </w:r>
          </w:p>
        </w:tc>
        <w:tc>
          <w:tcPr>
            <w:tcW w:w="4536" w:type="dxa"/>
            <w:gridSpan w:val="8"/>
          </w:tcPr>
          <w:p w14:paraId="6AED35E5" w14:textId="72B64756" w:rsidR="005B5E47" w:rsidRPr="00AD3839" w:rsidRDefault="005B5E47" w:rsidP="005D1531">
            <w:pPr>
              <w:jc w:val="center"/>
              <w:rPr>
                <w:b/>
                <w:sz w:val="18"/>
                <w:szCs w:val="18"/>
              </w:rPr>
            </w:pPr>
            <w:r w:rsidRPr="00AD3839">
              <w:rPr>
                <w:b/>
                <w:sz w:val="18"/>
                <w:szCs w:val="18"/>
              </w:rPr>
              <w:t>Według grup wiekowych</w:t>
            </w:r>
          </w:p>
        </w:tc>
      </w:tr>
      <w:tr w:rsidR="00AD3839" w:rsidRPr="00BB3DA8" w14:paraId="254CC926" w14:textId="77777777" w:rsidTr="005D1531">
        <w:trPr>
          <w:trHeight w:val="234"/>
        </w:trPr>
        <w:tc>
          <w:tcPr>
            <w:tcW w:w="2977" w:type="dxa"/>
            <w:gridSpan w:val="2"/>
            <w:vMerge/>
            <w:vAlign w:val="center"/>
          </w:tcPr>
          <w:p w14:paraId="1ED7B3DB" w14:textId="77777777" w:rsidR="005B5E47" w:rsidRPr="00AD3839" w:rsidRDefault="005B5E47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41B8EF5" w14:textId="77777777" w:rsidR="005B5E47" w:rsidRPr="00AD3839" w:rsidRDefault="005B5E47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04821E6" w14:textId="77777777" w:rsidR="005B5E47" w:rsidRPr="00AD3839" w:rsidRDefault="005B5E47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3839">
              <w:rPr>
                <w:rFonts w:ascii="Times New Roman" w:hAnsi="Times New Roman"/>
                <w:b/>
                <w:sz w:val="18"/>
                <w:szCs w:val="18"/>
              </w:rPr>
              <w:t>ogółem</w:t>
            </w:r>
          </w:p>
        </w:tc>
        <w:tc>
          <w:tcPr>
            <w:tcW w:w="850" w:type="dxa"/>
            <w:vMerge w:val="restart"/>
            <w:vAlign w:val="center"/>
          </w:tcPr>
          <w:p w14:paraId="2A4946AE" w14:textId="77777777" w:rsidR="005B5E47" w:rsidRPr="00AD3839" w:rsidRDefault="005B5E47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3839">
              <w:rPr>
                <w:rFonts w:ascii="Times New Roman" w:hAnsi="Times New Roman"/>
                <w:b/>
                <w:sz w:val="18"/>
                <w:szCs w:val="18"/>
              </w:rPr>
              <w:t>kobiety</w:t>
            </w:r>
          </w:p>
        </w:tc>
        <w:tc>
          <w:tcPr>
            <w:tcW w:w="1134" w:type="dxa"/>
            <w:gridSpan w:val="2"/>
          </w:tcPr>
          <w:p w14:paraId="582937AF" w14:textId="022576DE" w:rsidR="005B5E47" w:rsidRPr="00AD3839" w:rsidRDefault="005B5E47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3839">
              <w:rPr>
                <w:rFonts w:ascii="Times New Roman" w:hAnsi="Times New Roman"/>
                <w:b/>
                <w:sz w:val="18"/>
                <w:szCs w:val="18"/>
              </w:rPr>
              <w:t>15-24 lata</w:t>
            </w:r>
          </w:p>
        </w:tc>
        <w:tc>
          <w:tcPr>
            <w:tcW w:w="1134" w:type="dxa"/>
            <w:gridSpan w:val="2"/>
          </w:tcPr>
          <w:p w14:paraId="404A1070" w14:textId="0EBC7C25" w:rsidR="005B5E47" w:rsidRPr="00AD3839" w:rsidRDefault="005B5E47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3839">
              <w:rPr>
                <w:rFonts w:ascii="Times New Roman" w:hAnsi="Times New Roman"/>
                <w:b/>
                <w:sz w:val="18"/>
                <w:szCs w:val="18"/>
              </w:rPr>
              <w:t>25-34 lata</w:t>
            </w:r>
          </w:p>
        </w:tc>
        <w:tc>
          <w:tcPr>
            <w:tcW w:w="1134" w:type="dxa"/>
            <w:gridSpan w:val="2"/>
          </w:tcPr>
          <w:p w14:paraId="746566AF" w14:textId="736B453B" w:rsidR="005B5E47" w:rsidRPr="00AD3839" w:rsidRDefault="005B5E47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3839">
              <w:rPr>
                <w:rFonts w:ascii="Times New Roman" w:hAnsi="Times New Roman"/>
                <w:b/>
                <w:sz w:val="18"/>
                <w:szCs w:val="18"/>
              </w:rPr>
              <w:t>35-44 lata</w:t>
            </w:r>
          </w:p>
        </w:tc>
        <w:tc>
          <w:tcPr>
            <w:tcW w:w="1134" w:type="dxa"/>
            <w:gridSpan w:val="2"/>
          </w:tcPr>
          <w:p w14:paraId="71214B25" w14:textId="2E01E514" w:rsidR="005B5E47" w:rsidRPr="00AD3839" w:rsidRDefault="005B5E47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3839">
              <w:rPr>
                <w:rFonts w:ascii="Times New Roman" w:hAnsi="Times New Roman"/>
                <w:b/>
                <w:sz w:val="18"/>
                <w:szCs w:val="18"/>
              </w:rPr>
              <w:t>45 lat i więcej</w:t>
            </w:r>
          </w:p>
        </w:tc>
      </w:tr>
      <w:tr w:rsidR="00DD118B" w:rsidRPr="00BB3DA8" w14:paraId="5F7668BA" w14:textId="33838A85" w:rsidTr="005D1531">
        <w:trPr>
          <w:cantSplit/>
          <w:trHeight w:val="786"/>
        </w:trPr>
        <w:tc>
          <w:tcPr>
            <w:tcW w:w="2977" w:type="dxa"/>
            <w:gridSpan w:val="2"/>
            <w:vMerge/>
            <w:vAlign w:val="center"/>
          </w:tcPr>
          <w:p w14:paraId="46F0184B" w14:textId="77777777" w:rsidR="00DD118B" w:rsidRPr="00AD3839" w:rsidRDefault="00DD118B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3E0E14C" w14:textId="77777777" w:rsidR="00DD118B" w:rsidRPr="00AD3839" w:rsidRDefault="00DD118B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652FD13C" w14:textId="77777777" w:rsidR="00DD118B" w:rsidRPr="00AD3839" w:rsidRDefault="00DD118B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67AE693" w14:textId="77777777" w:rsidR="00DD118B" w:rsidRPr="00AD3839" w:rsidRDefault="00DD118B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14:paraId="63EC984D" w14:textId="0F1B872D" w:rsidR="00DD118B" w:rsidRPr="00DD118B" w:rsidRDefault="00DD118B" w:rsidP="00DD118B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D118B">
              <w:rPr>
                <w:rFonts w:ascii="Times New Roman" w:hAnsi="Times New Roman"/>
                <w:bCs/>
                <w:sz w:val="18"/>
                <w:szCs w:val="18"/>
              </w:rPr>
              <w:t>razem</w:t>
            </w:r>
          </w:p>
        </w:tc>
        <w:tc>
          <w:tcPr>
            <w:tcW w:w="567" w:type="dxa"/>
            <w:textDirection w:val="btLr"/>
          </w:tcPr>
          <w:p w14:paraId="671E1A20" w14:textId="397A9DE4" w:rsidR="00DD118B" w:rsidRPr="00DD118B" w:rsidRDefault="00DD118B" w:rsidP="00DD118B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k</w:t>
            </w:r>
            <w:r w:rsidRPr="00DD118B">
              <w:rPr>
                <w:rFonts w:ascii="Times New Roman" w:hAnsi="Times New Roman"/>
                <w:bCs/>
                <w:sz w:val="18"/>
                <w:szCs w:val="18"/>
              </w:rPr>
              <w:t>obiety</w:t>
            </w:r>
          </w:p>
        </w:tc>
        <w:tc>
          <w:tcPr>
            <w:tcW w:w="567" w:type="dxa"/>
            <w:textDirection w:val="btLr"/>
          </w:tcPr>
          <w:p w14:paraId="069BA867" w14:textId="56527727" w:rsidR="00DD118B" w:rsidRPr="00DD118B" w:rsidRDefault="00DD118B" w:rsidP="00DD118B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D118B">
              <w:rPr>
                <w:rFonts w:ascii="Times New Roman" w:hAnsi="Times New Roman"/>
                <w:bCs/>
                <w:sz w:val="18"/>
                <w:szCs w:val="18"/>
              </w:rPr>
              <w:t>razem</w:t>
            </w:r>
          </w:p>
        </w:tc>
        <w:tc>
          <w:tcPr>
            <w:tcW w:w="567" w:type="dxa"/>
            <w:textDirection w:val="btLr"/>
          </w:tcPr>
          <w:p w14:paraId="0616EB0E" w14:textId="2AD540C5" w:rsidR="00DD118B" w:rsidRPr="00DD118B" w:rsidRDefault="00DD118B" w:rsidP="00DD118B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k</w:t>
            </w:r>
            <w:r w:rsidRPr="00DD118B">
              <w:rPr>
                <w:rFonts w:ascii="Times New Roman" w:hAnsi="Times New Roman"/>
                <w:bCs/>
                <w:sz w:val="18"/>
                <w:szCs w:val="18"/>
              </w:rPr>
              <w:t>obiety</w:t>
            </w:r>
          </w:p>
        </w:tc>
        <w:tc>
          <w:tcPr>
            <w:tcW w:w="567" w:type="dxa"/>
            <w:textDirection w:val="btLr"/>
          </w:tcPr>
          <w:p w14:paraId="1C983683" w14:textId="10A14020" w:rsidR="00DD118B" w:rsidRPr="00DD118B" w:rsidRDefault="00DD118B" w:rsidP="00DD118B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D118B">
              <w:rPr>
                <w:rFonts w:ascii="Times New Roman" w:hAnsi="Times New Roman"/>
                <w:bCs/>
                <w:sz w:val="18"/>
                <w:szCs w:val="18"/>
              </w:rPr>
              <w:t>razem</w:t>
            </w:r>
          </w:p>
        </w:tc>
        <w:tc>
          <w:tcPr>
            <w:tcW w:w="567" w:type="dxa"/>
            <w:textDirection w:val="btLr"/>
          </w:tcPr>
          <w:p w14:paraId="012732F5" w14:textId="6765947B" w:rsidR="00DD118B" w:rsidRPr="00DD118B" w:rsidRDefault="00DD118B" w:rsidP="00DD118B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k</w:t>
            </w:r>
            <w:r w:rsidRPr="00DD118B">
              <w:rPr>
                <w:rFonts w:ascii="Times New Roman" w:hAnsi="Times New Roman"/>
                <w:bCs/>
                <w:sz w:val="18"/>
                <w:szCs w:val="18"/>
              </w:rPr>
              <w:t>obiety</w:t>
            </w:r>
          </w:p>
        </w:tc>
        <w:tc>
          <w:tcPr>
            <w:tcW w:w="567" w:type="dxa"/>
            <w:textDirection w:val="btLr"/>
          </w:tcPr>
          <w:p w14:paraId="166FF0D2" w14:textId="3763721D" w:rsidR="00DD118B" w:rsidRPr="00DD118B" w:rsidRDefault="00DD118B" w:rsidP="00DD118B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D118B">
              <w:rPr>
                <w:rFonts w:ascii="Times New Roman" w:hAnsi="Times New Roman"/>
                <w:bCs/>
                <w:sz w:val="18"/>
                <w:szCs w:val="18"/>
              </w:rPr>
              <w:t>razem</w:t>
            </w:r>
          </w:p>
        </w:tc>
        <w:tc>
          <w:tcPr>
            <w:tcW w:w="567" w:type="dxa"/>
            <w:textDirection w:val="btLr"/>
          </w:tcPr>
          <w:p w14:paraId="5865D387" w14:textId="738F05D9" w:rsidR="00DD118B" w:rsidRPr="00DD118B" w:rsidRDefault="00DD118B" w:rsidP="00DD118B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k</w:t>
            </w:r>
            <w:r w:rsidRPr="00DD118B">
              <w:rPr>
                <w:rFonts w:ascii="Times New Roman" w:hAnsi="Times New Roman"/>
                <w:bCs/>
                <w:sz w:val="18"/>
                <w:szCs w:val="18"/>
              </w:rPr>
              <w:t>obiety</w:t>
            </w:r>
          </w:p>
        </w:tc>
      </w:tr>
      <w:tr w:rsidR="00AD3839" w:rsidRPr="00BB3DA8" w14:paraId="2D5B25BD" w14:textId="77777777" w:rsidTr="005D1531">
        <w:trPr>
          <w:trHeight w:val="750"/>
        </w:trPr>
        <w:tc>
          <w:tcPr>
            <w:tcW w:w="567" w:type="dxa"/>
            <w:vMerge w:val="restart"/>
            <w:textDirection w:val="btLr"/>
            <w:vAlign w:val="center"/>
          </w:tcPr>
          <w:p w14:paraId="3297C4BA" w14:textId="4A017213" w:rsidR="00D66455" w:rsidRPr="00BB3DA8" w:rsidRDefault="00D66455" w:rsidP="00DD118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B3DA8">
              <w:rPr>
                <w:b/>
                <w:sz w:val="22"/>
                <w:szCs w:val="22"/>
              </w:rPr>
              <w:t>Według rodzajów</w:t>
            </w:r>
            <w:r w:rsidR="00DD118B">
              <w:rPr>
                <w:b/>
                <w:sz w:val="22"/>
                <w:szCs w:val="22"/>
              </w:rPr>
              <w:t xml:space="preserve"> </w:t>
            </w:r>
            <w:r w:rsidRPr="00BB3DA8">
              <w:rPr>
                <w:b/>
                <w:sz w:val="22"/>
                <w:szCs w:val="22"/>
              </w:rPr>
              <w:t>wsparcia</w:t>
            </w:r>
          </w:p>
        </w:tc>
        <w:tc>
          <w:tcPr>
            <w:tcW w:w="2410" w:type="dxa"/>
            <w:vAlign w:val="center"/>
          </w:tcPr>
          <w:p w14:paraId="0362DCA1" w14:textId="162F94B5" w:rsidR="00D66455" w:rsidRPr="00BB3DA8" w:rsidRDefault="00D66455" w:rsidP="00DD118B">
            <w:pPr>
              <w:rPr>
                <w:sz w:val="20"/>
                <w:szCs w:val="20"/>
              </w:rPr>
            </w:pPr>
            <w:r w:rsidRPr="00BB3DA8">
              <w:rPr>
                <w:sz w:val="20"/>
                <w:szCs w:val="20"/>
              </w:rPr>
              <w:t>Kursy</w:t>
            </w:r>
          </w:p>
        </w:tc>
        <w:tc>
          <w:tcPr>
            <w:tcW w:w="1276" w:type="dxa"/>
            <w:vAlign w:val="center"/>
          </w:tcPr>
          <w:p w14:paraId="02B6C3CA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881D1CF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675AB93B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1E8104C5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56A0C877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71376155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749DED7E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9ACDF1A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27F7CAAE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8272DB4" w14:textId="2839B400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421150F2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AD3839" w:rsidRPr="00BB3DA8" w14:paraId="2EB79FEF" w14:textId="77777777" w:rsidTr="005D1531">
        <w:trPr>
          <w:trHeight w:val="769"/>
        </w:trPr>
        <w:tc>
          <w:tcPr>
            <w:tcW w:w="567" w:type="dxa"/>
            <w:vMerge/>
          </w:tcPr>
          <w:p w14:paraId="036F3D5B" w14:textId="77777777" w:rsidR="00D66455" w:rsidRPr="00BB3DA8" w:rsidRDefault="00D66455" w:rsidP="00DD118B"/>
        </w:tc>
        <w:tc>
          <w:tcPr>
            <w:tcW w:w="2410" w:type="dxa"/>
            <w:vAlign w:val="center"/>
          </w:tcPr>
          <w:p w14:paraId="5D917F4F" w14:textId="77777777" w:rsidR="00D66455" w:rsidRPr="00BB3DA8" w:rsidRDefault="00D66455" w:rsidP="00DD118B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B3DA8">
              <w:rPr>
                <w:rFonts w:ascii="Times New Roman" w:hAnsi="Times New Roman"/>
                <w:sz w:val="20"/>
                <w:szCs w:val="20"/>
              </w:rPr>
              <w:t>Studia podyplomowe</w:t>
            </w:r>
          </w:p>
        </w:tc>
        <w:tc>
          <w:tcPr>
            <w:tcW w:w="1276" w:type="dxa"/>
            <w:vAlign w:val="center"/>
          </w:tcPr>
          <w:p w14:paraId="31CDDCD5" w14:textId="77777777" w:rsidR="006C7483" w:rsidRPr="00BB3DA8" w:rsidRDefault="006C7483" w:rsidP="00DD118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19D96C5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55ADD0AB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13487D94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82B0671" w14:textId="086484D4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73BF2E56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75A2DA1D" w14:textId="4721B8E6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E4839E1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3968C2A" w14:textId="6FE2E3C0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4DF68055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418BE406" w14:textId="471D669D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AD3839" w:rsidRPr="00BB3DA8" w14:paraId="27188DC1" w14:textId="77777777" w:rsidTr="005D1531">
        <w:trPr>
          <w:trHeight w:val="1545"/>
        </w:trPr>
        <w:tc>
          <w:tcPr>
            <w:tcW w:w="567" w:type="dxa"/>
            <w:vMerge/>
          </w:tcPr>
          <w:p w14:paraId="557F60ED" w14:textId="77777777" w:rsidR="00D66455" w:rsidRPr="00BB3DA8" w:rsidRDefault="00D66455" w:rsidP="00DD118B"/>
        </w:tc>
        <w:tc>
          <w:tcPr>
            <w:tcW w:w="2410" w:type="dxa"/>
            <w:vAlign w:val="center"/>
          </w:tcPr>
          <w:p w14:paraId="12B63A6B" w14:textId="77777777" w:rsidR="00D66455" w:rsidRPr="00BB3DA8" w:rsidRDefault="00D66455" w:rsidP="00DD118B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B3DA8">
              <w:rPr>
                <w:rFonts w:ascii="Times New Roman" w:hAnsi="Times New Roman"/>
                <w:sz w:val="20"/>
                <w:szCs w:val="20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1276" w:type="dxa"/>
            <w:vAlign w:val="center"/>
          </w:tcPr>
          <w:p w14:paraId="73EBD7EF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9C7ED73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45ED37E8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108310E1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3886A509" w14:textId="5F0651F5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21FDEAF6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2076175F" w14:textId="086190D5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565756C0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D6B6DD4" w14:textId="63E153C3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73635B45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4D614172" w14:textId="04A61AEB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AD3839" w:rsidRPr="00BB3DA8" w14:paraId="33966ED1" w14:textId="77777777" w:rsidTr="005D1531">
        <w:trPr>
          <w:trHeight w:val="1423"/>
        </w:trPr>
        <w:tc>
          <w:tcPr>
            <w:tcW w:w="567" w:type="dxa"/>
            <w:vMerge/>
          </w:tcPr>
          <w:p w14:paraId="7402E8B2" w14:textId="77777777" w:rsidR="00D66455" w:rsidRPr="00BB3DA8" w:rsidRDefault="00D66455" w:rsidP="00DD118B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2EA5EEB9" w14:textId="77777777" w:rsidR="00D66455" w:rsidRPr="00BB3DA8" w:rsidRDefault="00D66455" w:rsidP="00DD118B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B3DA8">
              <w:rPr>
                <w:rFonts w:ascii="Times New Roman" w:hAnsi="Times New Roman"/>
                <w:sz w:val="20"/>
                <w:szCs w:val="20"/>
              </w:rPr>
              <w:t>Badania lekarskie i/lub psychologiczne wymagane do podjęcia kształcenia lub pracy zawodowej po ukończonym kształceniu</w:t>
            </w:r>
          </w:p>
        </w:tc>
        <w:tc>
          <w:tcPr>
            <w:tcW w:w="1276" w:type="dxa"/>
            <w:vAlign w:val="center"/>
          </w:tcPr>
          <w:p w14:paraId="2EC40500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100AA04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01872D34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81B63B3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39DDDDE3" w14:textId="0F2B384C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15A44383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F961793" w14:textId="252B9FF5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1770CA12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C1313A2" w14:textId="6FA7E7B4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4184F8A0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52E4EE4A" w14:textId="45B16538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AD3839" w:rsidRPr="00BB3DA8" w14:paraId="0F569462" w14:textId="77777777" w:rsidTr="005D1531">
        <w:trPr>
          <w:trHeight w:val="990"/>
        </w:trPr>
        <w:tc>
          <w:tcPr>
            <w:tcW w:w="567" w:type="dxa"/>
            <w:vMerge/>
          </w:tcPr>
          <w:p w14:paraId="2D260AEA" w14:textId="77777777" w:rsidR="00D66455" w:rsidRPr="00BB3DA8" w:rsidRDefault="00D66455" w:rsidP="00DD118B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277D7552" w14:textId="1F2DED8D" w:rsidR="00D66455" w:rsidRPr="00BB3DA8" w:rsidRDefault="00D66455" w:rsidP="00DD118B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B3DA8">
              <w:rPr>
                <w:rFonts w:ascii="Times New Roman" w:hAnsi="Times New Roman"/>
                <w:sz w:val="20"/>
                <w:szCs w:val="20"/>
              </w:rPr>
              <w:t>Ubezpieczenie NNW</w:t>
            </w:r>
            <w:r w:rsidR="005D1531">
              <w:rPr>
                <w:rFonts w:ascii="Times New Roman" w:hAnsi="Times New Roman"/>
                <w:sz w:val="20"/>
                <w:szCs w:val="20"/>
              </w:rPr>
              <w:br/>
            </w:r>
            <w:r w:rsidRPr="00BB3DA8">
              <w:rPr>
                <w:rFonts w:ascii="Times New Roman" w:hAnsi="Times New Roman"/>
                <w:sz w:val="20"/>
                <w:szCs w:val="20"/>
              </w:rPr>
              <w:t xml:space="preserve"> w związku z podjętym kształceniem</w:t>
            </w:r>
          </w:p>
        </w:tc>
        <w:tc>
          <w:tcPr>
            <w:tcW w:w="1276" w:type="dxa"/>
            <w:vAlign w:val="center"/>
          </w:tcPr>
          <w:p w14:paraId="130A9B1E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8ED7696" w14:textId="77777777" w:rsidR="00D66455" w:rsidRPr="00BB3DA8" w:rsidRDefault="00D66455" w:rsidP="00DD118B">
            <w:pPr>
              <w:jc w:val="center"/>
            </w:pPr>
          </w:p>
        </w:tc>
        <w:tc>
          <w:tcPr>
            <w:tcW w:w="850" w:type="dxa"/>
            <w:vAlign w:val="center"/>
          </w:tcPr>
          <w:p w14:paraId="68EB242B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49FD23C4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1FD770FF" w14:textId="1DCC8453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3F2AD4F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2716A547" w14:textId="59BEB355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1E48B2CC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2ACF68F0" w14:textId="5D04DABF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11832A01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71F99859" w14:textId="2542DF74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AD3839" w:rsidRPr="00BB3DA8" w14:paraId="7EA15A90" w14:textId="77777777" w:rsidTr="005D1531">
        <w:trPr>
          <w:trHeight w:val="1827"/>
        </w:trPr>
        <w:tc>
          <w:tcPr>
            <w:tcW w:w="567" w:type="dxa"/>
            <w:vMerge/>
          </w:tcPr>
          <w:p w14:paraId="0787256F" w14:textId="77777777" w:rsidR="00D66455" w:rsidRPr="00BB3DA8" w:rsidRDefault="00D66455" w:rsidP="00DD118B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66B3BEC8" w14:textId="77777777" w:rsidR="00D66455" w:rsidRPr="00BB3DA8" w:rsidRDefault="00D66455" w:rsidP="00DD118B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B3DA8">
              <w:rPr>
                <w:rFonts w:ascii="Times New Roman" w:hAnsi="Times New Roman"/>
                <w:sz w:val="20"/>
                <w:szCs w:val="20"/>
              </w:rPr>
              <w:t>Określenie potrzeb pracodawcy w zakresie kształcenia ustawicznego w związku z ubieganiem się o sfinansowanie tego kształcenia ze środków KFS</w:t>
            </w:r>
          </w:p>
        </w:tc>
        <w:tc>
          <w:tcPr>
            <w:tcW w:w="1276" w:type="dxa"/>
            <w:vAlign w:val="center"/>
          </w:tcPr>
          <w:p w14:paraId="18AAE5FC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F45BA87" w14:textId="77777777" w:rsidR="00D66455" w:rsidRPr="00BB3DA8" w:rsidRDefault="00D66455" w:rsidP="00DD118B">
            <w:pPr>
              <w:jc w:val="center"/>
            </w:pPr>
          </w:p>
        </w:tc>
        <w:tc>
          <w:tcPr>
            <w:tcW w:w="850" w:type="dxa"/>
            <w:vAlign w:val="center"/>
          </w:tcPr>
          <w:p w14:paraId="6111BFE8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56ABF992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0FC12A8" w14:textId="0F51F836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B414399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16475AB" w14:textId="0FEF529E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275A965F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6031BA1" w14:textId="65FFF4AE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42A17D90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2047D41F" w14:textId="6FEF1910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AD3839" w:rsidRPr="00BB3DA8" w14:paraId="1A47C1FE" w14:textId="77777777" w:rsidTr="005D1531">
        <w:trPr>
          <w:trHeight w:val="815"/>
        </w:trPr>
        <w:tc>
          <w:tcPr>
            <w:tcW w:w="2977" w:type="dxa"/>
            <w:gridSpan w:val="2"/>
            <w:vAlign w:val="center"/>
          </w:tcPr>
          <w:p w14:paraId="0F1C3416" w14:textId="77777777" w:rsidR="00180A73" w:rsidRPr="00BB3DA8" w:rsidRDefault="00180A73" w:rsidP="00DD118B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b/>
              </w:rPr>
            </w:pPr>
            <w:r w:rsidRPr="00BB3DA8">
              <w:rPr>
                <w:rFonts w:ascii="Times New Roman" w:hAnsi="Times New Roman"/>
                <w:b/>
              </w:rPr>
              <w:t>Objęci wsparciem ogółem:</w:t>
            </w:r>
          </w:p>
        </w:tc>
        <w:tc>
          <w:tcPr>
            <w:tcW w:w="1276" w:type="dxa"/>
            <w:vAlign w:val="center"/>
          </w:tcPr>
          <w:p w14:paraId="4806E784" w14:textId="77777777" w:rsidR="00180A73" w:rsidRPr="00BB3DA8" w:rsidRDefault="00180A73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EC7D48" w14:textId="77777777" w:rsidR="00180A73" w:rsidRPr="00BB3DA8" w:rsidRDefault="00180A73" w:rsidP="00DD118B">
            <w:pPr>
              <w:jc w:val="center"/>
            </w:pPr>
          </w:p>
        </w:tc>
        <w:tc>
          <w:tcPr>
            <w:tcW w:w="850" w:type="dxa"/>
            <w:vAlign w:val="center"/>
          </w:tcPr>
          <w:p w14:paraId="4A8F1430" w14:textId="77777777" w:rsidR="00180A73" w:rsidRPr="00BB3DA8" w:rsidRDefault="00180A73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ADEA9EA" w14:textId="77777777" w:rsidR="00180A73" w:rsidRPr="00BB3DA8" w:rsidRDefault="00180A73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E0657E4" w14:textId="1E923A98" w:rsidR="00180A73" w:rsidRPr="00BB3DA8" w:rsidRDefault="00180A73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2C8B16AB" w14:textId="77777777" w:rsidR="00180A73" w:rsidRPr="00BB3DA8" w:rsidRDefault="00180A73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466B999" w14:textId="41CB3A5F" w:rsidR="00180A73" w:rsidRPr="00BB3DA8" w:rsidRDefault="00180A73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28416752" w14:textId="77777777" w:rsidR="00180A73" w:rsidRPr="00BB3DA8" w:rsidRDefault="00180A73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73EAC81E" w14:textId="59478836" w:rsidR="00180A73" w:rsidRPr="00BB3DA8" w:rsidRDefault="00180A73" w:rsidP="00DD118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5FC9072B" w14:textId="77777777" w:rsidR="00180A73" w:rsidRPr="00BB3DA8" w:rsidRDefault="00180A73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110C272E" w14:textId="485AD5CD" w:rsidR="00180A73" w:rsidRPr="00BB3DA8" w:rsidRDefault="00180A73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14:paraId="4DE9DC2E" w14:textId="77777777" w:rsidR="005740FF" w:rsidRDefault="005740FF" w:rsidP="005740FF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b/>
        </w:rPr>
      </w:pPr>
    </w:p>
    <w:p w14:paraId="2056A66A" w14:textId="77777777" w:rsidR="00F81439" w:rsidRDefault="00F81439" w:rsidP="005740FF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b/>
        </w:rPr>
      </w:pPr>
    </w:p>
    <w:p w14:paraId="373AFDC2" w14:textId="48BB3526" w:rsidR="00F81439" w:rsidRDefault="00F81439" w:rsidP="005740FF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b/>
        </w:rPr>
      </w:pPr>
    </w:p>
    <w:p w14:paraId="50F2C1C7" w14:textId="0C00DA5E" w:rsidR="005D1531" w:rsidRDefault="005D1531" w:rsidP="005740FF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b/>
        </w:rPr>
      </w:pPr>
    </w:p>
    <w:p w14:paraId="17C61148" w14:textId="2491B56C" w:rsidR="005D1531" w:rsidRDefault="005D1531" w:rsidP="005740FF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b/>
        </w:rPr>
      </w:pPr>
    </w:p>
    <w:p w14:paraId="04E9C7E8" w14:textId="77777777" w:rsidR="005D1531" w:rsidRDefault="005D1531" w:rsidP="005740FF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b/>
        </w:rPr>
      </w:pPr>
    </w:p>
    <w:p w14:paraId="7CA47BD7" w14:textId="77777777" w:rsidR="00055CD9" w:rsidRPr="00055CD9" w:rsidRDefault="00055CD9" w:rsidP="00055CD9">
      <w:pPr>
        <w:spacing w:line="360" w:lineRule="auto"/>
        <w:jc w:val="both"/>
        <w:rPr>
          <w:b/>
        </w:rPr>
      </w:pPr>
    </w:p>
    <w:p w14:paraId="1FB09F50" w14:textId="77777777" w:rsidR="008525C8" w:rsidRPr="006E479A" w:rsidRDefault="008525C8" w:rsidP="00094C8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6E479A">
        <w:rPr>
          <w:rFonts w:ascii="Times New Roman" w:hAnsi="Times New Roman"/>
          <w:bCs/>
          <w:sz w:val="24"/>
          <w:szCs w:val="24"/>
          <w:u w:val="single"/>
        </w:rPr>
        <w:lastRenderedPageBreak/>
        <w:t>Informacje dotyczące wydatków na kształcenie ustawiczne:</w:t>
      </w:r>
    </w:p>
    <w:p w14:paraId="111E4E7D" w14:textId="17A6B054" w:rsidR="00CB70AA" w:rsidRDefault="00CB70AA" w:rsidP="00407A93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Pr="00CB70AA">
        <w:rPr>
          <w:sz w:val="22"/>
          <w:szCs w:val="22"/>
        </w:rPr>
        <w:t>Finansowaniem tym</w:t>
      </w:r>
      <w:r w:rsidRPr="00CB70AA">
        <w:rPr>
          <w:b/>
          <w:sz w:val="22"/>
          <w:szCs w:val="22"/>
        </w:rPr>
        <w:t xml:space="preserve"> </w:t>
      </w:r>
      <w:r w:rsidRPr="00CB70AA">
        <w:rPr>
          <w:b/>
          <w:sz w:val="22"/>
          <w:szCs w:val="22"/>
          <w:u w:val="single"/>
        </w:rPr>
        <w:t xml:space="preserve">nie mogą </w:t>
      </w:r>
      <w:r w:rsidRPr="00CB70AA">
        <w:rPr>
          <w:sz w:val="22"/>
          <w:szCs w:val="22"/>
        </w:rPr>
        <w:t xml:space="preserve">być objęte działania </w:t>
      </w:r>
      <w:r w:rsidRPr="00CB70AA">
        <w:rPr>
          <w:b/>
          <w:sz w:val="22"/>
          <w:szCs w:val="22"/>
          <w:u w:val="single"/>
        </w:rPr>
        <w:t>rozpoczęte lub opłacone przed złożeniem wniosku</w:t>
      </w:r>
      <w:r>
        <w:rPr>
          <w:b/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i </w:t>
      </w:r>
      <w:r w:rsidRPr="00CB70AA">
        <w:rPr>
          <w:sz w:val="22"/>
          <w:szCs w:val="22"/>
        </w:rPr>
        <w:t>podpisaniem umowy z PUP na finansowanie kształcenia ustawicznego Z KFS</w:t>
      </w:r>
      <w:r>
        <w:rPr>
          <w:sz w:val="22"/>
          <w:szCs w:val="22"/>
        </w:rPr>
        <w:t>.</w:t>
      </w:r>
      <w:r w:rsidRPr="00CB70AA">
        <w:rPr>
          <w:sz w:val="22"/>
          <w:szCs w:val="22"/>
        </w:rPr>
        <w:t>)</w:t>
      </w:r>
    </w:p>
    <w:p w14:paraId="07278796" w14:textId="77777777" w:rsidR="005D1531" w:rsidRPr="00407A93" w:rsidRDefault="005D1531" w:rsidP="00407A93">
      <w:pPr>
        <w:jc w:val="both"/>
        <w:rPr>
          <w:sz w:val="22"/>
          <w:szCs w:val="22"/>
        </w:rPr>
      </w:pPr>
    </w:p>
    <w:tbl>
      <w:tblPr>
        <w:tblW w:w="10773" w:type="dxa"/>
        <w:tblInd w:w="-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530"/>
        <w:gridCol w:w="1164"/>
        <w:gridCol w:w="1246"/>
        <w:gridCol w:w="1276"/>
        <w:gridCol w:w="1304"/>
        <w:gridCol w:w="1276"/>
      </w:tblGrid>
      <w:tr w:rsidR="008525C8" w:rsidRPr="00BB3DA8" w14:paraId="6B1B80A5" w14:textId="77777777" w:rsidTr="00676DA9">
        <w:tc>
          <w:tcPr>
            <w:tcW w:w="567" w:type="dxa"/>
            <w:vAlign w:val="center"/>
          </w:tcPr>
          <w:p w14:paraId="55DC884B" w14:textId="77777777" w:rsidR="008525C8" w:rsidRPr="005D1531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Lp.</w:t>
            </w:r>
          </w:p>
        </w:tc>
        <w:tc>
          <w:tcPr>
            <w:tcW w:w="2410" w:type="dxa"/>
            <w:vAlign w:val="center"/>
          </w:tcPr>
          <w:p w14:paraId="67B9B6E2" w14:textId="6A9256D5" w:rsidR="008525C8" w:rsidRPr="005D1531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Nazwa kursu</w:t>
            </w:r>
            <w:r w:rsidR="00D912F8" w:rsidRPr="005D1531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1)</w:t>
            </w:r>
          </w:p>
          <w:p w14:paraId="5AA9EF1D" w14:textId="77777777" w:rsidR="00CB70AA" w:rsidRPr="005D1531" w:rsidRDefault="00CB70AA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86582FC" w14:textId="406EF570" w:rsidR="00CB70AA" w:rsidRPr="005D1531" w:rsidRDefault="00CB70AA" w:rsidP="00CB70A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95EB9F1" w14:textId="55725691" w:rsidR="008525C8" w:rsidRPr="005D1531" w:rsidRDefault="008525C8" w:rsidP="00ED49A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 xml:space="preserve">Planowany termin </w:t>
            </w:r>
            <w:r w:rsidR="00ED49AF" w:rsidRPr="005D1531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realizacji</w:t>
            </w:r>
            <w:r w:rsidR="00D912F8" w:rsidRPr="005D1531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64" w:type="dxa"/>
            <w:vAlign w:val="center"/>
          </w:tcPr>
          <w:p w14:paraId="02101577" w14:textId="77777777" w:rsidR="008525C8" w:rsidRPr="005D1531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Ilość osób objętych działaniem</w:t>
            </w:r>
          </w:p>
        </w:tc>
        <w:tc>
          <w:tcPr>
            <w:tcW w:w="1246" w:type="dxa"/>
            <w:vAlign w:val="center"/>
          </w:tcPr>
          <w:p w14:paraId="3E143193" w14:textId="77777777" w:rsidR="008525C8" w:rsidRPr="005D1531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Koszt szkolenia dla 1 osoby</w:t>
            </w:r>
          </w:p>
        </w:tc>
        <w:tc>
          <w:tcPr>
            <w:tcW w:w="1276" w:type="dxa"/>
            <w:vAlign w:val="center"/>
          </w:tcPr>
          <w:p w14:paraId="27BEA8DA" w14:textId="77777777" w:rsidR="008525C8" w:rsidRPr="005D1531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Całkowita wysokość wydatków w zł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58607282" w14:textId="77777777" w:rsidR="008525C8" w:rsidRPr="005D1531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715D1BA" w14:textId="77777777" w:rsidR="008525C8" w:rsidRPr="005D1531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Wysokość wkładu własnego wnoszonego przez pracodawcę w zł</w:t>
            </w:r>
          </w:p>
        </w:tc>
      </w:tr>
      <w:tr w:rsidR="008525C8" w:rsidRPr="00BB3DA8" w14:paraId="6114532D" w14:textId="77777777" w:rsidTr="006E479A">
        <w:trPr>
          <w:trHeight w:val="851"/>
        </w:trPr>
        <w:tc>
          <w:tcPr>
            <w:tcW w:w="567" w:type="dxa"/>
            <w:vAlign w:val="center"/>
          </w:tcPr>
          <w:p w14:paraId="19231D00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1.</w:t>
            </w:r>
          </w:p>
        </w:tc>
        <w:tc>
          <w:tcPr>
            <w:tcW w:w="2410" w:type="dxa"/>
            <w:vAlign w:val="center"/>
          </w:tcPr>
          <w:p w14:paraId="1E0C5D33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30" w:type="dxa"/>
            <w:vAlign w:val="center"/>
          </w:tcPr>
          <w:p w14:paraId="5B603B60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64" w:type="dxa"/>
            <w:vAlign w:val="center"/>
          </w:tcPr>
          <w:p w14:paraId="15D2C78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46" w:type="dxa"/>
            <w:vAlign w:val="center"/>
          </w:tcPr>
          <w:p w14:paraId="523CCD2C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197EFFF" w14:textId="77777777" w:rsidR="008525C8" w:rsidRPr="00BB3DA8" w:rsidRDefault="008525C8" w:rsidP="005D153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 w:val="restart"/>
            <w:tcBorders>
              <w:right w:val="single" w:sz="4" w:space="0" w:color="auto"/>
            </w:tcBorders>
            <w:vAlign w:val="center"/>
          </w:tcPr>
          <w:p w14:paraId="3CDEC967" w14:textId="77777777" w:rsidR="008525C8" w:rsidRPr="00BB3DA8" w:rsidRDefault="008525C8" w:rsidP="005D1531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13E00" w14:textId="77777777" w:rsidR="008525C8" w:rsidRPr="00BB3DA8" w:rsidRDefault="008525C8" w:rsidP="005D153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295B76CF" w14:textId="77777777" w:rsidTr="006E479A">
        <w:trPr>
          <w:trHeight w:val="851"/>
        </w:trPr>
        <w:tc>
          <w:tcPr>
            <w:tcW w:w="567" w:type="dxa"/>
            <w:vAlign w:val="center"/>
          </w:tcPr>
          <w:p w14:paraId="63C7C2A2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2.</w:t>
            </w:r>
          </w:p>
        </w:tc>
        <w:tc>
          <w:tcPr>
            <w:tcW w:w="2410" w:type="dxa"/>
            <w:vAlign w:val="center"/>
          </w:tcPr>
          <w:p w14:paraId="0B472089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30" w:type="dxa"/>
            <w:vAlign w:val="center"/>
          </w:tcPr>
          <w:p w14:paraId="42B7E0DE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64" w:type="dxa"/>
            <w:vAlign w:val="center"/>
          </w:tcPr>
          <w:p w14:paraId="233A735D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46" w:type="dxa"/>
            <w:vAlign w:val="center"/>
          </w:tcPr>
          <w:p w14:paraId="1468765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06902932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</w:tcPr>
          <w:p w14:paraId="63890AE0" w14:textId="77777777" w:rsidR="008525C8" w:rsidRPr="00BB3DA8" w:rsidRDefault="008525C8" w:rsidP="004E202B">
            <w:pPr>
              <w:spacing w:line="360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3178F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1B9C87B4" w14:textId="77777777" w:rsidTr="006E479A">
        <w:trPr>
          <w:trHeight w:val="851"/>
        </w:trPr>
        <w:tc>
          <w:tcPr>
            <w:tcW w:w="567" w:type="dxa"/>
            <w:vAlign w:val="center"/>
          </w:tcPr>
          <w:p w14:paraId="34E99CF8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3.</w:t>
            </w:r>
          </w:p>
        </w:tc>
        <w:tc>
          <w:tcPr>
            <w:tcW w:w="2410" w:type="dxa"/>
            <w:vAlign w:val="center"/>
          </w:tcPr>
          <w:p w14:paraId="50A7528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30" w:type="dxa"/>
            <w:vAlign w:val="center"/>
          </w:tcPr>
          <w:p w14:paraId="3E15A603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64" w:type="dxa"/>
            <w:vAlign w:val="center"/>
          </w:tcPr>
          <w:p w14:paraId="5F8EA36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46" w:type="dxa"/>
            <w:vAlign w:val="center"/>
          </w:tcPr>
          <w:p w14:paraId="7E1F3F8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0FD4A56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</w:tcPr>
          <w:p w14:paraId="6BD9994F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B5D71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532C2BC2" w14:textId="77777777" w:rsidR="00FD0372" w:rsidRPr="00BB3DA8" w:rsidRDefault="00FD0372" w:rsidP="008525C8">
      <w:pPr>
        <w:jc w:val="both"/>
      </w:pPr>
    </w:p>
    <w:tbl>
      <w:tblPr>
        <w:tblW w:w="10773" w:type="dxa"/>
        <w:tblInd w:w="-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530"/>
        <w:gridCol w:w="1164"/>
        <w:gridCol w:w="1246"/>
        <w:gridCol w:w="1276"/>
        <w:gridCol w:w="1304"/>
        <w:gridCol w:w="1276"/>
      </w:tblGrid>
      <w:tr w:rsidR="008525C8" w:rsidRPr="00BB3DA8" w14:paraId="16C26BBB" w14:textId="77777777" w:rsidTr="00427D71">
        <w:tc>
          <w:tcPr>
            <w:tcW w:w="567" w:type="dxa"/>
            <w:vAlign w:val="center"/>
          </w:tcPr>
          <w:p w14:paraId="6097997A" w14:textId="77777777" w:rsidR="008525C8" w:rsidRPr="005D1531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Lp.</w:t>
            </w:r>
          </w:p>
        </w:tc>
        <w:tc>
          <w:tcPr>
            <w:tcW w:w="2410" w:type="dxa"/>
            <w:vAlign w:val="center"/>
          </w:tcPr>
          <w:p w14:paraId="32E7BBA8" w14:textId="77777777" w:rsidR="008525C8" w:rsidRPr="005D1531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Kierunek studiów</w:t>
            </w:r>
          </w:p>
          <w:p w14:paraId="7F16E9CE" w14:textId="77777777" w:rsidR="008525C8" w:rsidRPr="005D1531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podyplomowych</w:t>
            </w:r>
          </w:p>
        </w:tc>
        <w:tc>
          <w:tcPr>
            <w:tcW w:w="1530" w:type="dxa"/>
            <w:vAlign w:val="center"/>
          </w:tcPr>
          <w:p w14:paraId="2D147282" w14:textId="67F9D293" w:rsidR="008525C8" w:rsidRPr="005D1531" w:rsidRDefault="008525C8" w:rsidP="00685EC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Planowany termin realizacji</w:t>
            </w:r>
            <w:r w:rsidR="00D912F8" w:rsidRPr="005D1531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64" w:type="dxa"/>
            <w:vAlign w:val="center"/>
          </w:tcPr>
          <w:p w14:paraId="0479A3A5" w14:textId="77777777" w:rsidR="008525C8" w:rsidRPr="005D1531" w:rsidRDefault="008525C8" w:rsidP="004E202B">
            <w:pPr>
              <w:jc w:val="center"/>
              <w:rPr>
                <w:bCs/>
                <w:sz w:val="20"/>
                <w:szCs w:val="20"/>
              </w:rPr>
            </w:pPr>
            <w:r w:rsidRPr="005D1531">
              <w:rPr>
                <w:bCs/>
                <w:sz w:val="20"/>
                <w:szCs w:val="20"/>
              </w:rPr>
              <w:t>Ilość osób objętych działaniem</w:t>
            </w:r>
          </w:p>
        </w:tc>
        <w:tc>
          <w:tcPr>
            <w:tcW w:w="1246" w:type="dxa"/>
            <w:vAlign w:val="center"/>
          </w:tcPr>
          <w:p w14:paraId="4987B02E" w14:textId="77777777" w:rsidR="008525C8" w:rsidRPr="005D1531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Koszt studiów  dla1 osoby</w:t>
            </w:r>
          </w:p>
        </w:tc>
        <w:tc>
          <w:tcPr>
            <w:tcW w:w="1276" w:type="dxa"/>
            <w:vAlign w:val="center"/>
          </w:tcPr>
          <w:p w14:paraId="757EBA3C" w14:textId="77777777" w:rsidR="008525C8" w:rsidRPr="005D1531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Całkowita wysokość wydatków w zł</w:t>
            </w:r>
          </w:p>
        </w:tc>
        <w:tc>
          <w:tcPr>
            <w:tcW w:w="1304" w:type="dxa"/>
            <w:vAlign w:val="center"/>
          </w:tcPr>
          <w:p w14:paraId="19BB94B9" w14:textId="77777777" w:rsidR="008525C8" w:rsidRPr="005D1531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6" w:type="dxa"/>
            <w:vAlign w:val="center"/>
          </w:tcPr>
          <w:p w14:paraId="4C4539AC" w14:textId="77777777" w:rsidR="008525C8" w:rsidRPr="005D1531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Wysokość wkładu własnego wnoszonego przez pracodawcę w zł</w:t>
            </w:r>
          </w:p>
        </w:tc>
      </w:tr>
      <w:tr w:rsidR="008525C8" w:rsidRPr="00BB3DA8" w14:paraId="709707B7" w14:textId="77777777" w:rsidTr="006E479A">
        <w:trPr>
          <w:trHeight w:val="851"/>
        </w:trPr>
        <w:tc>
          <w:tcPr>
            <w:tcW w:w="567" w:type="dxa"/>
            <w:vAlign w:val="center"/>
          </w:tcPr>
          <w:p w14:paraId="3BAB9C28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1.</w:t>
            </w:r>
          </w:p>
        </w:tc>
        <w:tc>
          <w:tcPr>
            <w:tcW w:w="2410" w:type="dxa"/>
            <w:vAlign w:val="center"/>
          </w:tcPr>
          <w:p w14:paraId="2C2C6AD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30" w:type="dxa"/>
            <w:vAlign w:val="center"/>
          </w:tcPr>
          <w:p w14:paraId="3F0BE7C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64" w:type="dxa"/>
            <w:vAlign w:val="center"/>
          </w:tcPr>
          <w:p w14:paraId="46C80BDF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46" w:type="dxa"/>
            <w:vAlign w:val="center"/>
          </w:tcPr>
          <w:p w14:paraId="037C3B8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004C239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 w:val="restart"/>
            <w:vAlign w:val="center"/>
          </w:tcPr>
          <w:p w14:paraId="619BDB2C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334185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71E83B43" w14:textId="77777777" w:rsidTr="006E479A">
        <w:trPr>
          <w:trHeight w:val="851"/>
        </w:trPr>
        <w:tc>
          <w:tcPr>
            <w:tcW w:w="567" w:type="dxa"/>
            <w:vAlign w:val="center"/>
          </w:tcPr>
          <w:p w14:paraId="6D0FDB3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2.</w:t>
            </w:r>
          </w:p>
        </w:tc>
        <w:tc>
          <w:tcPr>
            <w:tcW w:w="2410" w:type="dxa"/>
            <w:vAlign w:val="center"/>
          </w:tcPr>
          <w:p w14:paraId="4748E9C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30" w:type="dxa"/>
            <w:vAlign w:val="center"/>
          </w:tcPr>
          <w:p w14:paraId="533D06B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64" w:type="dxa"/>
            <w:vAlign w:val="center"/>
          </w:tcPr>
          <w:p w14:paraId="6737F771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46" w:type="dxa"/>
            <w:vAlign w:val="center"/>
          </w:tcPr>
          <w:p w14:paraId="691C9D23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09C547EC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7064D40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67278362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00E06B33" w14:textId="77777777" w:rsidTr="006E479A">
        <w:trPr>
          <w:trHeight w:val="851"/>
        </w:trPr>
        <w:tc>
          <w:tcPr>
            <w:tcW w:w="567" w:type="dxa"/>
            <w:vAlign w:val="center"/>
          </w:tcPr>
          <w:p w14:paraId="7536726C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3.</w:t>
            </w:r>
          </w:p>
        </w:tc>
        <w:tc>
          <w:tcPr>
            <w:tcW w:w="2410" w:type="dxa"/>
            <w:vAlign w:val="center"/>
          </w:tcPr>
          <w:p w14:paraId="0EE94E7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30" w:type="dxa"/>
            <w:vAlign w:val="center"/>
          </w:tcPr>
          <w:p w14:paraId="27744FED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64" w:type="dxa"/>
            <w:vAlign w:val="center"/>
          </w:tcPr>
          <w:p w14:paraId="342AF40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46" w:type="dxa"/>
            <w:vAlign w:val="center"/>
          </w:tcPr>
          <w:p w14:paraId="6EE00AC7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240A5F8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3CFF2218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22CBD613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458F5124" w14:textId="77777777" w:rsidR="00407A93" w:rsidRPr="00BB3DA8" w:rsidRDefault="00407A93" w:rsidP="008525C8">
      <w:pPr>
        <w:jc w:val="both"/>
      </w:pPr>
    </w:p>
    <w:tbl>
      <w:tblPr>
        <w:tblW w:w="10773" w:type="dxa"/>
        <w:tblInd w:w="-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530"/>
        <w:gridCol w:w="1164"/>
        <w:gridCol w:w="1246"/>
        <w:gridCol w:w="1276"/>
        <w:gridCol w:w="1304"/>
        <w:gridCol w:w="1276"/>
      </w:tblGrid>
      <w:tr w:rsidR="008525C8" w:rsidRPr="00BB3DA8" w14:paraId="5D5D6267" w14:textId="77777777" w:rsidTr="00427D71">
        <w:tc>
          <w:tcPr>
            <w:tcW w:w="567" w:type="dxa"/>
            <w:vAlign w:val="center"/>
          </w:tcPr>
          <w:p w14:paraId="132EBBC6" w14:textId="77777777" w:rsidR="008525C8" w:rsidRPr="005D1531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Lp.</w:t>
            </w:r>
          </w:p>
        </w:tc>
        <w:tc>
          <w:tcPr>
            <w:tcW w:w="2410" w:type="dxa"/>
            <w:vAlign w:val="center"/>
          </w:tcPr>
          <w:p w14:paraId="02E656BA" w14:textId="77777777" w:rsidR="008525C8" w:rsidRPr="005D1531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Rodzaj egzaminu umożliwiającego uzyskanie dokumentów potwierdzających nabycie umiejętności, kwalifikacji lub uprawnień zawodowych</w:t>
            </w:r>
          </w:p>
        </w:tc>
        <w:tc>
          <w:tcPr>
            <w:tcW w:w="1530" w:type="dxa"/>
            <w:vAlign w:val="center"/>
          </w:tcPr>
          <w:p w14:paraId="5999CF19" w14:textId="68D58299" w:rsidR="008525C8" w:rsidRPr="005D1531" w:rsidRDefault="008525C8" w:rsidP="00685EC5">
            <w:pPr>
              <w:jc w:val="center"/>
              <w:rPr>
                <w:bCs/>
                <w:sz w:val="20"/>
                <w:szCs w:val="20"/>
                <w:vertAlign w:val="superscript"/>
              </w:rPr>
            </w:pPr>
            <w:r w:rsidRPr="005D1531">
              <w:rPr>
                <w:bCs/>
                <w:sz w:val="20"/>
                <w:szCs w:val="20"/>
              </w:rPr>
              <w:t>Planowany termin realizacji</w:t>
            </w:r>
            <w:r w:rsidR="00407A93" w:rsidRPr="005D1531">
              <w:rPr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64" w:type="dxa"/>
            <w:vAlign w:val="center"/>
          </w:tcPr>
          <w:p w14:paraId="7CAACE65" w14:textId="77777777" w:rsidR="008525C8" w:rsidRPr="005D1531" w:rsidRDefault="008525C8" w:rsidP="00BB3DA8">
            <w:pPr>
              <w:jc w:val="center"/>
              <w:rPr>
                <w:bCs/>
                <w:sz w:val="20"/>
                <w:szCs w:val="20"/>
              </w:rPr>
            </w:pPr>
            <w:r w:rsidRPr="005D1531">
              <w:rPr>
                <w:bCs/>
                <w:sz w:val="20"/>
                <w:szCs w:val="20"/>
              </w:rPr>
              <w:t>Ilość osób objętych działaniem</w:t>
            </w:r>
          </w:p>
          <w:p w14:paraId="3FBCE124" w14:textId="77777777" w:rsidR="008525C8" w:rsidRPr="005D1531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4C160402" w14:textId="77777777" w:rsidR="008525C8" w:rsidRPr="005D1531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Koszt egzaminu dla 1 osoby</w:t>
            </w:r>
          </w:p>
        </w:tc>
        <w:tc>
          <w:tcPr>
            <w:tcW w:w="1276" w:type="dxa"/>
            <w:vAlign w:val="center"/>
          </w:tcPr>
          <w:p w14:paraId="03A4AA14" w14:textId="77777777" w:rsidR="008525C8" w:rsidRPr="005D1531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Całkowita wysokość wydatków w zł</w:t>
            </w:r>
          </w:p>
        </w:tc>
        <w:tc>
          <w:tcPr>
            <w:tcW w:w="1304" w:type="dxa"/>
            <w:vAlign w:val="center"/>
          </w:tcPr>
          <w:p w14:paraId="5F1D8393" w14:textId="77777777" w:rsidR="008525C8" w:rsidRPr="005D1531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6" w:type="dxa"/>
            <w:vAlign w:val="center"/>
          </w:tcPr>
          <w:p w14:paraId="0A4D9518" w14:textId="77777777" w:rsidR="008525C8" w:rsidRPr="005D1531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Wysokość wkładu własnego wnoszonego przez pracodawcę w zł</w:t>
            </w:r>
          </w:p>
        </w:tc>
      </w:tr>
      <w:tr w:rsidR="008525C8" w:rsidRPr="00BB3DA8" w14:paraId="5D697975" w14:textId="77777777" w:rsidTr="006E479A">
        <w:trPr>
          <w:trHeight w:val="851"/>
        </w:trPr>
        <w:tc>
          <w:tcPr>
            <w:tcW w:w="567" w:type="dxa"/>
            <w:vAlign w:val="center"/>
          </w:tcPr>
          <w:p w14:paraId="6294FB7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1.</w:t>
            </w:r>
          </w:p>
        </w:tc>
        <w:tc>
          <w:tcPr>
            <w:tcW w:w="2410" w:type="dxa"/>
            <w:vAlign w:val="center"/>
          </w:tcPr>
          <w:p w14:paraId="23985061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30" w:type="dxa"/>
            <w:vAlign w:val="center"/>
          </w:tcPr>
          <w:p w14:paraId="25506D62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64" w:type="dxa"/>
            <w:vAlign w:val="center"/>
          </w:tcPr>
          <w:p w14:paraId="198121C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46" w:type="dxa"/>
            <w:vAlign w:val="center"/>
          </w:tcPr>
          <w:p w14:paraId="09F93BE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97B4B9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 w:val="restart"/>
            <w:vAlign w:val="center"/>
          </w:tcPr>
          <w:p w14:paraId="4A0F5DFB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A9551A1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24870C16" w14:textId="77777777" w:rsidTr="006E479A">
        <w:trPr>
          <w:trHeight w:val="851"/>
        </w:trPr>
        <w:tc>
          <w:tcPr>
            <w:tcW w:w="567" w:type="dxa"/>
            <w:vAlign w:val="center"/>
          </w:tcPr>
          <w:p w14:paraId="326573E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2.</w:t>
            </w:r>
          </w:p>
        </w:tc>
        <w:tc>
          <w:tcPr>
            <w:tcW w:w="2410" w:type="dxa"/>
            <w:vAlign w:val="center"/>
          </w:tcPr>
          <w:p w14:paraId="3A55B150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30" w:type="dxa"/>
            <w:vAlign w:val="center"/>
          </w:tcPr>
          <w:p w14:paraId="04800DB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64" w:type="dxa"/>
            <w:vAlign w:val="center"/>
          </w:tcPr>
          <w:p w14:paraId="3F9B4CDF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46" w:type="dxa"/>
            <w:vAlign w:val="center"/>
          </w:tcPr>
          <w:p w14:paraId="43E0D89C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23E2AB18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49CA8A11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7A1F798D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5915B44F" w14:textId="044B8FE4" w:rsidR="00685EC5" w:rsidRDefault="00685EC5" w:rsidP="00685EC5">
      <w:pPr>
        <w:jc w:val="both"/>
      </w:pPr>
    </w:p>
    <w:p w14:paraId="2096187C" w14:textId="62000371" w:rsidR="00407A93" w:rsidRPr="006E479A" w:rsidRDefault="00407A93" w:rsidP="00407A93">
      <w:pPr>
        <w:jc w:val="both"/>
        <w:rPr>
          <w:sz w:val="20"/>
          <w:szCs w:val="20"/>
        </w:rPr>
      </w:pPr>
      <w:r w:rsidRPr="006E479A">
        <w:rPr>
          <w:sz w:val="20"/>
          <w:szCs w:val="20"/>
          <w:vertAlign w:val="superscript"/>
        </w:rPr>
        <w:t xml:space="preserve">1) </w:t>
      </w:r>
      <w:r w:rsidRPr="006E479A">
        <w:rPr>
          <w:sz w:val="20"/>
          <w:szCs w:val="20"/>
        </w:rPr>
        <w:t>bez zakwaterowania i wyżywienia oraz kosztów dojazdu</w:t>
      </w:r>
    </w:p>
    <w:p w14:paraId="39360B03" w14:textId="77777777" w:rsidR="00407A93" w:rsidRPr="006E479A" w:rsidRDefault="00407A93" w:rsidP="00407A93">
      <w:pPr>
        <w:jc w:val="both"/>
        <w:rPr>
          <w:sz w:val="20"/>
          <w:szCs w:val="20"/>
        </w:rPr>
      </w:pPr>
      <w:r w:rsidRPr="006E479A">
        <w:rPr>
          <w:b/>
          <w:sz w:val="20"/>
          <w:szCs w:val="20"/>
          <w:vertAlign w:val="superscript"/>
        </w:rPr>
        <w:t xml:space="preserve">2) </w:t>
      </w:r>
      <w:r w:rsidRPr="006E479A">
        <w:rPr>
          <w:sz w:val="20"/>
          <w:szCs w:val="20"/>
        </w:rPr>
        <w:t>Należy podać daty rozpoczęcia i zakończenia kształcenia lub przedział czasowy</w:t>
      </w:r>
    </w:p>
    <w:p w14:paraId="0D6B10D8" w14:textId="6F46FA7B" w:rsidR="00427D71" w:rsidRPr="00685EC5" w:rsidRDefault="00427D71" w:rsidP="00685EC5">
      <w:pPr>
        <w:jc w:val="both"/>
        <w:rPr>
          <w:sz w:val="20"/>
          <w:szCs w:val="20"/>
          <w:vertAlign w:val="superscript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559"/>
        <w:gridCol w:w="1276"/>
        <w:gridCol w:w="1105"/>
        <w:gridCol w:w="1276"/>
        <w:gridCol w:w="1304"/>
        <w:gridCol w:w="1276"/>
      </w:tblGrid>
      <w:tr w:rsidR="008525C8" w:rsidRPr="00BB3DA8" w14:paraId="0126086C" w14:textId="77777777" w:rsidTr="00480374">
        <w:tc>
          <w:tcPr>
            <w:tcW w:w="567" w:type="dxa"/>
            <w:vAlign w:val="center"/>
          </w:tcPr>
          <w:p w14:paraId="474B0F05" w14:textId="77777777" w:rsidR="008525C8" w:rsidRPr="005D1531" w:rsidRDefault="008525C8" w:rsidP="004B2F15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Lp.</w:t>
            </w:r>
          </w:p>
        </w:tc>
        <w:tc>
          <w:tcPr>
            <w:tcW w:w="2411" w:type="dxa"/>
            <w:vAlign w:val="center"/>
          </w:tcPr>
          <w:p w14:paraId="258C0C6F" w14:textId="77777777" w:rsidR="008525C8" w:rsidRPr="005D1531" w:rsidRDefault="008525C8" w:rsidP="004B2F15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Rodzaj badań lekarskich i/lub psychologicznych wymaganych do podjęcia kształcenia lub pracy zawodowej po ukończonym kształceniu</w:t>
            </w:r>
          </w:p>
        </w:tc>
        <w:tc>
          <w:tcPr>
            <w:tcW w:w="1559" w:type="dxa"/>
            <w:vAlign w:val="center"/>
          </w:tcPr>
          <w:p w14:paraId="08C5BB18" w14:textId="70F5B745" w:rsidR="008525C8" w:rsidRPr="005D1531" w:rsidRDefault="008525C8" w:rsidP="004B2F15">
            <w:pPr>
              <w:jc w:val="center"/>
              <w:rPr>
                <w:bCs/>
                <w:sz w:val="20"/>
                <w:szCs w:val="20"/>
              </w:rPr>
            </w:pPr>
            <w:r w:rsidRPr="005D1531">
              <w:rPr>
                <w:bCs/>
                <w:sz w:val="20"/>
                <w:szCs w:val="20"/>
              </w:rPr>
              <w:t>Planowany termin realizacji</w:t>
            </w:r>
            <w:r w:rsidR="00685EC5" w:rsidRPr="005D1531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276" w:type="dxa"/>
            <w:vAlign w:val="center"/>
          </w:tcPr>
          <w:p w14:paraId="24A7471C" w14:textId="77777777" w:rsidR="008525C8" w:rsidRPr="005D1531" w:rsidRDefault="008525C8" w:rsidP="004B2F15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Ilość osób objętych działaniem</w:t>
            </w:r>
          </w:p>
        </w:tc>
        <w:tc>
          <w:tcPr>
            <w:tcW w:w="1105" w:type="dxa"/>
            <w:vAlign w:val="center"/>
          </w:tcPr>
          <w:p w14:paraId="405FCA46" w14:textId="77777777" w:rsidR="008525C8" w:rsidRPr="005D1531" w:rsidRDefault="008525C8" w:rsidP="004B2F15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Koszt badań dla 1 osoby</w:t>
            </w:r>
          </w:p>
        </w:tc>
        <w:tc>
          <w:tcPr>
            <w:tcW w:w="1276" w:type="dxa"/>
            <w:vAlign w:val="center"/>
          </w:tcPr>
          <w:p w14:paraId="35DFB5BF" w14:textId="77777777" w:rsidR="008525C8" w:rsidRPr="005D1531" w:rsidRDefault="008525C8" w:rsidP="004B2F15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Całkowita wysokość wydatków w zł</w:t>
            </w:r>
          </w:p>
        </w:tc>
        <w:tc>
          <w:tcPr>
            <w:tcW w:w="1304" w:type="dxa"/>
            <w:vAlign w:val="center"/>
          </w:tcPr>
          <w:p w14:paraId="624C43D1" w14:textId="77777777" w:rsidR="008525C8" w:rsidRPr="005D1531" w:rsidRDefault="008525C8" w:rsidP="004B2F15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6" w:type="dxa"/>
            <w:vAlign w:val="center"/>
          </w:tcPr>
          <w:p w14:paraId="22D28431" w14:textId="77777777" w:rsidR="008525C8" w:rsidRPr="005D1531" w:rsidRDefault="008525C8" w:rsidP="004B2F15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Wysokość wkładu własnego wnoszonego przez pracodawcę w zł</w:t>
            </w:r>
          </w:p>
        </w:tc>
      </w:tr>
      <w:tr w:rsidR="008525C8" w:rsidRPr="00BB3DA8" w14:paraId="518F700F" w14:textId="77777777" w:rsidTr="005D1531">
        <w:trPr>
          <w:trHeight w:val="851"/>
        </w:trPr>
        <w:tc>
          <w:tcPr>
            <w:tcW w:w="567" w:type="dxa"/>
            <w:vAlign w:val="center"/>
          </w:tcPr>
          <w:p w14:paraId="2B1DC8B0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1.</w:t>
            </w:r>
          </w:p>
        </w:tc>
        <w:tc>
          <w:tcPr>
            <w:tcW w:w="2411" w:type="dxa"/>
            <w:vAlign w:val="center"/>
          </w:tcPr>
          <w:p w14:paraId="593DF43A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38CF27D4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7E37CE92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center"/>
          </w:tcPr>
          <w:p w14:paraId="3DFCC015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461C803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 w:val="restart"/>
            <w:vAlign w:val="center"/>
          </w:tcPr>
          <w:p w14:paraId="5642E18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ED2A1A0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78748874" w14:textId="77777777" w:rsidTr="005D1531">
        <w:trPr>
          <w:trHeight w:val="851"/>
        </w:trPr>
        <w:tc>
          <w:tcPr>
            <w:tcW w:w="567" w:type="dxa"/>
            <w:vAlign w:val="center"/>
          </w:tcPr>
          <w:p w14:paraId="321E4DC0" w14:textId="154603FB" w:rsidR="00427D71" w:rsidRDefault="008525C8" w:rsidP="005D1531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2</w:t>
            </w:r>
            <w:r w:rsidR="00427D71">
              <w:rPr>
                <w:rFonts w:ascii="Times New Roman" w:hAnsi="Times New Roman"/>
              </w:rPr>
              <w:t>.</w:t>
            </w:r>
          </w:p>
          <w:p w14:paraId="06CACFBC" w14:textId="15D486DA" w:rsidR="008525C8" w:rsidRPr="00BB3DA8" w:rsidRDefault="008525C8" w:rsidP="005D1531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Align w:val="center"/>
          </w:tcPr>
          <w:p w14:paraId="0D85CC93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6105EB7B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3B27C3D9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center"/>
          </w:tcPr>
          <w:p w14:paraId="7F912076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7D975DC1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32F49DF0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6D5BDE8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44BCCCEE" w14:textId="77777777" w:rsidTr="005D1531">
        <w:trPr>
          <w:trHeight w:val="851"/>
        </w:trPr>
        <w:tc>
          <w:tcPr>
            <w:tcW w:w="567" w:type="dxa"/>
            <w:vAlign w:val="center"/>
          </w:tcPr>
          <w:p w14:paraId="29A3B8F6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3.</w:t>
            </w:r>
          </w:p>
        </w:tc>
        <w:tc>
          <w:tcPr>
            <w:tcW w:w="2411" w:type="dxa"/>
            <w:vAlign w:val="center"/>
          </w:tcPr>
          <w:p w14:paraId="33AC4D35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741AAA2A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3DFF0B23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center"/>
          </w:tcPr>
          <w:p w14:paraId="7C5B1D8B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4E8969E9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08B0F8C6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08447157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38202154" w14:textId="77777777" w:rsidR="00685EC5" w:rsidRDefault="00685EC5" w:rsidP="00685EC5">
      <w:pPr>
        <w:jc w:val="both"/>
        <w:rPr>
          <w:b/>
          <w:sz w:val="20"/>
          <w:szCs w:val="20"/>
        </w:rPr>
      </w:pPr>
    </w:p>
    <w:p w14:paraId="1A0E9464" w14:textId="43AB729A" w:rsidR="008525C8" w:rsidRPr="00685EC5" w:rsidRDefault="00685EC5" w:rsidP="008525C8">
      <w:pPr>
        <w:jc w:val="both"/>
        <w:rPr>
          <w:sz w:val="20"/>
          <w:szCs w:val="20"/>
          <w:vertAlign w:val="superscript"/>
        </w:rPr>
      </w:pPr>
      <w:r>
        <w:rPr>
          <w:b/>
          <w:sz w:val="20"/>
          <w:szCs w:val="20"/>
        </w:rPr>
        <w:t>*</w:t>
      </w:r>
      <w:r w:rsidRPr="00685EC5">
        <w:rPr>
          <w:sz w:val="20"/>
          <w:szCs w:val="20"/>
        </w:rPr>
        <w:t xml:space="preserve"> Należy podać daty rozpoczęcia i zakończenia kształcenia lub przedział czasowy</w:t>
      </w:r>
    </w:p>
    <w:p w14:paraId="1A49B0F7" w14:textId="77777777" w:rsidR="00685EC5" w:rsidRPr="00BB3DA8" w:rsidRDefault="00685EC5" w:rsidP="008525C8">
      <w:pPr>
        <w:jc w:val="both"/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559"/>
        <w:gridCol w:w="1276"/>
        <w:gridCol w:w="1105"/>
        <w:gridCol w:w="1276"/>
        <w:gridCol w:w="1304"/>
        <w:gridCol w:w="1276"/>
      </w:tblGrid>
      <w:tr w:rsidR="008525C8" w:rsidRPr="00BB3DA8" w14:paraId="12FB52B0" w14:textId="77777777" w:rsidTr="00480374">
        <w:tc>
          <w:tcPr>
            <w:tcW w:w="567" w:type="dxa"/>
            <w:vAlign w:val="center"/>
          </w:tcPr>
          <w:p w14:paraId="3C5F7035" w14:textId="77777777" w:rsidR="008525C8" w:rsidRPr="005D1531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Lp.</w:t>
            </w:r>
          </w:p>
        </w:tc>
        <w:tc>
          <w:tcPr>
            <w:tcW w:w="2411" w:type="dxa"/>
            <w:vAlign w:val="center"/>
          </w:tcPr>
          <w:p w14:paraId="34607DB7" w14:textId="77777777" w:rsidR="008525C8" w:rsidRPr="005D1531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Ubezpieczenie od następstw nieszczęśliwych wypadków w związku z podjętym kształceniem</w:t>
            </w:r>
          </w:p>
        </w:tc>
        <w:tc>
          <w:tcPr>
            <w:tcW w:w="1559" w:type="dxa"/>
            <w:vAlign w:val="center"/>
          </w:tcPr>
          <w:p w14:paraId="74C3B4DC" w14:textId="77777777" w:rsidR="008525C8" w:rsidRPr="005D1531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Data ubezpieczenia</w:t>
            </w:r>
          </w:p>
        </w:tc>
        <w:tc>
          <w:tcPr>
            <w:tcW w:w="1276" w:type="dxa"/>
            <w:vAlign w:val="center"/>
          </w:tcPr>
          <w:p w14:paraId="12FE64E5" w14:textId="77777777" w:rsidR="008525C8" w:rsidRPr="005D1531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Ilość osób objętych działaniem</w:t>
            </w:r>
          </w:p>
        </w:tc>
        <w:tc>
          <w:tcPr>
            <w:tcW w:w="1105" w:type="dxa"/>
            <w:vAlign w:val="center"/>
          </w:tcPr>
          <w:p w14:paraId="44715A2A" w14:textId="77777777" w:rsidR="008525C8" w:rsidRPr="005D1531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Koszt ubezpie-czenia NNW dla 1 osoby</w:t>
            </w:r>
          </w:p>
        </w:tc>
        <w:tc>
          <w:tcPr>
            <w:tcW w:w="1276" w:type="dxa"/>
            <w:vAlign w:val="center"/>
          </w:tcPr>
          <w:p w14:paraId="4B9CE735" w14:textId="77777777" w:rsidR="008525C8" w:rsidRPr="005D1531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Całkowita wysokość wydatków w zł</w:t>
            </w:r>
          </w:p>
        </w:tc>
        <w:tc>
          <w:tcPr>
            <w:tcW w:w="1304" w:type="dxa"/>
            <w:vAlign w:val="center"/>
          </w:tcPr>
          <w:p w14:paraId="5D5EAFF3" w14:textId="77777777" w:rsidR="008525C8" w:rsidRPr="005D1531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6" w:type="dxa"/>
            <w:vAlign w:val="center"/>
          </w:tcPr>
          <w:p w14:paraId="1490D300" w14:textId="77777777" w:rsidR="008525C8" w:rsidRPr="005D1531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Wysokość wkładu własnego wnoszonego przez pracodawcę w zł</w:t>
            </w:r>
          </w:p>
        </w:tc>
      </w:tr>
      <w:tr w:rsidR="008525C8" w:rsidRPr="00BB3DA8" w14:paraId="3E310C3D" w14:textId="77777777" w:rsidTr="005D1531">
        <w:trPr>
          <w:trHeight w:val="851"/>
        </w:trPr>
        <w:tc>
          <w:tcPr>
            <w:tcW w:w="567" w:type="dxa"/>
            <w:vAlign w:val="center"/>
          </w:tcPr>
          <w:p w14:paraId="4E9FD971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1.</w:t>
            </w:r>
          </w:p>
        </w:tc>
        <w:tc>
          <w:tcPr>
            <w:tcW w:w="2411" w:type="dxa"/>
            <w:vAlign w:val="center"/>
          </w:tcPr>
          <w:p w14:paraId="0752BAE6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0BD8C3ED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15E121AF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center"/>
          </w:tcPr>
          <w:p w14:paraId="78D5EE18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21BFF69" w14:textId="77777777" w:rsidR="008525C8" w:rsidRPr="00BB3DA8" w:rsidRDefault="008525C8" w:rsidP="005D153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4722402D" w14:textId="77777777" w:rsidR="008525C8" w:rsidRPr="00BB3DA8" w:rsidRDefault="008525C8" w:rsidP="005D153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804E0CF" w14:textId="77777777" w:rsidR="008525C8" w:rsidRPr="00BB3DA8" w:rsidRDefault="008525C8" w:rsidP="005D1531"/>
        </w:tc>
      </w:tr>
      <w:tr w:rsidR="008525C8" w:rsidRPr="00BB3DA8" w14:paraId="314F7988" w14:textId="77777777" w:rsidTr="005D1531">
        <w:trPr>
          <w:trHeight w:val="851"/>
        </w:trPr>
        <w:tc>
          <w:tcPr>
            <w:tcW w:w="567" w:type="dxa"/>
            <w:vAlign w:val="center"/>
          </w:tcPr>
          <w:p w14:paraId="7AAF4BFC" w14:textId="77777777" w:rsidR="008525C8" w:rsidRPr="00BB3DA8" w:rsidRDefault="008525C8" w:rsidP="004E202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2.</w:t>
            </w:r>
          </w:p>
        </w:tc>
        <w:tc>
          <w:tcPr>
            <w:tcW w:w="2411" w:type="dxa"/>
            <w:vAlign w:val="center"/>
          </w:tcPr>
          <w:p w14:paraId="3784DD65" w14:textId="77777777" w:rsidR="008525C8" w:rsidRPr="00BB3DA8" w:rsidRDefault="008525C8" w:rsidP="004B2F1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7F2E478D" w14:textId="77777777" w:rsidR="008525C8" w:rsidRPr="00BB3DA8" w:rsidRDefault="008525C8" w:rsidP="004B2F1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2D7BE096" w14:textId="77777777" w:rsidR="008525C8" w:rsidRPr="00BB3DA8" w:rsidRDefault="008525C8" w:rsidP="004B2F1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center"/>
          </w:tcPr>
          <w:p w14:paraId="0463B7C8" w14:textId="77777777" w:rsidR="008525C8" w:rsidRPr="00BB3DA8" w:rsidRDefault="008525C8" w:rsidP="004B2F1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08E2C9B" w14:textId="77777777" w:rsidR="008525C8" w:rsidRPr="00BB3DA8" w:rsidRDefault="008525C8" w:rsidP="004B2F1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6951EB95" w14:textId="77777777" w:rsidR="008525C8" w:rsidRPr="00BB3DA8" w:rsidRDefault="008525C8" w:rsidP="004B2F1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6C79298" w14:textId="77777777" w:rsidR="008525C8" w:rsidRPr="00BB3DA8" w:rsidRDefault="008525C8" w:rsidP="004B2F1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4802DFEE" w14:textId="77777777" w:rsidTr="005D1531">
        <w:trPr>
          <w:trHeight w:val="851"/>
        </w:trPr>
        <w:tc>
          <w:tcPr>
            <w:tcW w:w="567" w:type="dxa"/>
            <w:vAlign w:val="center"/>
          </w:tcPr>
          <w:p w14:paraId="50F6259B" w14:textId="77777777" w:rsidR="008525C8" w:rsidRPr="00BB3DA8" w:rsidRDefault="008525C8" w:rsidP="004E202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3.</w:t>
            </w:r>
          </w:p>
        </w:tc>
        <w:tc>
          <w:tcPr>
            <w:tcW w:w="2411" w:type="dxa"/>
            <w:vAlign w:val="center"/>
          </w:tcPr>
          <w:p w14:paraId="37B134DE" w14:textId="77777777" w:rsidR="008525C8" w:rsidRPr="00BB3DA8" w:rsidRDefault="008525C8" w:rsidP="004B2F1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2445E80A" w14:textId="77777777" w:rsidR="008525C8" w:rsidRPr="00BB3DA8" w:rsidRDefault="008525C8" w:rsidP="004B2F1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28E394BC" w14:textId="77777777" w:rsidR="008525C8" w:rsidRPr="00BB3DA8" w:rsidRDefault="008525C8" w:rsidP="004B2F1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center"/>
          </w:tcPr>
          <w:p w14:paraId="3DCDC69D" w14:textId="77777777" w:rsidR="008525C8" w:rsidRPr="00BB3DA8" w:rsidRDefault="008525C8" w:rsidP="004B2F1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A495878" w14:textId="77777777" w:rsidR="008525C8" w:rsidRPr="00BB3DA8" w:rsidRDefault="008525C8" w:rsidP="004B2F1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0AD3A87F" w14:textId="77777777" w:rsidR="008525C8" w:rsidRPr="00BB3DA8" w:rsidRDefault="008525C8" w:rsidP="004B2F1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4F3CCC0" w14:textId="77777777" w:rsidR="008525C8" w:rsidRPr="00BB3DA8" w:rsidRDefault="008525C8" w:rsidP="004B2F1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7AC37C6E" w14:textId="77777777" w:rsidR="00685EC5" w:rsidRPr="00BB3DA8" w:rsidRDefault="00685EC5" w:rsidP="008525C8">
      <w:pPr>
        <w:jc w:val="both"/>
      </w:pPr>
    </w:p>
    <w:p w14:paraId="3887EE68" w14:textId="77777777" w:rsidR="008525C8" w:rsidRPr="006E479A" w:rsidRDefault="008525C8" w:rsidP="00094C8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6E479A">
        <w:rPr>
          <w:rFonts w:ascii="Times New Roman" w:hAnsi="Times New Roman"/>
          <w:bCs/>
          <w:sz w:val="24"/>
          <w:szCs w:val="24"/>
          <w:u w:val="single"/>
        </w:rPr>
        <w:t>Całkowita wartość planowanych działań kształcenia ustawicznego:</w:t>
      </w:r>
    </w:p>
    <w:p w14:paraId="0DDE8DEE" w14:textId="77777777" w:rsidR="003C0B45" w:rsidRPr="00BB3DA8" w:rsidRDefault="003C0B45" w:rsidP="003C0B45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14:paraId="51D1CFE4" w14:textId="0128D719" w:rsidR="008525C8" w:rsidRPr="00BB3DA8" w:rsidRDefault="008525C8" w:rsidP="008525C8">
      <w:pPr>
        <w:pStyle w:val="Akapitzlist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 xml:space="preserve">Całkowita wysokość wydatków, która będzie poniesiona na działania związane </w:t>
      </w:r>
      <w:r w:rsidRPr="00BB3DA8">
        <w:rPr>
          <w:rFonts w:ascii="Times New Roman" w:hAnsi="Times New Roman"/>
        </w:rPr>
        <w:br/>
        <w:t>z kształceniem ustawiczny</w:t>
      </w:r>
      <w:r w:rsidR="003C0B45">
        <w:rPr>
          <w:rFonts w:ascii="Times New Roman" w:hAnsi="Times New Roman"/>
        </w:rPr>
        <w:t>m (wymienione w cz. II wniosku)</w:t>
      </w:r>
    </w:p>
    <w:p w14:paraId="79213BEF" w14:textId="77777777" w:rsidR="008525C8" w:rsidRPr="00BB3DA8" w:rsidRDefault="008525C8" w:rsidP="008525C8">
      <w:pPr>
        <w:pStyle w:val="Akapitzlist"/>
        <w:ind w:left="360"/>
        <w:jc w:val="both"/>
        <w:rPr>
          <w:rFonts w:ascii="Times New Roman" w:hAnsi="Times New Roman"/>
        </w:rPr>
      </w:pPr>
    </w:p>
    <w:p w14:paraId="0B05456D" w14:textId="292F350C" w:rsidR="008525C8" w:rsidRPr="00BB3DA8" w:rsidRDefault="008525C8" w:rsidP="008525C8">
      <w:pPr>
        <w:pStyle w:val="Akapitzlist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</w:t>
      </w:r>
      <w:r w:rsidR="003C0B45">
        <w:rPr>
          <w:rFonts w:ascii="Times New Roman" w:hAnsi="Times New Roman"/>
        </w:rPr>
        <w:t>……………</w:t>
      </w:r>
      <w:r w:rsidR="00A22458">
        <w:rPr>
          <w:rFonts w:ascii="Times New Roman" w:hAnsi="Times New Roman"/>
        </w:rPr>
        <w:t>……………………………………………………………..</w:t>
      </w:r>
    </w:p>
    <w:p w14:paraId="644514FA" w14:textId="77777777" w:rsidR="008525C8" w:rsidRPr="00BB3DA8" w:rsidRDefault="008525C8" w:rsidP="008525C8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w tym:</w:t>
      </w:r>
    </w:p>
    <w:p w14:paraId="6F7F96C9" w14:textId="00996E1F" w:rsidR="00A22458" w:rsidRDefault="008525C8" w:rsidP="00094C8B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Kwota wnioskowana z KFS w zł……………………………</w:t>
      </w:r>
      <w:r w:rsidR="00A22458">
        <w:rPr>
          <w:rFonts w:ascii="Times New Roman" w:hAnsi="Times New Roman"/>
        </w:rPr>
        <w:t>…………………………………………</w:t>
      </w:r>
    </w:p>
    <w:p w14:paraId="7D088BCE" w14:textId="39A0CB3E" w:rsidR="00A22458" w:rsidRPr="00A22458" w:rsidRDefault="00A22458" w:rsidP="00A22458">
      <w:pPr>
        <w:pStyle w:val="Akapitzlist"/>
        <w:spacing w:after="0" w:line="240" w:lineRule="auto"/>
        <w:ind w:left="714"/>
        <w:jc w:val="both"/>
        <w:rPr>
          <w:rFonts w:ascii="Times New Roman" w:hAnsi="Times New Roman"/>
          <w:sz w:val="20"/>
          <w:szCs w:val="20"/>
        </w:rPr>
      </w:pPr>
      <w:r w:rsidRPr="00A22458">
        <w:rPr>
          <w:rFonts w:ascii="Times New Roman" w:hAnsi="Times New Roman"/>
          <w:sz w:val="20"/>
          <w:szCs w:val="20"/>
        </w:rPr>
        <w:t>(100% pokrycia środków finansowanych na wnioskowane kształcenie przysługuje mikroprzędsiębiorcom, pozostałym – 80%)</w:t>
      </w:r>
    </w:p>
    <w:p w14:paraId="05DCF3C8" w14:textId="77777777" w:rsidR="00A22458" w:rsidRPr="00A22458" w:rsidRDefault="00A22458" w:rsidP="00A22458">
      <w:pPr>
        <w:pStyle w:val="Akapitzlist"/>
        <w:spacing w:after="0" w:line="240" w:lineRule="auto"/>
        <w:ind w:left="714"/>
        <w:jc w:val="both"/>
        <w:rPr>
          <w:rFonts w:ascii="Times New Roman" w:hAnsi="Times New Roman"/>
        </w:rPr>
      </w:pPr>
    </w:p>
    <w:p w14:paraId="1CCEEC3B" w14:textId="3B06057F" w:rsidR="008525C8" w:rsidRDefault="008525C8" w:rsidP="00094C8B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Kwota wkładu własnego wnoszonego przez pracodawcę w zł …………………………</w:t>
      </w:r>
      <w:r w:rsidR="00A22458">
        <w:rPr>
          <w:rFonts w:ascii="Times New Roman" w:hAnsi="Times New Roman"/>
        </w:rPr>
        <w:t>……………..</w:t>
      </w:r>
    </w:p>
    <w:p w14:paraId="710DA09E" w14:textId="5658BE11" w:rsidR="00A22458" w:rsidRDefault="00A22458" w:rsidP="00A22458">
      <w:pPr>
        <w:pStyle w:val="Akapitzlist"/>
        <w:spacing w:after="0" w:line="240" w:lineRule="auto"/>
        <w:ind w:left="714"/>
        <w:jc w:val="both"/>
        <w:rPr>
          <w:rFonts w:ascii="Times New Roman" w:hAnsi="Times New Roman"/>
          <w:sz w:val="20"/>
          <w:szCs w:val="20"/>
        </w:rPr>
      </w:pPr>
      <w:r w:rsidRPr="00A22458">
        <w:rPr>
          <w:rFonts w:ascii="Times New Roman" w:hAnsi="Times New Roman"/>
          <w:sz w:val="20"/>
          <w:szCs w:val="20"/>
        </w:rPr>
        <w:t>(w przypadku małych, średnich i dużych przedsiębiorstw lub pracodawcy niebędącego przedsiębiorcą)</w:t>
      </w:r>
    </w:p>
    <w:p w14:paraId="45D9B272" w14:textId="77777777" w:rsidR="00A22458" w:rsidRPr="00A22458" w:rsidRDefault="00A22458" w:rsidP="00A22458">
      <w:pPr>
        <w:pStyle w:val="Akapitzlist"/>
        <w:spacing w:after="0" w:line="240" w:lineRule="auto"/>
        <w:ind w:left="714"/>
        <w:jc w:val="both"/>
        <w:rPr>
          <w:rFonts w:ascii="Times New Roman" w:hAnsi="Times New Roman"/>
          <w:sz w:val="20"/>
          <w:szCs w:val="20"/>
        </w:rPr>
      </w:pPr>
    </w:p>
    <w:p w14:paraId="52328386" w14:textId="77777777" w:rsidR="00DE6E26" w:rsidRDefault="00DE6E26" w:rsidP="008525C8">
      <w:pPr>
        <w:ind w:left="357"/>
        <w:jc w:val="both"/>
        <w:rPr>
          <w:b/>
          <w:i/>
          <w:u w:val="single"/>
        </w:rPr>
      </w:pPr>
    </w:p>
    <w:p w14:paraId="76EC7A80" w14:textId="3C2E611F" w:rsidR="00DE6E26" w:rsidRPr="006E479A" w:rsidRDefault="00DE6E26" w:rsidP="006E479A">
      <w:pPr>
        <w:jc w:val="both"/>
        <w:rPr>
          <w:b/>
        </w:rPr>
      </w:pPr>
      <w:r w:rsidRPr="006E479A">
        <w:rPr>
          <w:b/>
        </w:rPr>
        <w:lastRenderedPageBreak/>
        <w:t xml:space="preserve">Oświadczam, że wskazane koszty kształcenia ustawicznego nie obejmują kosztów wyżywienia, zakwaterowania, dojazdu, delegacji i diet oraz innych kosztów niezwiązanych bezpośrednio </w:t>
      </w:r>
      <w:r w:rsidR="006E479A" w:rsidRPr="006E479A">
        <w:rPr>
          <w:b/>
        </w:rPr>
        <w:br/>
      </w:r>
      <w:r w:rsidRPr="006E479A">
        <w:rPr>
          <w:b/>
        </w:rPr>
        <w:t>z wnioskowanym działaniem edukacyjnym.</w:t>
      </w:r>
    </w:p>
    <w:p w14:paraId="3AED10C4" w14:textId="77777777" w:rsidR="00DE6E26" w:rsidRPr="00DE6E26" w:rsidRDefault="00DE6E26" w:rsidP="006E479A">
      <w:pPr>
        <w:jc w:val="both"/>
        <w:rPr>
          <w:b/>
        </w:rPr>
      </w:pPr>
    </w:p>
    <w:p w14:paraId="4949482F" w14:textId="748562DB" w:rsidR="008525C8" w:rsidRPr="006E479A" w:rsidRDefault="006E479A" w:rsidP="006E479A">
      <w:pPr>
        <w:jc w:val="both"/>
        <w:rPr>
          <w:i/>
        </w:rPr>
      </w:pPr>
      <w:r w:rsidRPr="006E479A">
        <w:rPr>
          <w:b/>
          <w:iCs/>
        </w:rPr>
        <w:t>UWAGA</w:t>
      </w:r>
      <w:r w:rsidR="008525C8" w:rsidRPr="006E479A">
        <w:rPr>
          <w:bCs/>
          <w:iCs/>
        </w:rPr>
        <w:t>:</w:t>
      </w:r>
      <w:r>
        <w:rPr>
          <w:bCs/>
          <w:iCs/>
        </w:rPr>
        <w:t xml:space="preserve"> </w:t>
      </w:r>
      <w:r w:rsidR="008525C8" w:rsidRPr="006E479A">
        <w:rPr>
          <w:i/>
        </w:rPr>
        <w:t>nie należy przy wyliczaniu wkładu własnego pracodawcy uwzględniać innych kosztów, które pracodawca ponosi w związku z udziałem pracowników w kształceniu ustawicznym, np. wynagrodzenia za godziny nieobecności w pracy w związku z uczestnictwem w zajęciach, kosztów delegacji w przypadku konieczności dojazdu do miejscowości innej niż miejsce pracy itp.</w:t>
      </w:r>
    </w:p>
    <w:p w14:paraId="1B63081F" w14:textId="77777777" w:rsidR="008525C8" w:rsidRPr="00FB5193" w:rsidRDefault="008525C8" w:rsidP="008525C8">
      <w:pPr>
        <w:ind w:left="357"/>
        <w:jc w:val="both"/>
        <w:rPr>
          <w:i/>
          <w:u w:val="single"/>
        </w:rPr>
      </w:pPr>
    </w:p>
    <w:p w14:paraId="534D97CA" w14:textId="675453B9" w:rsidR="003843DD" w:rsidRPr="006E479A" w:rsidRDefault="006E479A" w:rsidP="00094C8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6E479A">
        <w:rPr>
          <w:rFonts w:ascii="Times New Roman" w:hAnsi="Times New Roman"/>
          <w:bCs/>
          <w:sz w:val="24"/>
          <w:szCs w:val="24"/>
          <w:u w:val="single"/>
        </w:rPr>
        <w:t>Uzasadnienie celu wybranego działania edukacyjnego</w:t>
      </w:r>
    </w:p>
    <w:p w14:paraId="413B46F5" w14:textId="064603E8" w:rsidR="008525C8" w:rsidRPr="006E479A" w:rsidRDefault="003843DD" w:rsidP="00995220">
      <w:pPr>
        <w:pStyle w:val="Akapitzlist"/>
        <w:spacing w:after="0"/>
        <w:ind w:left="360"/>
        <w:jc w:val="both"/>
        <w:rPr>
          <w:rFonts w:ascii="Times New Roman" w:hAnsi="Times New Roman"/>
          <w:bCs/>
        </w:rPr>
      </w:pPr>
      <w:r w:rsidRPr="006E479A">
        <w:rPr>
          <w:rFonts w:ascii="Times New Roman" w:hAnsi="Times New Roman"/>
          <w:bCs/>
        </w:rPr>
        <w:t xml:space="preserve">Proszę podać uzasadnienie </w:t>
      </w:r>
      <w:r w:rsidR="008525C8" w:rsidRPr="006E479A">
        <w:rPr>
          <w:rFonts w:ascii="Times New Roman" w:hAnsi="Times New Roman"/>
          <w:bCs/>
        </w:rPr>
        <w:t xml:space="preserve">potrzeby odbycia kształcenia ustawicznego przy uwzględnieniu obecnych lub przyszłych potrzeb pracodawcy oraz obowiązujących priorytetów wydatkowania środków KFS, </w:t>
      </w:r>
      <w:r w:rsidR="006E479A">
        <w:rPr>
          <w:rFonts w:ascii="Times New Roman" w:hAnsi="Times New Roman"/>
          <w:bCs/>
        </w:rPr>
        <w:br/>
      </w:r>
      <w:r w:rsidR="008525C8" w:rsidRPr="006E479A">
        <w:rPr>
          <w:rFonts w:ascii="Times New Roman" w:hAnsi="Times New Roman"/>
          <w:bCs/>
        </w:rPr>
        <w:t>a w przypadku środków z rezerwy KFS – dodatkowo priorytetów wydatkowania środków rezerwy KFS.</w:t>
      </w:r>
    </w:p>
    <w:p w14:paraId="77F84D8B" w14:textId="77777777" w:rsidR="006F224C" w:rsidRDefault="006F224C" w:rsidP="003843DD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b/>
        </w:rPr>
      </w:pPr>
    </w:p>
    <w:p w14:paraId="0BC3BCD8" w14:textId="7DD7B18C" w:rsidR="006F224C" w:rsidRPr="006E479A" w:rsidRDefault="006F224C" w:rsidP="006E479A">
      <w:pPr>
        <w:pStyle w:val="Akapitzlist"/>
        <w:spacing w:after="0"/>
        <w:ind w:left="426"/>
        <w:jc w:val="both"/>
        <w:rPr>
          <w:rFonts w:ascii="Times New Roman" w:hAnsi="Times New Roman"/>
        </w:rPr>
      </w:pPr>
      <w:r w:rsidRPr="006E479A">
        <w:rPr>
          <w:rFonts w:ascii="Times New Roman" w:hAnsi="Times New Roman"/>
        </w:rPr>
        <w:t>Z uzasadnienia ma wynikać, czy ukończenie wnioskowanego kształcenia:</w:t>
      </w:r>
    </w:p>
    <w:p w14:paraId="56C350C1" w14:textId="2D81F82B" w:rsidR="006F224C" w:rsidRPr="006E479A" w:rsidRDefault="00244C45" w:rsidP="006E479A">
      <w:pPr>
        <w:pStyle w:val="Akapitzlist"/>
        <w:numPr>
          <w:ilvl w:val="0"/>
          <w:numId w:val="12"/>
        </w:numPr>
        <w:spacing w:after="0"/>
        <w:ind w:left="709"/>
        <w:jc w:val="both"/>
        <w:rPr>
          <w:rFonts w:ascii="Times New Roman" w:hAnsi="Times New Roman"/>
        </w:rPr>
      </w:pPr>
      <w:r w:rsidRPr="006E479A">
        <w:rPr>
          <w:rFonts w:ascii="Times New Roman" w:hAnsi="Times New Roman"/>
        </w:rPr>
        <w:t>z</w:t>
      </w:r>
      <w:r w:rsidR="006F224C" w:rsidRPr="006E479A">
        <w:rPr>
          <w:rFonts w:ascii="Times New Roman" w:hAnsi="Times New Roman"/>
        </w:rPr>
        <w:t>większy kwalifikacje /umiejętności pracodawcy/pracownika</w:t>
      </w:r>
    </w:p>
    <w:p w14:paraId="1C9A2D75" w14:textId="028C5864" w:rsidR="006F224C" w:rsidRPr="006E479A" w:rsidRDefault="00244C45" w:rsidP="006E479A">
      <w:pPr>
        <w:pStyle w:val="Akapitzlist"/>
        <w:numPr>
          <w:ilvl w:val="0"/>
          <w:numId w:val="12"/>
        </w:numPr>
        <w:spacing w:after="0"/>
        <w:ind w:left="709"/>
        <w:jc w:val="both"/>
        <w:rPr>
          <w:rFonts w:ascii="Times New Roman" w:hAnsi="Times New Roman"/>
        </w:rPr>
      </w:pPr>
      <w:r w:rsidRPr="006E479A">
        <w:rPr>
          <w:rFonts w:ascii="Times New Roman" w:hAnsi="Times New Roman"/>
        </w:rPr>
        <w:t>w</w:t>
      </w:r>
      <w:r w:rsidR="006F224C" w:rsidRPr="006E479A">
        <w:rPr>
          <w:rFonts w:ascii="Times New Roman" w:hAnsi="Times New Roman"/>
        </w:rPr>
        <w:t xml:space="preserve">zmocni potencjał i konkurencyjność oraz rozwój przedsiębiorstwa/instytucji (na czym będzie to polegało?) </w:t>
      </w:r>
    </w:p>
    <w:p w14:paraId="352F1255" w14:textId="56EFC967" w:rsidR="00244C45" w:rsidRPr="006E479A" w:rsidRDefault="00244C45" w:rsidP="006E479A">
      <w:pPr>
        <w:pStyle w:val="Akapitzlist"/>
        <w:numPr>
          <w:ilvl w:val="0"/>
          <w:numId w:val="12"/>
        </w:numPr>
        <w:spacing w:after="0"/>
        <w:ind w:left="709"/>
        <w:jc w:val="both"/>
        <w:rPr>
          <w:rFonts w:ascii="Times New Roman" w:hAnsi="Times New Roman"/>
        </w:rPr>
      </w:pPr>
      <w:r w:rsidRPr="006E479A">
        <w:rPr>
          <w:rFonts w:ascii="Times New Roman" w:hAnsi="Times New Roman"/>
        </w:rPr>
        <w:t>przyczyni się do utrzymania zatrudnienia/awansowania/rozwoju zawodowego przez osoby objęte kształceniem</w:t>
      </w:r>
    </w:p>
    <w:p w14:paraId="6A110CB3" w14:textId="6AFA457A" w:rsidR="00244C45" w:rsidRPr="006E479A" w:rsidRDefault="00244C45" w:rsidP="006E479A">
      <w:pPr>
        <w:pStyle w:val="Akapitzlist"/>
        <w:numPr>
          <w:ilvl w:val="0"/>
          <w:numId w:val="12"/>
        </w:numPr>
        <w:spacing w:after="0"/>
        <w:ind w:left="709"/>
        <w:jc w:val="both"/>
        <w:rPr>
          <w:rFonts w:ascii="Times New Roman" w:hAnsi="Times New Roman"/>
        </w:rPr>
      </w:pPr>
      <w:r w:rsidRPr="006E479A">
        <w:rPr>
          <w:rFonts w:ascii="Times New Roman" w:hAnsi="Times New Roman"/>
        </w:rPr>
        <w:t xml:space="preserve">jest </w:t>
      </w:r>
      <w:r w:rsidR="006114B6" w:rsidRPr="006E479A">
        <w:rPr>
          <w:rFonts w:ascii="Times New Roman" w:hAnsi="Times New Roman"/>
        </w:rPr>
        <w:t xml:space="preserve">niezbędne do wykonywania obowiązków zawodowych przez uczestnika kształcenia, np. czy ukończenie kształcenia i uzyskane w jego wyniku uprawnienia są wymagane przepisami prawa. </w:t>
      </w:r>
    </w:p>
    <w:p w14:paraId="3DE7BF33" w14:textId="77777777" w:rsidR="006E479A" w:rsidRDefault="006E479A" w:rsidP="006E479A">
      <w:pPr>
        <w:pStyle w:val="Akapitzlist"/>
        <w:spacing w:line="480" w:lineRule="auto"/>
        <w:ind w:left="360"/>
        <w:jc w:val="both"/>
        <w:rPr>
          <w:rFonts w:ascii="Times New Roman" w:hAnsi="Times New Roman"/>
        </w:rPr>
      </w:pPr>
    </w:p>
    <w:p w14:paraId="1A1DF99A" w14:textId="72E2C261" w:rsidR="001D1388" w:rsidRPr="00BB3DA8" w:rsidRDefault="008525C8" w:rsidP="001D1388">
      <w:pPr>
        <w:pStyle w:val="Akapitzlist"/>
        <w:spacing w:line="480" w:lineRule="auto"/>
        <w:ind w:left="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604263" w14:textId="77777777" w:rsidR="001D1388" w:rsidRDefault="009F5DF6" w:rsidP="001D1388">
      <w:pPr>
        <w:pStyle w:val="Akapitzlist"/>
        <w:spacing w:line="480" w:lineRule="auto"/>
        <w:ind w:left="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53CC7B" w14:textId="71885191" w:rsidR="009F5DF6" w:rsidRDefault="001D1388" w:rsidP="001D1388">
      <w:pPr>
        <w:pStyle w:val="Akapitzlist"/>
        <w:spacing w:line="480" w:lineRule="auto"/>
        <w:ind w:left="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AE106E" w14:textId="51B8FD0A" w:rsidR="001D1388" w:rsidRDefault="001D1388" w:rsidP="001D1388">
      <w:pPr>
        <w:pStyle w:val="Akapitzlist"/>
        <w:spacing w:line="480" w:lineRule="auto"/>
        <w:ind w:left="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………………………</w:t>
      </w:r>
    </w:p>
    <w:p w14:paraId="2A056510" w14:textId="4EDD5D26" w:rsidR="00FB5193" w:rsidRPr="006E479A" w:rsidRDefault="00313EB8" w:rsidP="006E479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6E479A">
        <w:rPr>
          <w:rFonts w:ascii="Times New Roman" w:hAnsi="Times New Roman"/>
          <w:bCs/>
          <w:sz w:val="24"/>
          <w:szCs w:val="24"/>
          <w:u w:val="single"/>
        </w:rPr>
        <w:lastRenderedPageBreak/>
        <w:t>Informacja o planach dotyczących dalszego zatrudnienia osób, które będą objęte kształceniem ustawicznym finansowanym ze środków KFS.</w:t>
      </w:r>
    </w:p>
    <w:p w14:paraId="1D4B516D" w14:textId="0B5E18D6" w:rsidR="00FB5193" w:rsidRPr="006E479A" w:rsidRDefault="00FB5193" w:rsidP="00FB5193">
      <w:pPr>
        <w:jc w:val="both"/>
        <w:rPr>
          <w:sz w:val="22"/>
          <w:szCs w:val="22"/>
        </w:rPr>
      </w:pPr>
      <w:r w:rsidRPr="006E479A">
        <w:rPr>
          <w:sz w:val="22"/>
          <w:szCs w:val="22"/>
        </w:rPr>
        <w:t xml:space="preserve">Proszę przedstawić informację o planach dotyczących dalszego zatrudnienia i rozwoju zawodowego objętych kształceniem ustawicznym finansowanym ze środków KFS. </w:t>
      </w:r>
    </w:p>
    <w:p w14:paraId="2E0BFBBE" w14:textId="331B024E" w:rsidR="00D75D4A" w:rsidRDefault="00FB5193" w:rsidP="006E479A">
      <w:pPr>
        <w:jc w:val="both"/>
        <w:rPr>
          <w:sz w:val="22"/>
          <w:szCs w:val="22"/>
        </w:rPr>
      </w:pPr>
      <w:r w:rsidRPr="006E479A">
        <w:rPr>
          <w:sz w:val="22"/>
          <w:szCs w:val="22"/>
        </w:rPr>
        <w:t>W przypadku kształcenia ustawicznego samego pracodawcy, proszę podać informację na temat planów, strategii, co do działania firmy w okresie najbliższego roku mających powiązanie z ukończeniem wnioskowanego szkolenia</w:t>
      </w:r>
      <w:r w:rsidR="006E479A">
        <w:rPr>
          <w:sz w:val="22"/>
          <w:szCs w:val="22"/>
        </w:rPr>
        <w:t xml:space="preserve"> </w:t>
      </w:r>
      <w:r w:rsidR="00BC28A7" w:rsidRPr="006E479A">
        <w:rPr>
          <w:sz w:val="22"/>
          <w:szCs w:val="22"/>
        </w:rPr>
        <w:t xml:space="preserve"> </w:t>
      </w:r>
      <w:r w:rsidR="004B065E" w:rsidRPr="006E479A">
        <w:rPr>
          <w:sz w:val="22"/>
          <w:szCs w:val="22"/>
        </w:rPr>
        <w:t>(odrębnie dla każdej z osób/grup osób)</w:t>
      </w:r>
      <w:r w:rsidR="006E479A">
        <w:rPr>
          <w:sz w:val="22"/>
          <w:szCs w:val="22"/>
        </w:rPr>
        <w:t>:</w:t>
      </w:r>
    </w:p>
    <w:p w14:paraId="2E3436C4" w14:textId="77777777" w:rsidR="006E479A" w:rsidRPr="006E479A" w:rsidRDefault="006E479A" w:rsidP="006E479A">
      <w:pPr>
        <w:jc w:val="both"/>
        <w:rPr>
          <w:sz w:val="22"/>
          <w:szCs w:val="22"/>
        </w:rPr>
      </w:pPr>
    </w:p>
    <w:p w14:paraId="43605975" w14:textId="77777777" w:rsidR="001D1388" w:rsidRDefault="001D1388" w:rsidP="001D1388">
      <w:pPr>
        <w:pStyle w:val="Akapitzlist"/>
        <w:spacing w:line="480" w:lineRule="auto"/>
        <w:ind w:left="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54BCF6" w14:textId="77777777" w:rsidR="001D1388" w:rsidRDefault="001D1388" w:rsidP="001D1388">
      <w:pPr>
        <w:pStyle w:val="Akapitzlist"/>
        <w:spacing w:line="480" w:lineRule="auto"/>
        <w:ind w:left="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………………………</w:t>
      </w:r>
    </w:p>
    <w:p w14:paraId="67E212F0" w14:textId="77777777" w:rsidR="001D1388" w:rsidRDefault="001D1388" w:rsidP="001D1388">
      <w:pPr>
        <w:pStyle w:val="Akapitzlist"/>
        <w:spacing w:line="480" w:lineRule="auto"/>
        <w:ind w:left="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FD7EC4" w14:textId="77777777" w:rsidR="001D1388" w:rsidRDefault="001D1388" w:rsidP="001D1388">
      <w:pPr>
        <w:pStyle w:val="Akapitzlist"/>
        <w:spacing w:line="480" w:lineRule="auto"/>
        <w:ind w:left="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………………………</w:t>
      </w:r>
    </w:p>
    <w:p w14:paraId="530945E6" w14:textId="5C5087C8" w:rsidR="00D04F6D" w:rsidRPr="001D1388" w:rsidRDefault="004E202B" w:rsidP="00094C8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1D1388">
        <w:rPr>
          <w:rFonts w:ascii="Times New Roman" w:hAnsi="Times New Roman"/>
          <w:bCs/>
          <w:sz w:val="24"/>
          <w:szCs w:val="24"/>
          <w:u w:val="single"/>
        </w:rPr>
        <w:t>D</w:t>
      </w:r>
      <w:r w:rsidR="008525C8" w:rsidRPr="001D1388">
        <w:rPr>
          <w:rFonts w:ascii="Times New Roman" w:hAnsi="Times New Roman"/>
          <w:bCs/>
          <w:sz w:val="24"/>
          <w:szCs w:val="24"/>
          <w:u w:val="single"/>
        </w:rPr>
        <w:t>ane dotyczące realizatora usługi:</w:t>
      </w:r>
    </w:p>
    <w:p w14:paraId="55213786" w14:textId="1738BF9E" w:rsidR="008525C8" w:rsidRPr="00BB3DA8" w:rsidRDefault="00B57DD5" w:rsidP="00094C8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szę wskazać nazwę i siedzibę oraz NIP realizatora usługi kształcenia ustawicznego:</w:t>
      </w:r>
    </w:p>
    <w:p w14:paraId="765BE086" w14:textId="00194FD6" w:rsidR="008525C8" w:rsidRDefault="008525C8" w:rsidP="008525C8">
      <w:pPr>
        <w:pStyle w:val="Akapitzlist"/>
        <w:spacing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...</w:t>
      </w:r>
      <w:r w:rsidR="00B57DD5">
        <w:rPr>
          <w:rFonts w:ascii="Times New Roman" w:hAnsi="Times New Roman"/>
        </w:rPr>
        <w:t>....................</w:t>
      </w:r>
    </w:p>
    <w:p w14:paraId="771BC9CA" w14:textId="56C77E92" w:rsidR="00B57DD5" w:rsidRDefault="00B57DD5" w:rsidP="008525C8">
      <w:pPr>
        <w:pStyle w:val="Akapitzlist"/>
        <w:spacing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...</w:t>
      </w:r>
      <w:r>
        <w:rPr>
          <w:rFonts w:ascii="Times New Roman" w:hAnsi="Times New Roman"/>
        </w:rPr>
        <w:t>....................</w:t>
      </w:r>
    </w:p>
    <w:p w14:paraId="0E74225B" w14:textId="5F402FFC" w:rsidR="00B57DD5" w:rsidRPr="00B57DD5" w:rsidRDefault="00B57DD5" w:rsidP="00094C8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szę wskazać, czy wybrany realizator kształcenia posiada certyfikaty jakości oferowanych usług kształcenia ustawicznego:           TAK *   </w:t>
      </w:r>
      <w:r w:rsidRPr="00B57DD5">
        <w:rPr>
          <w:rFonts w:ascii="Times New Roman" w:hAnsi="Times New Roman"/>
          <w:sz w:val="36"/>
          <w:szCs w:val="36"/>
        </w:rPr>
        <w:t xml:space="preserve">□   </w:t>
      </w:r>
      <w:r w:rsidRPr="00B57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</w:rPr>
        <w:t xml:space="preserve">       NIE   </w:t>
      </w:r>
      <w:r w:rsidRPr="00B57DD5">
        <w:rPr>
          <w:rFonts w:ascii="Times New Roman" w:hAnsi="Times New Roman"/>
          <w:sz w:val="36"/>
          <w:szCs w:val="36"/>
        </w:rPr>
        <w:t>□</w:t>
      </w:r>
    </w:p>
    <w:p w14:paraId="44931311" w14:textId="77777777" w:rsidR="00B57DD5" w:rsidRPr="00B57DD5" w:rsidRDefault="00B57DD5" w:rsidP="00B57DD5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14:paraId="5488742E" w14:textId="74B1406C" w:rsidR="00B57DD5" w:rsidRDefault="00B57DD5" w:rsidP="00B57DD5">
      <w:pPr>
        <w:spacing w:line="360" w:lineRule="auto"/>
        <w:ind w:left="720"/>
        <w:jc w:val="both"/>
      </w:pPr>
      <w:r>
        <w:t>Jeżeli tak, proszę podać jakie: ………………………………………………………………</w:t>
      </w:r>
    </w:p>
    <w:p w14:paraId="4F015E6D" w14:textId="4A5BF356" w:rsidR="00B57DD5" w:rsidRPr="00B57DD5" w:rsidRDefault="00B57DD5" w:rsidP="00B57DD5">
      <w:pPr>
        <w:spacing w:line="360" w:lineRule="auto"/>
        <w:ind w:left="720"/>
        <w:jc w:val="both"/>
      </w:pPr>
      <w:r>
        <w:t>……………………………………………………………………………………………….</w:t>
      </w:r>
    </w:p>
    <w:p w14:paraId="38CA25D7" w14:textId="00766893" w:rsidR="00932600" w:rsidRPr="001D1388" w:rsidRDefault="003A346B" w:rsidP="001D1388">
      <w:pPr>
        <w:spacing w:line="360" w:lineRule="auto"/>
        <w:ind w:left="851" w:hanging="142"/>
        <w:jc w:val="both"/>
        <w:rPr>
          <w:bCs/>
          <w:sz w:val="20"/>
          <w:szCs w:val="20"/>
        </w:rPr>
      </w:pPr>
      <w:r w:rsidRPr="001D1388">
        <w:rPr>
          <w:bCs/>
          <w:sz w:val="20"/>
          <w:szCs w:val="20"/>
        </w:rPr>
        <w:t>* Do wniosku należy dołączyć kserokopię certyfikatów jakości usług posiadanych przez realizatora kształcenia lub podać stronę internetową, na której są dostępne certyfikaty:</w:t>
      </w:r>
      <w:r w:rsidR="001D1388">
        <w:rPr>
          <w:bCs/>
          <w:sz w:val="20"/>
          <w:szCs w:val="20"/>
        </w:rPr>
        <w:t xml:space="preserve">  </w:t>
      </w:r>
      <w:r w:rsidRPr="001D1388">
        <w:rPr>
          <w:bCs/>
          <w:sz w:val="20"/>
          <w:szCs w:val="20"/>
        </w:rPr>
        <w:t>………</w:t>
      </w:r>
      <w:r w:rsidR="001D1388">
        <w:rPr>
          <w:bCs/>
          <w:sz w:val="20"/>
          <w:szCs w:val="20"/>
        </w:rPr>
        <w:t>……………..</w:t>
      </w:r>
      <w:r w:rsidRPr="001D1388">
        <w:rPr>
          <w:bCs/>
          <w:sz w:val="20"/>
          <w:szCs w:val="20"/>
        </w:rPr>
        <w:t>…………………</w:t>
      </w:r>
      <w:r w:rsidR="006E0F42" w:rsidRPr="001D1388">
        <w:rPr>
          <w:bCs/>
          <w:sz w:val="20"/>
          <w:szCs w:val="20"/>
        </w:rPr>
        <w:t>…..</w:t>
      </w:r>
    </w:p>
    <w:p w14:paraId="61EE221B" w14:textId="06F9CCB7" w:rsidR="00932600" w:rsidRDefault="00325F76" w:rsidP="00094C8B">
      <w:pPr>
        <w:pStyle w:val="Akapitzlist"/>
        <w:numPr>
          <w:ilvl w:val="0"/>
          <w:numId w:val="8"/>
        </w:numPr>
        <w:spacing w:before="240"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szę wskazać właściwy dokument, na podstawie którego wybrana instytucja szkoleniowa prowadzi pozaszkolne formy kształcenia ustawicznego:</w:t>
      </w:r>
    </w:p>
    <w:p w14:paraId="256B3DF2" w14:textId="77777777" w:rsidR="00325F76" w:rsidRPr="00325F76" w:rsidRDefault="00325F76" w:rsidP="00325F76">
      <w:pPr>
        <w:pStyle w:val="Akapitzlist"/>
        <w:spacing w:line="360" w:lineRule="auto"/>
        <w:jc w:val="both"/>
        <w:rPr>
          <w:rFonts w:ascii="Times New Roman" w:hAnsi="Times New Roman"/>
        </w:rPr>
      </w:pPr>
      <w:r w:rsidRPr="00325F76">
        <w:rPr>
          <w:rFonts w:ascii="Times New Roman" w:hAnsi="Times New Roman"/>
        </w:rPr>
        <w:t>………………………………………………………………………………………….......................</w:t>
      </w:r>
    </w:p>
    <w:p w14:paraId="382F3F67" w14:textId="1E344495" w:rsidR="00325F76" w:rsidRPr="00932600" w:rsidRDefault="00325F76" w:rsidP="00325F76">
      <w:pPr>
        <w:pStyle w:val="Akapitzlist"/>
        <w:spacing w:after="0" w:line="360" w:lineRule="auto"/>
        <w:jc w:val="both"/>
        <w:rPr>
          <w:rFonts w:ascii="Times New Roman" w:hAnsi="Times New Roman"/>
        </w:rPr>
      </w:pPr>
      <w:r w:rsidRPr="00325F76">
        <w:rPr>
          <w:rFonts w:ascii="Times New Roman" w:hAnsi="Times New Roman"/>
        </w:rPr>
        <w:t>………………………………………………………………………………………….......................</w:t>
      </w:r>
    </w:p>
    <w:p w14:paraId="6D257A3F" w14:textId="510D9B40" w:rsidR="00FE41ED" w:rsidRDefault="00325F76" w:rsidP="00BC28A7">
      <w:pPr>
        <w:pStyle w:val="Akapitzlist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25F76">
        <w:rPr>
          <w:rFonts w:ascii="Times New Roman" w:hAnsi="Times New Roman"/>
          <w:sz w:val="20"/>
          <w:szCs w:val="20"/>
        </w:rPr>
        <w:t>(w przypadku kursów – do wniosku należy dołączyć kserokopię dokumentu, na podstawie którego realizator prowadzi pozaszkolne formy kształcenia ustawicznego, w przypadku kiedy prowadzenie usług kształcenia ustawicznego nie wynika z PKD wskazanej instytucji)</w:t>
      </w:r>
    </w:p>
    <w:p w14:paraId="5A2A5F58" w14:textId="77777777" w:rsidR="00BC28A7" w:rsidRPr="00BC28A7" w:rsidRDefault="00BC28A7" w:rsidP="00BC28A7">
      <w:pPr>
        <w:pStyle w:val="Akapitzlist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D47DA9C" w14:textId="6636922D" w:rsidR="008525C8" w:rsidRPr="00BB3DA8" w:rsidRDefault="004308F9" w:rsidP="00094C8B">
      <w:pPr>
        <w:pStyle w:val="Akapitzlist"/>
        <w:numPr>
          <w:ilvl w:val="0"/>
          <w:numId w:val="8"/>
        </w:numPr>
        <w:spacing w:before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szę podać nazwę</w:t>
      </w:r>
      <w:r w:rsidR="008525C8" w:rsidRPr="00BB3DA8">
        <w:rPr>
          <w:rFonts w:ascii="Times New Roman" w:hAnsi="Times New Roman"/>
        </w:rPr>
        <w:t xml:space="preserve"> i </w:t>
      </w:r>
      <w:r>
        <w:rPr>
          <w:rFonts w:ascii="Times New Roman" w:hAnsi="Times New Roman"/>
        </w:rPr>
        <w:t>liczbę</w:t>
      </w:r>
      <w:r w:rsidR="008525C8" w:rsidRPr="00BB3DA8">
        <w:rPr>
          <w:rFonts w:ascii="Times New Roman" w:hAnsi="Times New Roman"/>
        </w:rPr>
        <w:t xml:space="preserve"> godzin kształcen</w:t>
      </w:r>
      <w:r>
        <w:rPr>
          <w:rFonts w:ascii="Times New Roman" w:hAnsi="Times New Roman"/>
        </w:rPr>
        <w:t>ia ustawicznego: ……………………………………</w:t>
      </w:r>
    </w:p>
    <w:p w14:paraId="689A56C8" w14:textId="77777777" w:rsidR="004E202B" w:rsidRDefault="004E202B" w:rsidP="004E202B">
      <w:pPr>
        <w:pStyle w:val="Akapitzlist"/>
        <w:spacing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.……………………………………………………………………………………………………….…………………………</w:t>
      </w:r>
    </w:p>
    <w:p w14:paraId="5692A7F5" w14:textId="21C70193" w:rsidR="004308F9" w:rsidRDefault="004308F9" w:rsidP="00094C8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szę wskazać miejsce/adres realizacji działania edukacyjnego:</w:t>
      </w:r>
    </w:p>
    <w:p w14:paraId="040014C5" w14:textId="7E7A8DF8" w:rsidR="00EF55CA" w:rsidRDefault="004308F9" w:rsidP="00E1195B">
      <w:pPr>
        <w:pStyle w:val="Akapitzlist"/>
        <w:spacing w:line="360" w:lineRule="auto"/>
        <w:jc w:val="both"/>
        <w:rPr>
          <w:rFonts w:ascii="Times New Roman" w:hAnsi="Times New Roman"/>
        </w:rPr>
      </w:pPr>
      <w:r w:rsidRPr="004308F9">
        <w:rPr>
          <w:rFonts w:ascii="Times New Roman" w:hAnsi="Times New Roman"/>
        </w:rPr>
        <w:t>…………………………………………………………………………….……………………………………………………………………………………………………….…………………………</w:t>
      </w:r>
    </w:p>
    <w:p w14:paraId="2E6E0192" w14:textId="4B77397E" w:rsidR="009308B8" w:rsidRPr="00E1195B" w:rsidRDefault="009308B8" w:rsidP="00094C8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Wybrany realizator działania edukacyjnego jest / nie jest …………………… </w:t>
      </w:r>
      <w:r w:rsidRPr="009308B8">
        <w:rPr>
          <w:rFonts w:ascii="Times New Roman" w:hAnsi="Times New Roman"/>
        </w:rPr>
        <w:t>(proszę wpisać)</w:t>
      </w:r>
      <w:r>
        <w:rPr>
          <w:rFonts w:ascii="Times New Roman" w:hAnsi="Times New Roman"/>
        </w:rPr>
        <w:t xml:space="preserve"> powiązany osobowo lub kapitałowo z pracodawcą składającym wniosek.</w:t>
      </w:r>
    </w:p>
    <w:p w14:paraId="12298271" w14:textId="7D97FC9C" w:rsidR="004E202B" w:rsidRDefault="008525C8" w:rsidP="00094C8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cena usługi …</w:t>
      </w:r>
      <w:r w:rsidR="004E202B">
        <w:rPr>
          <w:rFonts w:ascii="Times New Roman" w:hAnsi="Times New Roman"/>
        </w:rPr>
        <w:t>……….……</w:t>
      </w:r>
      <w:r w:rsidRPr="00BB3DA8">
        <w:rPr>
          <w:rFonts w:ascii="Times New Roman" w:hAnsi="Times New Roman"/>
        </w:rPr>
        <w:t>……</w:t>
      </w:r>
      <w:r w:rsidR="004E202B">
        <w:rPr>
          <w:rFonts w:ascii="Times New Roman" w:hAnsi="Times New Roman"/>
        </w:rPr>
        <w:t>……………………………..……………</w:t>
      </w:r>
      <w:r w:rsidR="00C7517D">
        <w:rPr>
          <w:rFonts w:ascii="Times New Roman" w:hAnsi="Times New Roman"/>
        </w:rPr>
        <w:t>………………………….</w:t>
      </w:r>
    </w:p>
    <w:p w14:paraId="6E9F0FBA" w14:textId="6D1EE8FD" w:rsidR="004B2F15" w:rsidRPr="004B2F15" w:rsidRDefault="004B2F15" w:rsidP="00094C8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 w:rsidRPr="004B2F15">
        <w:rPr>
          <w:rFonts w:ascii="Times New Roman" w:hAnsi="Times New Roman"/>
        </w:rPr>
        <w:t>Informacja o porównywalnych ofertach usług:</w:t>
      </w:r>
    </w:p>
    <w:p w14:paraId="1EF18F32" w14:textId="48BD6470" w:rsidR="00C7517D" w:rsidRDefault="00C7517D" w:rsidP="00C7517D">
      <w:pPr>
        <w:jc w:val="both"/>
      </w:pPr>
      <w:r>
        <w:t>Proszę podać proponowaną cenę przez realizatora działania edukacyjnego w porównaniu z ceną usług oferowanych na rynku.</w:t>
      </w:r>
    </w:p>
    <w:p w14:paraId="0341B413" w14:textId="77777777" w:rsidR="00C7517D" w:rsidRPr="00C7517D" w:rsidRDefault="00C7517D" w:rsidP="00C7517D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62"/>
        <w:gridCol w:w="3163"/>
        <w:gridCol w:w="3163"/>
      </w:tblGrid>
      <w:tr w:rsidR="00C7517D" w:rsidRPr="001D1388" w14:paraId="7A020634" w14:textId="77777777" w:rsidTr="001D1388">
        <w:tc>
          <w:tcPr>
            <w:tcW w:w="3162" w:type="dxa"/>
            <w:shd w:val="clear" w:color="auto" w:fill="auto"/>
          </w:tcPr>
          <w:p w14:paraId="51C6D0B5" w14:textId="26DD6BD9" w:rsidR="00C7517D" w:rsidRPr="001D1388" w:rsidRDefault="001D1388" w:rsidP="001D1388">
            <w:pPr>
              <w:jc w:val="center"/>
              <w:rPr>
                <w:sz w:val="22"/>
                <w:szCs w:val="22"/>
              </w:rPr>
            </w:pPr>
            <w:r w:rsidRPr="001D1388">
              <w:rPr>
                <w:sz w:val="22"/>
                <w:szCs w:val="22"/>
              </w:rPr>
              <w:t>Informacja o ofercie</w:t>
            </w:r>
          </w:p>
        </w:tc>
        <w:tc>
          <w:tcPr>
            <w:tcW w:w="3163" w:type="dxa"/>
            <w:shd w:val="clear" w:color="auto" w:fill="auto"/>
          </w:tcPr>
          <w:p w14:paraId="53419282" w14:textId="073A037D" w:rsidR="00C7517D" w:rsidRPr="001D1388" w:rsidRDefault="001D1388" w:rsidP="001D1388">
            <w:pPr>
              <w:jc w:val="center"/>
              <w:rPr>
                <w:sz w:val="22"/>
                <w:szCs w:val="22"/>
              </w:rPr>
            </w:pPr>
            <w:r w:rsidRPr="001D1388">
              <w:rPr>
                <w:sz w:val="22"/>
                <w:szCs w:val="22"/>
              </w:rPr>
              <w:t>Wybrana instytucja szkoleniowa</w:t>
            </w:r>
          </w:p>
        </w:tc>
        <w:tc>
          <w:tcPr>
            <w:tcW w:w="3163" w:type="dxa"/>
            <w:shd w:val="clear" w:color="auto" w:fill="auto"/>
          </w:tcPr>
          <w:p w14:paraId="159E6E81" w14:textId="5D3E2C4F" w:rsidR="00C7517D" w:rsidRPr="001D1388" w:rsidRDefault="001D1388" w:rsidP="001D1388">
            <w:pPr>
              <w:jc w:val="center"/>
              <w:rPr>
                <w:sz w:val="22"/>
                <w:szCs w:val="22"/>
              </w:rPr>
            </w:pPr>
            <w:r w:rsidRPr="001D1388">
              <w:rPr>
                <w:sz w:val="22"/>
                <w:szCs w:val="22"/>
              </w:rPr>
              <w:t>Oferta porównywalna</w:t>
            </w:r>
          </w:p>
        </w:tc>
      </w:tr>
      <w:tr w:rsidR="00C7517D" w:rsidRPr="001D1388" w14:paraId="4DE8B45C" w14:textId="77777777" w:rsidTr="001D1388">
        <w:tc>
          <w:tcPr>
            <w:tcW w:w="3162" w:type="dxa"/>
            <w:shd w:val="clear" w:color="auto" w:fill="auto"/>
            <w:vAlign w:val="center"/>
          </w:tcPr>
          <w:p w14:paraId="3AB4F3B3" w14:textId="0ECD85C9" w:rsidR="00C7517D" w:rsidRPr="001D1388" w:rsidRDefault="00C7517D" w:rsidP="00C7517D">
            <w:pPr>
              <w:rPr>
                <w:sz w:val="22"/>
                <w:szCs w:val="22"/>
              </w:rPr>
            </w:pPr>
            <w:r w:rsidRPr="001D1388">
              <w:rPr>
                <w:sz w:val="22"/>
                <w:szCs w:val="22"/>
              </w:rPr>
              <w:t>Nazwa i adres siedziby instytucji szkoleniowej lub uczelni wyższej</w:t>
            </w:r>
          </w:p>
        </w:tc>
        <w:tc>
          <w:tcPr>
            <w:tcW w:w="3163" w:type="dxa"/>
            <w:shd w:val="clear" w:color="auto" w:fill="auto"/>
          </w:tcPr>
          <w:p w14:paraId="4AF5E8C7" w14:textId="77777777" w:rsidR="00C7517D" w:rsidRPr="001D1388" w:rsidRDefault="00C7517D" w:rsidP="00C7517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63" w:type="dxa"/>
            <w:shd w:val="clear" w:color="auto" w:fill="auto"/>
          </w:tcPr>
          <w:p w14:paraId="56EFF076" w14:textId="77777777" w:rsidR="00C7517D" w:rsidRPr="001D1388" w:rsidRDefault="00C7517D" w:rsidP="00C7517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7517D" w:rsidRPr="001D1388" w14:paraId="465601F0" w14:textId="77777777" w:rsidTr="001D1388">
        <w:trPr>
          <w:trHeight w:val="567"/>
        </w:trPr>
        <w:tc>
          <w:tcPr>
            <w:tcW w:w="3162" w:type="dxa"/>
            <w:shd w:val="clear" w:color="auto" w:fill="auto"/>
            <w:vAlign w:val="center"/>
          </w:tcPr>
          <w:p w14:paraId="735C10ED" w14:textId="18A65662" w:rsidR="00C7517D" w:rsidRPr="001D1388" w:rsidRDefault="00C7517D" w:rsidP="00C7517D">
            <w:pPr>
              <w:rPr>
                <w:sz w:val="22"/>
                <w:szCs w:val="22"/>
              </w:rPr>
            </w:pPr>
            <w:r w:rsidRPr="001D1388">
              <w:rPr>
                <w:sz w:val="22"/>
                <w:szCs w:val="22"/>
              </w:rPr>
              <w:t>Liczba godzin ogółem:</w:t>
            </w:r>
          </w:p>
        </w:tc>
        <w:tc>
          <w:tcPr>
            <w:tcW w:w="3163" w:type="dxa"/>
            <w:shd w:val="clear" w:color="auto" w:fill="auto"/>
          </w:tcPr>
          <w:p w14:paraId="2E023654" w14:textId="7560EB7E" w:rsidR="008B0FC2" w:rsidRPr="001D1388" w:rsidRDefault="001D1388" w:rsidP="00C7517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3736B6" wp14:editId="10AE9502">
                      <wp:simplePos x="0" y="0"/>
                      <wp:positionH relativeFrom="column">
                        <wp:posOffset>1925954</wp:posOffset>
                      </wp:positionH>
                      <wp:positionV relativeFrom="paragraph">
                        <wp:posOffset>354330</wp:posOffset>
                      </wp:positionV>
                      <wp:extent cx="2009775" cy="733425"/>
                      <wp:effectExtent l="0" t="0" r="28575" b="28575"/>
                      <wp:wrapNone/>
                      <wp:docPr id="18" name="Łącznik prosty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9775" cy="733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D64777" id="Łącznik prosty 1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65pt,27.9pt" to="309.9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" strokecolor="black [3040]"/>
                  </w:pict>
                </mc:Fallback>
              </mc:AlternateContent>
            </w:r>
          </w:p>
        </w:tc>
        <w:tc>
          <w:tcPr>
            <w:tcW w:w="3163" w:type="dxa"/>
            <w:shd w:val="clear" w:color="auto" w:fill="auto"/>
          </w:tcPr>
          <w:p w14:paraId="25EB1374" w14:textId="77777777" w:rsidR="00C7517D" w:rsidRPr="001D1388" w:rsidRDefault="00C7517D" w:rsidP="00C7517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7517D" w:rsidRPr="001D1388" w14:paraId="2E86D8E4" w14:textId="77777777" w:rsidTr="001D1388">
        <w:trPr>
          <w:trHeight w:val="567"/>
        </w:trPr>
        <w:tc>
          <w:tcPr>
            <w:tcW w:w="3162" w:type="dxa"/>
            <w:shd w:val="clear" w:color="auto" w:fill="auto"/>
            <w:vAlign w:val="center"/>
          </w:tcPr>
          <w:p w14:paraId="6C9521E3" w14:textId="404CB9A7" w:rsidR="00C7517D" w:rsidRPr="001D1388" w:rsidRDefault="00C7517D" w:rsidP="00C7517D">
            <w:pPr>
              <w:rPr>
                <w:sz w:val="22"/>
                <w:szCs w:val="22"/>
              </w:rPr>
            </w:pPr>
            <w:r w:rsidRPr="001D1388">
              <w:rPr>
                <w:sz w:val="22"/>
                <w:szCs w:val="22"/>
              </w:rPr>
              <w:t>- liczba godzin teoretycznych</w:t>
            </w:r>
          </w:p>
        </w:tc>
        <w:tc>
          <w:tcPr>
            <w:tcW w:w="3163" w:type="dxa"/>
            <w:shd w:val="clear" w:color="auto" w:fill="auto"/>
          </w:tcPr>
          <w:p w14:paraId="3041E92B" w14:textId="77777777" w:rsidR="008B0FC2" w:rsidRPr="001D1388" w:rsidRDefault="008B0FC2" w:rsidP="00C7517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63" w:type="dxa"/>
            <w:shd w:val="clear" w:color="auto" w:fill="D9D9D9" w:themeFill="background1" w:themeFillShade="D9"/>
          </w:tcPr>
          <w:p w14:paraId="6B9AD915" w14:textId="76655D98" w:rsidR="00C7517D" w:rsidRPr="001D1388" w:rsidRDefault="00C7517D" w:rsidP="00C7517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7517D" w:rsidRPr="001D1388" w14:paraId="748E4FD7" w14:textId="77777777" w:rsidTr="001D1388">
        <w:trPr>
          <w:trHeight w:val="567"/>
        </w:trPr>
        <w:tc>
          <w:tcPr>
            <w:tcW w:w="3162" w:type="dxa"/>
            <w:shd w:val="clear" w:color="auto" w:fill="auto"/>
            <w:vAlign w:val="center"/>
          </w:tcPr>
          <w:p w14:paraId="063B69CA" w14:textId="5A7B2384" w:rsidR="00C7517D" w:rsidRPr="001D1388" w:rsidRDefault="00C7517D" w:rsidP="00C7517D">
            <w:pPr>
              <w:rPr>
                <w:sz w:val="22"/>
                <w:szCs w:val="22"/>
              </w:rPr>
            </w:pPr>
            <w:r w:rsidRPr="001D1388">
              <w:rPr>
                <w:sz w:val="22"/>
                <w:szCs w:val="22"/>
              </w:rPr>
              <w:t>- liczba godzin praktycznych</w:t>
            </w:r>
          </w:p>
        </w:tc>
        <w:tc>
          <w:tcPr>
            <w:tcW w:w="3163" w:type="dxa"/>
            <w:shd w:val="clear" w:color="auto" w:fill="auto"/>
          </w:tcPr>
          <w:p w14:paraId="30561E62" w14:textId="77777777" w:rsidR="008B0FC2" w:rsidRPr="001D1388" w:rsidRDefault="008B0FC2" w:rsidP="00C7517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63" w:type="dxa"/>
            <w:shd w:val="clear" w:color="auto" w:fill="D9D9D9" w:themeFill="background1" w:themeFillShade="D9"/>
          </w:tcPr>
          <w:p w14:paraId="72D871B0" w14:textId="31C11AE2" w:rsidR="00C7517D" w:rsidRPr="001D1388" w:rsidRDefault="00C7517D" w:rsidP="00C7517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7517D" w:rsidRPr="001D1388" w14:paraId="7BA25DB3" w14:textId="77777777" w:rsidTr="001D1388">
        <w:trPr>
          <w:trHeight w:val="567"/>
        </w:trPr>
        <w:tc>
          <w:tcPr>
            <w:tcW w:w="3162" w:type="dxa"/>
            <w:shd w:val="clear" w:color="auto" w:fill="auto"/>
            <w:vAlign w:val="center"/>
          </w:tcPr>
          <w:p w14:paraId="1299E252" w14:textId="0228249C" w:rsidR="00C7517D" w:rsidRPr="001D1388" w:rsidRDefault="00C7517D" w:rsidP="00C7517D">
            <w:pPr>
              <w:spacing w:line="360" w:lineRule="auto"/>
              <w:rPr>
                <w:sz w:val="22"/>
                <w:szCs w:val="22"/>
              </w:rPr>
            </w:pPr>
            <w:r w:rsidRPr="001D1388">
              <w:rPr>
                <w:sz w:val="22"/>
                <w:szCs w:val="22"/>
              </w:rPr>
              <w:t xml:space="preserve">Cena oferty za 1 </w:t>
            </w:r>
            <w:r w:rsidR="004B2F15" w:rsidRPr="001D1388">
              <w:rPr>
                <w:sz w:val="22"/>
                <w:szCs w:val="22"/>
              </w:rPr>
              <w:t>osobę</w:t>
            </w:r>
          </w:p>
        </w:tc>
        <w:tc>
          <w:tcPr>
            <w:tcW w:w="3163" w:type="dxa"/>
            <w:shd w:val="clear" w:color="auto" w:fill="auto"/>
          </w:tcPr>
          <w:p w14:paraId="348C16F7" w14:textId="77777777" w:rsidR="008B0FC2" w:rsidRPr="001D1388" w:rsidRDefault="008B0FC2" w:rsidP="00C7517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63" w:type="dxa"/>
            <w:shd w:val="clear" w:color="auto" w:fill="auto"/>
          </w:tcPr>
          <w:p w14:paraId="7D59DDE4" w14:textId="77777777" w:rsidR="00C7517D" w:rsidRPr="001D1388" w:rsidRDefault="00C7517D" w:rsidP="00C7517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20A7B8EC" w14:textId="77777777" w:rsidR="004B2F15" w:rsidRDefault="004B2F15" w:rsidP="00DE3AFE">
      <w:pPr>
        <w:pStyle w:val="Akapitzlist"/>
        <w:rPr>
          <w:rFonts w:ascii="Times New Roman" w:hAnsi="Times New Roman"/>
          <w:sz w:val="24"/>
          <w:szCs w:val="24"/>
        </w:rPr>
      </w:pPr>
    </w:p>
    <w:p w14:paraId="1C2A3B76" w14:textId="2CD183F3" w:rsidR="004B2F15" w:rsidRPr="004B2F15" w:rsidRDefault="004B2F15" w:rsidP="00094C8B">
      <w:pPr>
        <w:pStyle w:val="Akapitzlist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Rodzaj zaświadczeń, uprawnień lub innych rodzajów dokumentów wydanych przez realizatora po zakończeniu wybranego działania edukacyjnego:</w:t>
      </w:r>
    </w:p>
    <w:p w14:paraId="775F4AF6" w14:textId="0E45A410" w:rsidR="006C60F1" w:rsidRPr="006C60F1" w:rsidRDefault="004B2F15" w:rsidP="006C60F1">
      <w:pPr>
        <w:pStyle w:val="Akapitzlist"/>
        <w:jc w:val="both"/>
        <w:rPr>
          <w:rFonts w:ascii="Times New Roman" w:hAnsi="Times New Roman"/>
          <w:sz w:val="20"/>
          <w:szCs w:val="20"/>
        </w:rPr>
      </w:pPr>
      <w:r w:rsidRPr="004B2F15">
        <w:rPr>
          <w:rFonts w:ascii="Times New Roman" w:hAnsi="Times New Roman"/>
          <w:sz w:val="20"/>
          <w:szCs w:val="20"/>
        </w:rPr>
        <w:t>(do</w:t>
      </w:r>
      <w:r>
        <w:rPr>
          <w:rFonts w:ascii="Times New Roman" w:hAnsi="Times New Roman"/>
          <w:sz w:val="20"/>
          <w:szCs w:val="20"/>
        </w:rPr>
        <w:t xml:space="preserve"> wniosku należy dołączyć wzór dokumentu wystawianego przez realizatora usługi potwierdzającego kompetencje </w:t>
      </w:r>
      <w:r w:rsidRPr="004B2F1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nabyte przez uczestników kształcenia ustawicznego, o ile nie wynika on z przepisów powszechnie obowiązujących; </w:t>
      </w:r>
      <w:r w:rsidRPr="004B2F15">
        <w:rPr>
          <w:rFonts w:ascii="Times New Roman" w:hAnsi="Times New Roman"/>
          <w:b/>
          <w:sz w:val="20"/>
          <w:szCs w:val="20"/>
        </w:rPr>
        <w:t>brak dokumentu spowoduje odrzucenie wniosku</w:t>
      </w:r>
      <w:r>
        <w:rPr>
          <w:rFonts w:ascii="Times New Roman" w:hAnsi="Times New Roman"/>
          <w:sz w:val="20"/>
          <w:szCs w:val="20"/>
        </w:rPr>
        <w:t>)</w:t>
      </w:r>
    </w:p>
    <w:p w14:paraId="7CBFBF3D" w14:textId="004CC0D2" w:rsidR="004B2F15" w:rsidRDefault="006C60F1" w:rsidP="001D1388">
      <w:pPr>
        <w:pStyle w:val="Akapitzlist"/>
        <w:spacing w:line="480" w:lineRule="auto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981FA1" w14:textId="13546F8F" w:rsidR="006C60F1" w:rsidRPr="003A2890" w:rsidRDefault="006C60F1" w:rsidP="001D1388">
      <w:pPr>
        <w:pStyle w:val="Akapitzlist"/>
        <w:spacing w:line="480" w:lineRule="auto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0B3E24BF" w14:textId="31D58A9A" w:rsidR="00DE3AFE" w:rsidRPr="00BB3DA8" w:rsidRDefault="00DE3AFE" w:rsidP="00094C8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U</w:t>
      </w:r>
      <w:r w:rsidR="005A31AC">
        <w:rPr>
          <w:rFonts w:ascii="Times New Roman" w:hAnsi="Times New Roman"/>
        </w:rPr>
        <w:t>zasadnienie wyboru wskazanej oferty kształcenia i instytucji szkoleniowej:</w:t>
      </w:r>
    </w:p>
    <w:p w14:paraId="6A146703" w14:textId="0BA3AE94" w:rsidR="00DE3AFE" w:rsidRDefault="00DE3AFE" w:rsidP="001D1388">
      <w:pPr>
        <w:pStyle w:val="Akapitzlist"/>
        <w:spacing w:line="48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……………</w:t>
      </w:r>
      <w:r w:rsidR="005A31AC">
        <w:rPr>
          <w:rFonts w:ascii="Times New Roman" w:hAnsi="Times New Roman"/>
        </w:rPr>
        <w:t>.</w:t>
      </w:r>
      <w:r w:rsidRPr="00BB3DA8">
        <w:rPr>
          <w:rFonts w:ascii="Times New Roman" w:hAnsi="Times New Roman"/>
        </w:rPr>
        <w:t>………………………………………………………………………………………………………</w:t>
      </w:r>
      <w:r w:rsidR="005A31AC">
        <w:rPr>
          <w:rFonts w:ascii="Times New Roman" w:hAnsi="Times New Roman"/>
        </w:rPr>
        <w:t>.</w:t>
      </w:r>
      <w:r w:rsidRPr="00BB3DA8">
        <w:rPr>
          <w:rFonts w:ascii="Times New Roman" w:hAnsi="Times New Roman"/>
        </w:rPr>
        <w:t>………………………………………………………………………………</w:t>
      </w:r>
      <w:r w:rsidR="005A31AC">
        <w:rPr>
          <w:rFonts w:ascii="Times New Roman" w:hAnsi="Times New Roman"/>
        </w:rPr>
        <w:t>……………………….</w:t>
      </w:r>
    </w:p>
    <w:p w14:paraId="599667F3" w14:textId="3302E804" w:rsidR="005A31AC" w:rsidRDefault="00B64213" w:rsidP="001D1388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</w:rPr>
      </w:pPr>
      <w:r w:rsidRPr="00B64213">
        <w:rPr>
          <w:rFonts w:ascii="Times New Roman" w:hAnsi="Times New Roman"/>
          <w:b/>
        </w:rPr>
        <w:t>Uwaga</w:t>
      </w:r>
      <w:r w:rsidR="003A2890">
        <w:rPr>
          <w:rFonts w:ascii="Times New Roman" w:hAnsi="Times New Roman"/>
          <w:b/>
        </w:rPr>
        <w:t>!</w:t>
      </w:r>
    </w:p>
    <w:p w14:paraId="164FE753" w14:textId="0CEB0A09" w:rsidR="00B64213" w:rsidRDefault="00B64213" w:rsidP="001D1388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szę dołączyć OFERTĘ kształcenia ustawicznego przygotowaną przez wybraną instytucję szkoleniową/uczelnię wyższą</w:t>
      </w:r>
      <w:r w:rsidR="003A2890">
        <w:rPr>
          <w:rFonts w:ascii="Times New Roman" w:hAnsi="Times New Roman"/>
          <w:b/>
        </w:rPr>
        <w:t xml:space="preserve"> </w:t>
      </w:r>
    </w:p>
    <w:p w14:paraId="09D676C6" w14:textId="37720B5E" w:rsidR="004E202B" w:rsidRPr="001D1388" w:rsidRDefault="003A2890" w:rsidP="001D1388">
      <w:pPr>
        <w:jc w:val="both"/>
        <w:rPr>
          <w:sz w:val="20"/>
          <w:szCs w:val="20"/>
        </w:rPr>
      </w:pPr>
      <w:r w:rsidRPr="001D1388">
        <w:rPr>
          <w:sz w:val="20"/>
          <w:szCs w:val="20"/>
        </w:rPr>
        <w:t>(Oferta powinna być podpisana przez realizatora kształcenia ustawicznego. Jeżeli oferta kształcenia jest ogólnodostępna na stronie internetowej realizatora kształcenia, dopuszcza się wydruk z tej strony, podając adres internetowy).</w:t>
      </w:r>
    </w:p>
    <w:p w14:paraId="5CBB3EDA" w14:textId="001FFE59" w:rsidR="003A2890" w:rsidRDefault="003A2890" w:rsidP="003A2890">
      <w:pPr>
        <w:pStyle w:val="Akapitzlist"/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666D5F9E" w14:textId="2F286D54" w:rsidR="001D1388" w:rsidRDefault="001D1388" w:rsidP="003A2890">
      <w:pPr>
        <w:pStyle w:val="Akapitzlist"/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3CF6F952" w14:textId="69C79567" w:rsidR="001D1388" w:rsidRDefault="001D1388" w:rsidP="003A2890">
      <w:pPr>
        <w:pStyle w:val="Akapitzlist"/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28BB8FB9" w14:textId="77777777" w:rsidR="001D1388" w:rsidRPr="003A2890" w:rsidRDefault="001D1388" w:rsidP="003A2890">
      <w:pPr>
        <w:pStyle w:val="Akapitzlist"/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039751CB" w14:textId="662AA711" w:rsidR="008525C8" w:rsidRPr="00BB3DA8" w:rsidRDefault="008525C8" w:rsidP="008525C8">
      <w:pPr>
        <w:jc w:val="both"/>
      </w:pPr>
      <w:r w:rsidRPr="00BB3DA8">
        <w:t xml:space="preserve">                                  </w:t>
      </w:r>
      <w:r w:rsidR="00BC28A7">
        <w:t xml:space="preserve">                              </w:t>
      </w:r>
      <w:r w:rsidRPr="00BB3DA8">
        <w:t xml:space="preserve">    …………..…………………………………</w:t>
      </w:r>
    </w:p>
    <w:p w14:paraId="5F297AEE" w14:textId="77777777" w:rsidR="008525C8" w:rsidRPr="00BB3DA8" w:rsidRDefault="008525C8" w:rsidP="001D1388">
      <w:pPr>
        <w:contextualSpacing/>
        <w:rPr>
          <w:i/>
          <w:vertAlign w:val="superscript"/>
        </w:rPr>
      </w:pPr>
      <w:r w:rsidRPr="00BB3DA8">
        <w:rPr>
          <w:i/>
          <w:vertAlign w:val="superscript"/>
        </w:rPr>
        <w:t xml:space="preserve">                                                                                                                                 (pieczątka imienna i podpis pracodawcy</w:t>
      </w:r>
    </w:p>
    <w:p w14:paraId="0D7A7DF6" w14:textId="2FA68EA5" w:rsidR="004E202B" w:rsidRPr="00085865" w:rsidRDefault="008525C8" w:rsidP="001D1388">
      <w:pPr>
        <w:contextualSpacing/>
        <w:rPr>
          <w:i/>
          <w:vertAlign w:val="superscript"/>
        </w:rPr>
      </w:pPr>
      <w:r w:rsidRPr="00BB3DA8">
        <w:rPr>
          <w:i/>
          <w:vertAlign w:val="superscript"/>
        </w:rPr>
        <w:t xml:space="preserve">                                                                                                                   lub osoby upoważnionej do reprezentowania pracodawcy)</w:t>
      </w:r>
    </w:p>
    <w:p w14:paraId="2F3EFD5E" w14:textId="21328607" w:rsidR="008525C8" w:rsidRPr="001D1388" w:rsidRDefault="001D1388" w:rsidP="008525C8">
      <w:pPr>
        <w:jc w:val="both"/>
        <w:rPr>
          <w:b/>
        </w:rPr>
      </w:pPr>
      <w:r w:rsidRPr="001D1388">
        <w:rPr>
          <w:b/>
        </w:rPr>
        <w:lastRenderedPageBreak/>
        <w:t>III. OŚWIADCZENIA PRACODAWCY:</w:t>
      </w:r>
    </w:p>
    <w:p w14:paraId="1E8ABF11" w14:textId="77777777" w:rsidR="008525C8" w:rsidRPr="006F191A" w:rsidRDefault="008525C8" w:rsidP="008525C8">
      <w:pPr>
        <w:jc w:val="both"/>
        <w:rPr>
          <w:b/>
          <w:u w:val="single"/>
        </w:rPr>
      </w:pPr>
    </w:p>
    <w:p w14:paraId="4BD0A054" w14:textId="77777777" w:rsidR="008525C8" w:rsidRPr="00626B41" w:rsidRDefault="008525C8" w:rsidP="008525C8">
      <w:pPr>
        <w:jc w:val="both"/>
        <w:rPr>
          <w:b/>
          <w:sz w:val="22"/>
          <w:szCs w:val="22"/>
        </w:rPr>
      </w:pPr>
      <w:r w:rsidRPr="00626B41">
        <w:rPr>
          <w:b/>
          <w:sz w:val="22"/>
          <w:szCs w:val="22"/>
        </w:rPr>
        <w:t>Oświadczam, że:</w:t>
      </w:r>
    </w:p>
    <w:p w14:paraId="1DA3965A" w14:textId="4820DC4A" w:rsidR="008525C8" w:rsidRPr="00626B41" w:rsidRDefault="008525C8" w:rsidP="00094C8B">
      <w:pPr>
        <w:numPr>
          <w:ilvl w:val="0"/>
          <w:numId w:val="3"/>
        </w:numPr>
        <w:jc w:val="both"/>
        <w:rPr>
          <w:sz w:val="22"/>
          <w:szCs w:val="22"/>
        </w:rPr>
      </w:pPr>
      <w:r w:rsidRPr="00626B41">
        <w:rPr>
          <w:sz w:val="22"/>
          <w:szCs w:val="22"/>
        </w:rPr>
        <w:t xml:space="preserve">Jestem/śmy pracodawcą w rozumieniu przepisów ustawy o promocji zatrudnienia </w:t>
      </w:r>
      <w:r w:rsidRPr="00626B41">
        <w:rPr>
          <w:sz w:val="22"/>
          <w:szCs w:val="22"/>
        </w:rPr>
        <w:br/>
        <w:t>i instytucjach rynku pracy z dnia 20 kwietnia 2004r. (tj. Dz. U. z 20</w:t>
      </w:r>
      <w:r w:rsidR="004732B8" w:rsidRPr="00626B41">
        <w:rPr>
          <w:sz w:val="22"/>
          <w:szCs w:val="22"/>
        </w:rPr>
        <w:t>23 r. poz. 735</w:t>
      </w:r>
      <w:r w:rsidR="00262B6F">
        <w:rPr>
          <w:sz w:val="22"/>
          <w:szCs w:val="22"/>
        </w:rPr>
        <w:t xml:space="preserve"> z późn. zm.</w:t>
      </w:r>
      <w:r w:rsidRPr="00626B41">
        <w:rPr>
          <w:sz w:val="22"/>
          <w:szCs w:val="22"/>
        </w:rPr>
        <w:t>)</w:t>
      </w:r>
      <w:r w:rsidR="00003DD9" w:rsidRPr="00626B41">
        <w:rPr>
          <w:sz w:val="22"/>
          <w:szCs w:val="22"/>
        </w:rPr>
        <w:t>.</w:t>
      </w:r>
    </w:p>
    <w:p w14:paraId="6353D57C" w14:textId="77777777" w:rsidR="00003DD9" w:rsidRPr="00626B41" w:rsidRDefault="00003DD9" w:rsidP="00003DD9">
      <w:pPr>
        <w:ind w:left="360"/>
        <w:jc w:val="both"/>
        <w:rPr>
          <w:sz w:val="22"/>
          <w:szCs w:val="22"/>
        </w:rPr>
      </w:pPr>
    </w:p>
    <w:p w14:paraId="27CBBA63" w14:textId="1E302B25" w:rsidR="008525C8" w:rsidRPr="00626B41" w:rsidRDefault="008525C8" w:rsidP="00094C8B">
      <w:pPr>
        <w:numPr>
          <w:ilvl w:val="0"/>
          <w:numId w:val="3"/>
        </w:numPr>
        <w:jc w:val="both"/>
        <w:rPr>
          <w:sz w:val="22"/>
          <w:szCs w:val="22"/>
        </w:rPr>
      </w:pPr>
      <w:r w:rsidRPr="00626B41">
        <w:rPr>
          <w:sz w:val="22"/>
          <w:szCs w:val="22"/>
        </w:rPr>
        <w:t>Nie zalegam/y w dniu złożenia wniosku z wypłacaniem w terminie wynagrodzeń pracownikom oraz opłacaniem w terminie składek na ubezpieczenia społeczne, zdrowotne, Fundusz Pracy oraz Fundusz Gwarantowanych Świadczeń Pracowniczych oraz Fundusz Emerytur Pomostowych.</w:t>
      </w:r>
    </w:p>
    <w:p w14:paraId="38F3F4FF" w14:textId="77777777" w:rsidR="00003DD9" w:rsidRPr="00626B41" w:rsidRDefault="00003DD9" w:rsidP="00003DD9">
      <w:pPr>
        <w:jc w:val="both"/>
        <w:rPr>
          <w:sz w:val="22"/>
          <w:szCs w:val="22"/>
        </w:rPr>
      </w:pPr>
    </w:p>
    <w:p w14:paraId="4DBA2A93" w14:textId="77777777" w:rsidR="008525C8" w:rsidRPr="00626B41" w:rsidRDefault="008525C8" w:rsidP="00094C8B">
      <w:pPr>
        <w:numPr>
          <w:ilvl w:val="0"/>
          <w:numId w:val="3"/>
        </w:numPr>
        <w:jc w:val="both"/>
        <w:rPr>
          <w:sz w:val="22"/>
          <w:szCs w:val="22"/>
        </w:rPr>
      </w:pPr>
      <w:r w:rsidRPr="00626B41">
        <w:rPr>
          <w:sz w:val="22"/>
          <w:szCs w:val="22"/>
        </w:rPr>
        <w:t>Nie zalegam/y w dniu złożenia wniosku z opłacaniem innych danin publicznych.</w:t>
      </w:r>
    </w:p>
    <w:p w14:paraId="5CD1A7A5" w14:textId="77777777" w:rsidR="00003DD9" w:rsidRPr="00626B41" w:rsidRDefault="00003DD9" w:rsidP="00003DD9">
      <w:pPr>
        <w:ind w:left="360"/>
        <w:jc w:val="both"/>
        <w:rPr>
          <w:sz w:val="22"/>
          <w:szCs w:val="22"/>
        </w:rPr>
      </w:pPr>
    </w:p>
    <w:p w14:paraId="7A003598" w14:textId="6E30AFB5" w:rsidR="008525C8" w:rsidRPr="00626B41" w:rsidRDefault="008525C8" w:rsidP="00094C8B">
      <w:pPr>
        <w:numPr>
          <w:ilvl w:val="0"/>
          <w:numId w:val="3"/>
        </w:numPr>
        <w:jc w:val="both"/>
        <w:rPr>
          <w:sz w:val="22"/>
          <w:szCs w:val="22"/>
        </w:rPr>
      </w:pPr>
      <w:r w:rsidRPr="00626B41">
        <w:rPr>
          <w:sz w:val="22"/>
          <w:szCs w:val="22"/>
        </w:rPr>
        <w:t>Nie posiadam/y w dniu złożenia wniosku nieuregulowanych w terminie zobowiązań cywilnoprawnych.</w:t>
      </w:r>
    </w:p>
    <w:p w14:paraId="4D50D2EA" w14:textId="77777777" w:rsidR="00003DD9" w:rsidRPr="00626B41" w:rsidRDefault="00003DD9" w:rsidP="00003DD9">
      <w:pPr>
        <w:ind w:left="360"/>
        <w:jc w:val="both"/>
        <w:rPr>
          <w:sz w:val="22"/>
          <w:szCs w:val="22"/>
        </w:rPr>
      </w:pPr>
    </w:p>
    <w:p w14:paraId="75151382" w14:textId="1C44548B" w:rsidR="008525C8" w:rsidRPr="00626B41" w:rsidRDefault="008525C8" w:rsidP="00094C8B">
      <w:pPr>
        <w:numPr>
          <w:ilvl w:val="0"/>
          <w:numId w:val="3"/>
        </w:numPr>
        <w:jc w:val="both"/>
        <w:rPr>
          <w:sz w:val="22"/>
          <w:szCs w:val="22"/>
        </w:rPr>
      </w:pPr>
      <w:r w:rsidRPr="00626B41">
        <w:rPr>
          <w:sz w:val="22"/>
          <w:szCs w:val="22"/>
        </w:rPr>
        <w:t>Wnioskowana kwota dofinansowania, łącznie z pomocą ze środków publicznych, niezależnie od jej formy i źródła pochodzenia, w tym ze środków budżetu Unii Europejskiej, udzieloną w odniesieniu do tych samych kosztów kwalifikowanych, nie spowoduje przekroczenia dopuszczalnej intensywności pomocy określonej dla danego przeznaczenia pomocy.</w:t>
      </w:r>
      <w:r w:rsidR="00AF4678">
        <w:rPr>
          <w:rStyle w:val="Odwoanieprzypisudolnego"/>
          <w:sz w:val="22"/>
          <w:szCs w:val="22"/>
        </w:rPr>
        <w:footnoteReference w:id="1"/>
      </w:r>
    </w:p>
    <w:p w14:paraId="269F3132" w14:textId="77777777" w:rsidR="00003DD9" w:rsidRPr="00626B41" w:rsidRDefault="00003DD9" w:rsidP="00003DD9">
      <w:pPr>
        <w:ind w:left="360"/>
        <w:jc w:val="both"/>
        <w:rPr>
          <w:sz w:val="22"/>
          <w:szCs w:val="22"/>
        </w:rPr>
      </w:pPr>
    </w:p>
    <w:p w14:paraId="449A55D7" w14:textId="30B83A3E" w:rsidR="008525C8" w:rsidRPr="00626B41" w:rsidRDefault="008525C8" w:rsidP="00094C8B">
      <w:pPr>
        <w:numPr>
          <w:ilvl w:val="0"/>
          <w:numId w:val="3"/>
        </w:numPr>
        <w:jc w:val="both"/>
        <w:rPr>
          <w:sz w:val="22"/>
          <w:szCs w:val="22"/>
        </w:rPr>
      </w:pPr>
      <w:r w:rsidRPr="00626B41">
        <w:rPr>
          <w:sz w:val="22"/>
          <w:szCs w:val="22"/>
        </w:rPr>
        <w:t xml:space="preserve">Spełniam warunki/Nie spełniam warunków*, o których mowa w Rozporządzeniu Komisji (UE) Nr 1407/2013 z dnia 18.12.2013 r. w spr. zastosowania art. 107 i 108 Traktatu </w:t>
      </w:r>
      <w:r w:rsidRPr="00626B41">
        <w:rPr>
          <w:sz w:val="22"/>
          <w:szCs w:val="22"/>
        </w:rPr>
        <w:br/>
        <w:t xml:space="preserve">o funkcjonowaniu Unii Europejskiej do pomocy de minimis (Dz. Urz. UE L 352 </w:t>
      </w:r>
      <w:r w:rsidRPr="00626B41">
        <w:rPr>
          <w:sz w:val="22"/>
          <w:szCs w:val="22"/>
        </w:rPr>
        <w:br/>
        <w:t>z 24.12.2013 r.).</w:t>
      </w:r>
    </w:p>
    <w:p w14:paraId="2CC588AA" w14:textId="2CEAB01B" w:rsidR="00626B41" w:rsidRPr="00626B41" w:rsidRDefault="00626B41" w:rsidP="00626B41">
      <w:pPr>
        <w:numPr>
          <w:ilvl w:val="0"/>
          <w:numId w:val="3"/>
        </w:numPr>
        <w:jc w:val="both"/>
        <w:rPr>
          <w:sz w:val="22"/>
          <w:szCs w:val="22"/>
        </w:rPr>
      </w:pPr>
      <w:r w:rsidRPr="00626B41">
        <w:rPr>
          <w:sz w:val="22"/>
          <w:szCs w:val="22"/>
        </w:rPr>
        <w:t>Spełniam warunki/Nie spełniam warunków*, o których mowa w Roz</w:t>
      </w:r>
      <w:r>
        <w:rPr>
          <w:sz w:val="22"/>
          <w:szCs w:val="22"/>
        </w:rPr>
        <w:t>porządzeniu Komisji (UE) Nr 1408</w:t>
      </w:r>
      <w:r w:rsidRPr="00626B41">
        <w:rPr>
          <w:sz w:val="22"/>
          <w:szCs w:val="22"/>
        </w:rPr>
        <w:t xml:space="preserve">/2013 z dnia 18.12.2013 r. w spr. zastosowania art. 107 i 108 Traktatu </w:t>
      </w:r>
      <w:r w:rsidRPr="00626B41">
        <w:rPr>
          <w:sz w:val="22"/>
          <w:szCs w:val="22"/>
        </w:rPr>
        <w:br/>
        <w:t xml:space="preserve">o funkcjonowaniu Unii Europejskiej do pomocy de minimis (Dz. Urz. UE L 352 </w:t>
      </w:r>
      <w:r w:rsidRPr="00626B41">
        <w:rPr>
          <w:sz w:val="22"/>
          <w:szCs w:val="22"/>
        </w:rPr>
        <w:br/>
        <w:t>z 24.12.2013 r.).</w:t>
      </w:r>
    </w:p>
    <w:p w14:paraId="18ACE355" w14:textId="77777777" w:rsidR="00626B41" w:rsidRDefault="00626B41" w:rsidP="006A7F73">
      <w:pPr>
        <w:jc w:val="both"/>
        <w:rPr>
          <w:sz w:val="22"/>
          <w:szCs w:val="22"/>
        </w:rPr>
      </w:pPr>
    </w:p>
    <w:p w14:paraId="1D38BE1C" w14:textId="77777777" w:rsidR="00626B41" w:rsidRPr="00626B41" w:rsidRDefault="00626B41" w:rsidP="006A7F73">
      <w:pPr>
        <w:jc w:val="both"/>
        <w:rPr>
          <w:sz w:val="22"/>
          <w:szCs w:val="22"/>
        </w:rPr>
      </w:pPr>
    </w:p>
    <w:p w14:paraId="2BC42468" w14:textId="7AC2846D" w:rsidR="006A7F73" w:rsidRPr="00626B41" w:rsidRDefault="006A7F73" w:rsidP="006A7F73">
      <w:pPr>
        <w:jc w:val="both"/>
        <w:rPr>
          <w:sz w:val="22"/>
          <w:szCs w:val="22"/>
        </w:rPr>
      </w:pPr>
      <w:r w:rsidRPr="00626B41">
        <w:rPr>
          <w:sz w:val="22"/>
          <w:szCs w:val="22"/>
        </w:rPr>
        <w:t>Oświadczam, że wszystkie informacje podane we wniosku oraz załącznikach do wniosku są aktualne i zgodne z prawdą oraz zostały przedstawione z pełną świadomością konsekwencji wprowadzenia Powiatowego Urzędu Pracy w Prudniku w błąd przy przedstawianiu informacji.</w:t>
      </w:r>
    </w:p>
    <w:p w14:paraId="135F374C" w14:textId="77777777" w:rsidR="006A7F73" w:rsidRPr="00626B41" w:rsidRDefault="006A7F73" w:rsidP="006A7F73">
      <w:pPr>
        <w:jc w:val="both"/>
        <w:rPr>
          <w:sz w:val="22"/>
          <w:szCs w:val="22"/>
        </w:rPr>
      </w:pPr>
    </w:p>
    <w:p w14:paraId="46D90F17" w14:textId="5FF3D957" w:rsidR="006A7F73" w:rsidRPr="00626B41" w:rsidRDefault="00BB2AA9" w:rsidP="006A7F73">
      <w:pPr>
        <w:jc w:val="both"/>
        <w:rPr>
          <w:sz w:val="22"/>
          <w:szCs w:val="22"/>
        </w:rPr>
      </w:pPr>
      <w:r w:rsidRPr="00626B41">
        <w:rPr>
          <w:sz w:val="22"/>
          <w:szCs w:val="22"/>
        </w:rPr>
        <w:t>Zobowiązuję się informować Urząd Pracy o wszystkich zmianach we wniosku oraz załącznikach do wniosku, jakie nastąpiły po dniu złożenia wniosku i załączników do wniosku.</w:t>
      </w:r>
    </w:p>
    <w:p w14:paraId="24440155" w14:textId="77777777" w:rsidR="00BB2AA9" w:rsidRPr="00626B41" w:rsidRDefault="00BB2AA9" w:rsidP="006A7F73">
      <w:pPr>
        <w:jc w:val="both"/>
        <w:rPr>
          <w:sz w:val="22"/>
          <w:szCs w:val="22"/>
        </w:rPr>
      </w:pPr>
    </w:p>
    <w:p w14:paraId="28E5D90A" w14:textId="7161463C" w:rsidR="00BB2AA9" w:rsidRPr="00626B41" w:rsidRDefault="00BB2AA9" w:rsidP="006A7F73">
      <w:pPr>
        <w:jc w:val="both"/>
        <w:rPr>
          <w:sz w:val="22"/>
          <w:szCs w:val="22"/>
        </w:rPr>
      </w:pPr>
      <w:r w:rsidRPr="00626B41">
        <w:rPr>
          <w:sz w:val="22"/>
          <w:szCs w:val="22"/>
        </w:rPr>
        <w:t>Oświadczam, że formularz wniosku nie został zmodyfikowany, z wyjątkiem miejsc, gdzie jest to wyraźnie dopuszczalne.</w:t>
      </w:r>
    </w:p>
    <w:p w14:paraId="6FDBFD6F" w14:textId="77777777" w:rsidR="008525C8" w:rsidRPr="00626B41" w:rsidRDefault="008525C8" w:rsidP="008525C8">
      <w:pPr>
        <w:jc w:val="both"/>
        <w:rPr>
          <w:b/>
          <w:color w:val="FF0000"/>
          <w:sz w:val="22"/>
          <w:szCs w:val="22"/>
        </w:rPr>
      </w:pPr>
    </w:p>
    <w:p w14:paraId="56F2DFB9" w14:textId="0DC1DC34" w:rsidR="008525C8" w:rsidRPr="00626B41" w:rsidRDefault="008525C8" w:rsidP="008525C8">
      <w:pPr>
        <w:jc w:val="both"/>
        <w:rPr>
          <w:b/>
          <w:sz w:val="22"/>
          <w:szCs w:val="22"/>
        </w:rPr>
      </w:pPr>
      <w:r w:rsidRPr="00626B41">
        <w:rPr>
          <w:b/>
          <w:sz w:val="22"/>
          <w:szCs w:val="22"/>
        </w:rPr>
        <w:t>Świadom odpowiedzialności karnej</w:t>
      </w:r>
      <w:r w:rsidR="00BB2AA9" w:rsidRPr="00626B41">
        <w:rPr>
          <w:b/>
          <w:sz w:val="22"/>
          <w:szCs w:val="22"/>
        </w:rPr>
        <w:t xml:space="preserve"> na podstawie art. 233 § 1 ustawy z dnia 6 czerwca 1997 r. Kodeksu Karnego</w:t>
      </w:r>
      <w:r w:rsidRPr="00626B41">
        <w:rPr>
          <w:b/>
          <w:sz w:val="22"/>
          <w:szCs w:val="22"/>
        </w:rPr>
        <w:t xml:space="preserve"> za s</w:t>
      </w:r>
      <w:r w:rsidR="00BB2AA9" w:rsidRPr="00626B41">
        <w:rPr>
          <w:b/>
          <w:sz w:val="22"/>
          <w:szCs w:val="22"/>
        </w:rPr>
        <w:t xml:space="preserve">kładanie nieprawdziwych danych </w:t>
      </w:r>
      <w:r w:rsidRPr="00626B41">
        <w:rPr>
          <w:b/>
          <w:sz w:val="22"/>
          <w:szCs w:val="22"/>
        </w:rPr>
        <w:t xml:space="preserve">oświadczam, że dane zawarte </w:t>
      </w:r>
      <w:r w:rsidR="00BB2AA9" w:rsidRPr="00626B41">
        <w:rPr>
          <w:b/>
          <w:sz w:val="22"/>
          <w:szCs w:val="22"/>
        </w:rPr>
        <w:t>we  wniosku oraz załącznikach do wniosku są zgodne z prawdą.</w:t>
      </w:r>
    </w:p>
    <w:p w14:paraId="61298005" w14:textId="77777777" w:rsidR="002A2C3F" w:rsidRDefault="002A2C3F" w:rsidP="008525C8">
      <w:pPr>
        <w:jc w:val="both"/>
        <w:rPr>
          <w:b/>
        </w:rPr>
      </w:pPr>
    </w:p>
    <w:p w14:paraId="10212473" w14:textId="77777777" w:rsidR="002A2C3F" w:rsidRPr="002A2C3F" w:rsidRDefault="002A2C3F" w:rsidP="008525C8">
      <w:pPr>
        <w:jc w:val="both"/>
        <w:rPr>
          <w:b/>
        </w:rPr>
      </w:pPr>
    </w:p>
    <w:p w14:paraId="2366CE5A" w14:textId="77777777" w:rsidR="004E202B" w:rsidRPr="00270143" w:rsidRDefault="004E202B" w:rsidP="008525C8">
      <w:pPr>
        <w:jc w:val="both"/>
        <w:rPr>
          <w:color w:val="FF0000"/>
        </w:rPr>
      </w:pPr>
    </w:p>
    <w:p w14:paraId="3F52E04E" w14:textId="53B75D7E" w:rsidR="008525C8" w:rsidRPr="006F191A" w:rsidRDefault="00692309" w:rsidP="008525C8">
      <w:pPr>
        <w:ind w:left="567" w:hanging="567"/>
        <w:jc w:val="both"/>
      </w:pPr>
      <w:r>
        <w:t>…………………………….</w:t>
      </w:r>
      <w:r w:rsidR="008525C8" w:rsidRPr="006F191A">
        <w:t xml:space="preserve">                                           ……….............................................................   </w:t>
      </w:r>
    </w:p>
    <w:p w14:paraId="6973EA9F" w14:textId="07AA1EB2" w:rsidR="008525C8" w:rsidRPr="006F191A" w:rsidRDefault="00EE1FDF" w:rsidP="008525C8">
      <w:pPr>
        <w:ind w:left="4956" w:hanging="4389"/>
        <w:rPr>
          <w:i/>
          <w:vertAlign w:val="superscript"/>
        </w:rPr>
      </w:pPr>
      <w:r>
        <w:rPr>
          <w:sz w:val="16"/>
          <w:szCs w:val="16"/>
        </w:rPr>
        <w:t>(data i miejscowość)</w:t>
      </w:r>
      <w:r w:rsidR="008525C8" w:rsidRPr="006F191A">
        <w:rPr>
          <w:sz w:val="16"/>
          <w:szCs w:val="16"/>
        </w:rPr>
        <w:t xml:space="preserve">                                                                </w:t>
      </w:r>
      <w:r w:rsidR="008525C8" w:rsidRPr="006F191A">
        <w:rPr>
          <w:sz w:val="16"/>
          <w:szCs w:val="16"/>
        </w:rPr>
        <w:tab/>
        <w:t xml:space="preserve"> </w:t>
      </w:r>
      <w:r w:rsidR="001D1388">
        <w:rPr>
          <w:sz w:val="16"/>
          <w:szCs w:val="16"/>
        </w:rPr>
        <w:tab/>
      </w:r>
      <w:r w:rsidR="008525C8" w:rsidRPr="006F191A">
        <w:rPr>
          <w:sz w:val="16"/>
          <w:szCs w:val="16"/>
        </w:rPr>
        <w:t xml:space="preserve"> </w:t>
      </w:r>
      <w:r w:rsidR="008525C8" w:rsidRPr="006F191A">
        <w:rPr>
          <w:i/>
          <w:vertAlign w:val="superscript"/>
        </w:rPr>
        <w:t xml:space="preserve">(pieczątka imienna i podpis pracodawcy lub osoby   </w:t>
      </w:r>
    </w:p>
    <w:p w14:paraId="63F41E8C" w14:textId="24683715" w:rsidR="008525C8" w:rsidRDefault="008525C8" w:rsidP="002A2C3F">
      <w:pPr>
        <w:ind w:left="4956"/>
        <w:rPr>
          <w:i/>
          <w:vertAlign w:val="superscript"/>
        </w:rPr>
      </w:pPr>
      <w:r w:rsidRPr="006F191A">
        <w:rPr>
          <w:i/>
          <w:vertAlign w:val="superscript"/>
        </w:rPr>
        <w:t xml:space="preserve">     </w:t>
      </w:r>
      <w:r w:rsidR="001D1388">
        <w:rPr>
          <w:i/>
          <w:vertAlign w:val="superscript"/>
        </w:rPr>
        <w:tab/>
      </w:r>
      <w:r w:rsidRPr="006F191A">
        <w:rPr>
          <w:i/>
          <w:vertAlign w:val="superscript"/>
        </w:rPr>
        <w:t xml:space="preserve"> upoważnionej do reprezentowania pracodawcy)</w:t>
      </w:r>
    </w:p>
    <w:p w14:paraId="14E9DEC3" w14:textId="77777777" w:rsidR="00AC470B" w:rsidRDefault="00AC470B" w:rsidP="002A2C3F">
      <w:pPr>
        <w:ind w:left="4956"/>
        <w:rPr>
          <w:i/>
          <w:vertAlign w:val="superscript"/>
        </w:rPr>
      </w:pPr>
    </w:p>
    <w:p w14:paraId="6B22C51A" w14:textId="77777777" w:rsidR="00AC470B" w:rsidRPr="002A2C3F" w:rsidRDefault="00AC470B" w:rsidP="002A2C3F">
      <w:pPr>
        <w:ind w:left="4956"/>
        <w:rPr>
          <w:i/>
          <w:vertAlign w:val="superscript"/>
        </w:rPr>
      </w:pPr>
    </w:p>
    <w:p w14:paraId="2D1AA6B6" w14:textId="77777777" w:rsidR="00626B41" w:rsidRDefault="00626B41" w:rsidP="008525C8">
      <w:pPr>
        <w:rPr>
          <w:sz w:val="16"/>
          <w:szCs w:val="16"/>
        </w:rPr>
      </w:pPr>
    </w:p>
    <w:p w14:paraId="338F37E3" w14:textId="77777777" w:rsidR="00AC470B" w:rsidRDefault="008525C8" w:rsidP="00AC470B">
      <w:pPr>
        <w:rPr>
          <w:sz w:val="20"/>
          <w:szCs w:val="20"/>
        </w:rPr>
      </w:pPr>
      <w:r w:rsidRPr="006F191A">
        <w:rPr>
          <w:sz w:val="16"/>
          <w:szCs w:val="16"/>
        </w:rPr>
        <w:br/>
      </w:r>
      <w:r w:rsidR="00AF4678">
        <w:rPr>
          <w:sz w:val="20"/>
          <w:szCs w:val="20"/>
        </w:rPr>
        <w:t xml:space="preserve">* </w:t>
      </w:r>
      <w:r w:rsidR="00AF4678" w:rsidRPr="00AF4678">
        <w:rPr>
          <w:b/>
          <w:i/>
          <w:sz w:val="20"/>
          <w:szCs w:val="20"/>
        </w:rPr>
        <w:t>niepotrzebne skreślić</w:t>
      </w:r>
      <w:r w:rsidRPr="006F191A">
        <w:rPr>
          <w:sz w:val="20"/>
          <w:szCs w:val="20"/>
        </w:rPr>
        <w:t xml:space="preserve"> </w:t>
      </w:r>
    </w:p>
    <w:p w14:paraId="1C554196" w14:textId="185FBCC2" w:rsidR="002A2C3F" w:rsidRPr="00AC470B" w:rsidRDefault="002A2C3F" w:rsidP="00AC470B">
      <w:pPr>
        <w:rPr>
          <w:sz w:val="20"/>
          <w:szCs w:val="20"/>
        </w:rPr>
      </w:pPr>
      <w:r w:rsidRPr="006F191A">
        <w:rPr>
          <w:i/>
        </w:rPr>
        <w:lastRenderedPageBreak/>
        <w:t xml:space="preserve">Środki Krajowego Funduszu Szkoleniowego są środkami publicznymi w rozumieniu ustawy </w:t>
      </w:r>
      <w:r w:rsidRPr="006F191A">
        <w:rPr>
          <w:i/>
        </w:rPr>
        <w:br/>
        <w:t>o finansach publicznych. Zgodnie z ustawą o podatku od towarów i usług oraz rozporządzeniem Ministra Finansów w sprawie zwolnień od podatku od towarów i usług oraz warunków stosowania tych zwolnień, zwalnia się od podatku usługo kształcenia zawodowego lub przekwalifikowania zawodowego finansowane w co najmniej 70% ze środków publicznych.</w:t>
      </w:r>
    </w:p>
    <w:p w14:paraId="6BCD2230" w14:textId="77777777" w:rsidR="00626B41" w:rsidRDefault="00626B41" w:rsidP="002A2C3F">
      <w:pPr>
        <w:jc w:val="both"/>
        <w:rPr>
          <w:i/>
        </w:rPr>
      </w:pPr>
    </w:p>
    <w:p w14:paraId="7A21344C" w14:textId="77777777" w:rsidR="00790EE1" w:rsidRPr="0099683F" w:rsidRDefault="00790EE1" w:rsidP="00BA3775">
      <w:pPr>
        <w:spacing w:before="100" w:beforeAutospacing="1" w:after="100" w:afterAutospacing="1" w:line="276" w:lineRule="auto"/>
        <w:jc w:val="center"/>
        <w:outlineLvl w:val="1"/>
        <w:rPr>
          <w:b/>
          <w:bCs/>
        </w:rPr>
      </w:pPr>
      <w:r w:rsidRPr="0099683F">
        <w:rPr>
          <w:b/>
          <w:bCs/>
        </w:rPr>
        <w:t>Klauzula informacyjna w związku z przetwarzaniem danych osobowych</w:t>
      </w:r>
    </w:p>
    <w:p w14:paraId="66E05080" w14:textId="77777777" w:rsidR="00790EE1" w:rsidRDefault="00790EE1" w:rsidP="00790EE1">
      <w:pPr>
        <w:spacing w:line="276" w:lineRule="auto"/>
        <w:jc w:val="both"/>
        <w:rPr>
          <w:sz w:val="22"/>
          <w:szCs w:val="22"/>
        </w:rPr>
      </w:pPr>
      <w:r w:rsidRPr="008C3B68">
        <w:rPr>
          <w:sz w:val="22"/>
          <w:szCs w:val="22"/>
        </w:rPr>
        <w:t xml:space="preserve">Zgodnie z art. 13 Rozporządzenia Parlamentu Europejskiego i Rady (UE) 2016/679 z dnia </w:t>
      </w:r>
      <w:r>
        <w:rPr>
          <w:sz w:val="22"/>
          <w:szCs w:val="22"/>
        </w:rPr>
        <w:br/>
      </w:r>
      <w:r w:rsidRPr="008C3B68">
        <w:rPr>
          <w:sz w:val="22"/>
          <w:szCs w:val="22"/>
        </w:rPr>
        <w:t>27 kwietnia 2016 r. w sprawie ochrony osób fizycznych w związku z przetwarzaniem danych osobowych i w sprawie swobodnego przepływu takich danych oraz uchylenia dyrektywy 95/46/WE (Dz. Urz. UE.L Nr 119),</w:t>
      </w:r>
      <w:r>
        <w:rPr>
          <w:sz w:val="22"/>
          <w:szCs w:val="22"/>
        </w:rPr>
        <w:t xml:space="preserve"> </w:t>
      </w:r>
      <w:r w:rsidRPr="008C3B68">
        <w:rPr>
          <w:sz w:val="22"/>
          <w:szCs w:val="22"/>
        </w:rPr>
        <w:t>zwanego dalej RODO</w:t>
      </w:r>
      <w:r>
        <w:rPr>
          <w:sz w:val="22"/>
          <w:szCs w:val="22"/>
        </w:rPr>
        <w:t>,</w:t>
      </w:r>
      <w:r w:rsidRPr="008C3B68">
        <w:rPr>
          <w:sz w:val="22"/>
          <w:szCs w:val="22"/>
        </w:rPr>
        <w:t xml:space="preserve"> Powiatowy Urząd Pracy w Prudniku informuje, że:</w:t>
      </w:r>
    </w:p>
    <w:p w14:paraId="467D394F" w14:textId="77777777" w:rsidR="00790EE1" w:rsidRPr="008C3B68" w:rsidRDefault="00790EE1" w:rsidP="00790EE1">
      <w:pPr>
        <w:spacing w:line="276" w:lineRule="auto"/>
        <w:jc w:val="both"/>
        <w:rPr>
          <w:sz w:val="22"/>
          <w:szCs w:val="22"/>
        </w:rPr>
      </w:pPr>
    </w:p>
    <w:p w14:paraId="4D0C5A60" w14:textId="77777777" w:rsidR="00790EE1" w:rsidRPr="001858EA" w:rsidRDefault="00790EE1" w:rsidP="00094C8B">
      <w:pPr>
        <w:numPr>
          <w:ilvl w:val="0"/>
          <w:numId w:val="10"/>
        </w:numPr>
        <w:tabs>
          <w:tab w:val="clear" w:pos="720"/>
        </w:tabs>
        <w:spacing w:line="276" w:lineRule="auto"/>
        <w:ind w:left="426"/>
        <w:jc w:val="both"/>
        <w:rPr>
          <w:sz w:val="22"/>
          <w:szCs w:val="22"/>
        </w:rPr>
      </w:pPr>
      <w:r w:rsidRPr="001858EA">
        <w:rPr>
          <w:sz w:val="22"/>
          <w:szCs w:val="22"/>
        </w:rPr>
        <w:t>Administratorem danych, w tym danych osobowych jest Powiatowy Urząd Pracy w Prudniku mający siedzibę przy ul. Jagiellońskiej 21, 48-200 Prudnik, reprezentowany przez Dyrektora Powiatowego Urzędu Pracy w Prudniku</w:t>
      </w:r>
      <w:r>
        <w:rPr>
          <w:sz w:val="22"/>
          <w:szCs w:val="22"/>
        </w:rPr>
        <w:t xml:space="preserve">, dane kontaktowe: tel. 77 436 99 99 bądź e-mail: </w:t>
      </w:r>
      <w:hyperlink r:id="rId8" w:history="1">
        <w:r w:rsidRPr="00862E3E">
          <w:rPr>
            <w:rStyle w:val="Hipercze"/>
            <w:sz w:val="22"/>
            <w:szCs w:val="22"/>
          </w:rPr>
          <w:t>pup@pup-prudnik.pl</w:t>
        </w:r>
      </w:hyperlink>
      <w:r>
        <w:rPr>
          <w:sz w:val="22"/>
          <w:szCs w:val="22"/>
        </w:rPr>
        <w:t xml:space="preserve"> </w:t>
      </w:r>
      <w:r w:rsidRPr="001858EA">
        <w:rPr>
          <w:sz w:val="22"/>
          <w:szCs w:val="22"/>
        </w:rPr>
        <w:t>.</w:t>
      </w:r>
    </w:p>
    <w:p w14:paraId="6DF3E412" w14:textId="77777777" w:rsidR="00790EE1" w:rsidRPr="001858EA" w:rsidRDefault="00790EE1" w:rsidP="00094C8B">
      <w:pPr>
        <w:numPr>
          <w:ilvl w:val="0"/>
          <w:numId w:val="10"/>
        </w:numPr>
        <w:tabs>
          <w:tab w:val="clear" w:pos="720"/>
        </w:tabs>
        <w:spacing w:line="276" w:lineRule="auto"/>
        <w:ind w:left="426"/>
        <w:jc w:val="both"/>
        <w:rPr>
          <w:sz w:val="22"/>
          <w:szCs w:val="22"/>
        </w:rPr>
      </w:pPr>
      <w:r w:rsidRPr="001858EA">
        <w:rPr>
          <w:sz w:val="22"/>
          <w:szCs w:val="22"/>
        </w:rPr>
        <w:t xml:space="preserve">Dane kontaktowe do Inspektora Ochrony Danych w Powiatowym Urzędzie Pracy </w:t>
      </w:r>
      <w:r w:rsidRPr="001858EA">
        <w:rPr>
          <w:sz w:val="22"/>
          <w:szCs w:val="22"/>
        </w:rPr>
        <w:br/>
        <w:t xml:space="preserve">w Prudniku: </w:t>
      </w:r>
      <w:hyperlink r:id="rId9" w:history="1">
        <w:r w:rsidRPr="001858EA">
          <w:rPr>
            <w:rStyle w:val="Hipercze"/>
            <w:sz w:val="22"/>
            <w:szCs w:val="22"/>
          </w:rPr>
          <w:t>iod@pup-prudnik.pl</w:t>
        </w:r>
      </w:hyperlink>
      <w:r w:rsidRPr="001858EA">
        <w:rPr>
          <w:sz w:val="22"/>
          <w:szCs w:val="22"/>
        </w:rPr>
        <w:t xml:space="preserve"> </w:t>
      </w:r>
    </w:p>
    <w:p w14:paraId="40818684" w14:textId="6E99C2EA" w:rsidR="00790EE1" w:rsidRPr="001858EA" w:rsidRDefault="00790EE1" w:rsidP="00094C8B">
      <w:pPr>
        <w:numPr>
          <w:ilvl w:val="0"/>
          <w:numId w:val="10"/>
        </w:numPr>
        <w:tabs>
          <w:tab w:val="clear" w:pos="720"/>
        </w:tabs>
        <w:spacing w:line="276" w:lineRule="auto"/>
        <w:ind w:left="426"/>
        <w:contextualSpacing/>
        <w:jc w:val="both"/>
        <w:rPr>
          <w:sz w:val="22"/>
          <w:szCs w:val="22"/>
        </w:rPr>
      </w:pPr>
      <w:r w:rsidRPr="001858EA">
        <w:rPr>
          <w:sz w:val="22"/>
          <w:szCs w:val="22"/>
        </w:rPr>
        <w:t xml:space="preserve">Celem przetwarzania danych jest: realizacja zadań spoczywających na publicznych służbach zatrudnienia, wynikającego z ustawy o promocji zatrudnienia i instytucjach rynku pracy z dnia 20 kwietnia 2004 r. (t. j. Dz. U. z </w:t>
      </w:r>
      <w:r w:rsidR="007E16BC">
        <w:rPr>
          <w:sz w:val="22"/>
          <w:szCs w:val="22"/>
        </w:rPr>
        <w:t>2023</w:t>
      </w:r>
      <w:r w:rsidRPr="001858EA">
        <w:rPr>
          <w:sz w:val="22"/>
          <w:szCs w:val="22"/>
        </w:rPr>
        <w:t xml:space="preserve"> r. poz. </w:t>
      </w:r>
      <w:r w:rsidR="007E16BC">
        <w:rPr>
          <w:sz w:val="22"/>
          <w:szCs w:val="22"/>
        </w:rPr>
        <w:t>735</w:t>
      </w:r>
      <w:r w:rsidRPr="001858EA">
        <w:rPr>
          <w:sz w:val="22"/>
          <w:szCs w:val="22"/>
        </w:rPr>
        <w:t>) i aktach wykonawczych wydanych na jej podstawie.</w:t>
      </w:r>
    </w:p>
    <w:p w14:paraId="44125915" w14:textId="77777777" w:rsidR="00790EE1" w:rsidRPr="001858EA" w:rsidRDefault="00790EE1" w:rsidP="00094C8B">
      <w:pPr>
        <w:numPr>
          <w:ilvl w:val="0"/>
          <w:numId w:val="10"/>
        </w:numPr>
        <w:tabs>
          <w:tab w:val="clear" w:pos="720"/>
        </w:tabs>
        <w:spacing w:line="276" w:lineRule="auto"/>
        <w:ind w:left="426"/>
        <w:contextualSpacing/>
        <w:jc w:val="both"/>
        <w:rPr>
          <w:sz w:val="22"/>
          <w:szCs w:val="22"/>
        </w:rPr>
      </w:pPr>
      <w:r w:rsidRPr="001858EA">
        <w:rPr>
          <w:sz w:val="22"/>
          <w:szCs w:val="22"/>
        </w:rPr>
        <w:t xml:space="preserve">Przetwarzanie danych osobowych jest niezbędne do </w:t>
      </w:r>
      <w:r w:rsidRPr="001858EA">
        <w:rPr>
          <w:rFonts w:eastAsia="Calibri"/>
          <w:sz w:val="22"/>
          <w:szCs w:val="22"/>
        </w:rPr>
        <w:t>zawarcia i realizacji umowy na wykonanie usługi, dostawy lub innej umowy cywilnoprawnej lub na podstawie działań przed zawarciem umowy na podstawie art. 6 ust. 1 lit. c) RODO;</w:t>
      </w:r>
      <w:r w:rsidRPr="001858EA">
        <w:rPr>
          <w:sz w:val="22"/>
          <w:szCs w:val="22"/>
        </w:rPr>
        <w:t xml:space="preserve">  wykonania  zadania realizowanego w interesie publicznym  lub w ramach sprawowania władzy publicznej powierzonej administratorowi na podstawie art. 6 ust. 1 lit. e) RODO; zawarcia i realizacji umowy cywilnoprawnej, umowy na  wykonanie usługi lub dostawy  lub na podstawie działań zmierzających do jej zawarcia na podstawie art. 6 ust. 1 lit. b) RODO oraz na podstawie </w:t>
      </w:r>
      <w:r w:rsidRPr="001858EA">
        <w:rPr>
          <w:rFonts w:eastAsia="Calibri"/>
          <w:sz w:val="22"/>
          <w:szCs w:val="22"/>
        </w:rPr>
        <w:t xml:space="preserve">wyrażonej dobrowolnie zgody do przetwarzania danych w sytuacji, gdy podanie danych nie jest obowiązkiem prawnym ale ułatwiającym komunikację z administratorem w celu załatwienia sprawy na podstawie art. 6 ust. 1 lit. a) RODO.  </w:t>
      </w:r>
    </w:p>
    <w:p w14:paraId="0EF06063" w14:textId="77777777" w:rsidR="00790EE1" w:rsidRPr="001858EA" w:rsidRDefault="00790EE1" w:rsidP="00094C8B">
      <w:pPr>
        <w:numPr>
          <w:ilvl w:val="0"/>
          <w:numId w:val="10"/>
        </w:numPr>
        <w:tabs>
          <w:tab w:val="clear" w:pos="720"/>
        </w:tabs>
        <w:spacing w:line="276" w:lineRule="auto"/>
        <w:ind w:left="426"/>
        <w:jc w:val="both"/>
        <w:rPr>
          <w:sz w:val="22"/>
          <w:szCs w:val="22"/>
        </w:rPr>
      </w:pPr>
      <w:r w:rsidRPr="001858EA">
        <w:rPr>
          <w:sz w:val="22"/>
          <w:szCs w:val="22"/>
        </w:rPr>
        <w:t>Odbiorcami danych osobowych są podmioty, którym Administrator przekazuje dane osobowe na podstawie przepisów prawa.</w:t>
      </w:r>
    </w:p>
    <w:p w14:paraId="36AE5CB4" w14:textId="77777777" w:rsidR="00790EE1" w:rsidRPr="001858EA" w:rsidRDefault="00790EE1" w:rsidP="00094C8B">
      <w:pPr>
        <w:numPr>
          <w:ilvl w:val="0"/>
          <w:numId w:val="10"/>
        </w:numPr>
        <w:tabs>
          <w:tab w:val="clear" w:pos="720"/>
        </w:tabs>
        <w:spacing w:line="276" w:lineRule="auto"/>
        <w:ind w:left="426"/>
        <w:jc w:val="both"/>
        <w:rPr>
          <w:sz w:val="22"/>
          <w:szCs w:val="22"/>
        </w:rPr>
      </w:pPr>
      <w:r w:rsidRPr="001858EA">
        <w:rPr>
          <w:sz w:val="22"/>
          <w:szCs w:val="22"/>
        </w:rPr>
        <w:t>Administrator danych nie ma zamiaru przekazywania Pani/Pana danych do państwa trzeciego lub organizacji międzynarodowej.</w:t>
      </w:r>
    </w:p>
    <w:p w14:paraId="5A273BB5" w14:textId="77777777" w:rsidR="00790EE1" w:rsidRPr="001858EA" w:rsidRDefault="00790EE1" w:rsidP="00094C8B">
      <w:pPr>
        <w:numPr>
          <w:ilvl w:val="0"/>
          <w:numId w:val="10"/>
        </w:numPr>
        <w:tabs>
          <w:tab w:val="clear" w:pos="720"/>
        </w:tabs>
        <w:spacing w:line="276" w:lineRule="auto"/>
        <w:ind w:left="426"/>
        <w:jc w:val="both"/>
        <w:rPr>
          <w:sz w:val="22"/>
          <w:szCs w:val="22"/>
        </w:rPr>
      </w:pPr>
      <w:r w:rsidRPr="001858EA">
        <w:rPr>
          <w:sz w:val="22"/>
          <w:szCs w:val="22"/>
        </w:rPr>
        <w:t xml:space="preserve">Dane, w tym dane osobowe związane z realizacją form wsparcia dla pracodawców </w:t>
      </w:r>
      <w:r w:rsidRPr="001858EA">
        <w:rPr>
          <w:sz w:val="22"/>
          <w:szCs w:val="22"/>
        </w:rPr>
        <w:br/>
        <w:t>i przedsiębiorców będą przechowywane przez okres niezbędny do zakończenia danej formy wsparcia oraz przez okres przechowywania dokumentacji, określony w odrębnych przepisach.</w:t>
      </w:r>
    </w:p>
    <w:p w14:paraId="2E2A722F" w14:textId="77777777" w:rsidR="00790EE1" w:rsidRPr="001858EA" w:rsidRDefault="00790EE1" w:rsidP="00094C8B">
      <w:pPr>
        <w:numPr>
          <w:ilvl w:val="0"/>
          <w:numId w:val="10"/>
        </w:numPr>
        <w:tabs>
          <w:tab w:val="clear" w:pos="720"/>
        </w:tabs>
        <w:spacing w:line="276" w:lineRule="auto"/>
        <w:ind w:left="426"/>
        <w:jc w:val="both"/>
        <w:rPr>
          <w:sz w:val="22"/>
          <w:szCs w:val="22"/>
        </w:rPr>
      </w:pPr>
      <w:r w:rsidRPr="001858EA">
        <w:rPr>
          <w:sz w:val="22"/>
          <w:szCs w:val="22"/>
        </w:rPr>
        <w:t>Pracodawcy lub przedsiębiorcy przysługuje prawo dostępu do treści swoich danych oraz ich poprawienia i sprostowania oraz w zakresie wynikającym z przepisów do usunięcia, ograniczenia przetwarzania, wniesienia sprzeciwu wobec ich przetwarzania.</w:t>
      </w:r>
    </w:p>
    <w:p w14:paraId="2D6B5057" w14:textId="77777777" w:rsidR="00790EE1" w:rsidRPr="001858EA" w:rsidRDefault="00790EE1" w:rsidP="00094C8B">
      <w:pPr>
        <w:numPr>
          <w:ilvl w:val="0"/>
          <w:numId w:val="10"/>
        </w:numPr>
        <w:tabs>
          <w:tab w:val="clear" w:pos="720"/>
        </w:tabs>
        <w:spacing w:line="276" w:lineRule="auto"/>
        <w:ind w:left="426"/>
        <w:jc w:val="both"/>
        <w:rPr>
          <w:sz w:val="22"/>
          <w:szCs w:val="22"/>
        </w:rPr>
      </w:pPr>
      <w:r w:rsidRPr="001858EA">
        <w:rPr>
          <w:sz w:val="22"/>
          <w:szCs w:val="22"/>
        </w:rPr>
        <w:t>Pracodawcy lub przedsiębiorcy przysługuje prawo wniesienia skargi do organu nadzorczego właściwego do przetwarzania danych osobowych.</w:t>
      </w:r>
    </w:p>
    <w:p w14:paraId="5A282086" w14:textId="77777777" w:rsidR="00790EE1" w:rsidRPr="00866CE6" w:rsidRDefault="00790EE1" w:rsidP="00C4139E">
      <w:pPr>
        <w:spacing w:line="276" w:lineRule="auto"/>
        <w:rPr>
          <w:szCs w:val="22"/>
        </w:rPr>
      </w:pPr>
    </w:p>
    <w:p w14:paraId="50748A06" w14:textId="77777777" w:rsidR="00790EE1" w:rsidRPr="00866CE6" w:rsidRDefault="00790EE1" w:rsidP="00790EE1">
      <w:pPr>
        <w:spacing w:line="276" w:lineRule="auto"/>
        <w:jc w:val="center"/>
        <w:rPr>
          <w:szCs w:val="22"/>
        </w:rPr>
      </w:pPr>
      <w:r w:rsidRPr="00866CE6">
        <w:rPr>
          <w:sz w:val="22"/>
          <w:szCs w:val="20"/>
        </w:rPr>
        <w:t>Zostałam/zostałem poinformowana/poinformowany:</w:t>
      </w:r>
    </w:p>
    <w:p w14:paraId="21DFDDC0" w14:textId="77777777" w:rsidR="00790EE1" w:rsidRDefault="00790EE1" w:rsidP="00790EE1">
      <w:r w:rsidRPr="00866CE6">
        <w:t xml:space="preserve">                                                                           </w:t>
      </w:r>
    </w:p>
    <w:p w14:paraId="244AD2DD" w14:textId="77777777" w:rsidR="00790EE1" w:rsidRPr="00866CE6" w:rsidRDefault="00790EE1" w:rsidP="00790EE1"/>
    <w:p w14:paraId="65882008" w14:textId="77777777" w:rsidR="00790EE1" w:rsidRPr="00FE4EA3" w:rsidRDefault="00790EE1" w:rsidP="00790EE1">
      <w:r>
        <w:t xml:space="preserve">                                                                         </w:t>
      </w:r>
      <w:r w:rsidRPr="00FE4EA3">
        <w:t>………………</w:t>
      </w:r>
      <w:r>
        <w:t>……….</w:t>
      </w:r>
      <w:r w:rsidRPr="00FE4EA3">
        <w:t>……………………</w:t>
      </w:r>
    </w:p>
    <w:p w14:paraId="3241B224" w14:textId="77777777" w:rsidR="00790EE1" w:rsidRDefault="00790EE1" w:rsidP="00790EE1">
      <w:pPr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sz w:val="16"/>
          <w:szCs w:val="16"/>
        </w:rPr>
      </w:pPr>
      <w:r w:rsidRPr="008C3B68">
        <w:rPr>
          <w:vertAlign w:val="superscript"/>
        </w:rPr>
        <w:t xml:space="preserve">                                                               </w:t>
      </w:r>
      <w:r>
        <w:rPr>
          <w:vertAlign w:val="superscript"/>
        </w:rPr>
        <w:t xml:space="preserve">         </w:t>
      </w:r>
      <w:r>
        <w:rPr>
          <w:sz w:val="16"/>
          <w:szCs w:val="16"/>
        </w:rPr>
        <w:t>(data</w:t>
      </w:r>
      <w:r w:rsidRPr="00172D34">
        <w:rPr>
          <w:sz w:val="16"/>
          <w:szCs w:val="16"/>
        </w:rPr>
        <w:t xml:space="preserve"> i podpis pracodawcy lu</w:t>
      </w:r>
      <w:r>
        <w:rPr>
          <w:sz w:val="16"/>
          <w:szCs w:val="16"/>
        </w:rPr>
        <w:t>b osoby upoważnionej</w:t>
      </w:r>
    </w:p>
    <w:p w14:paraId="36EB666D" w14:textId="77777777" w:rsidR="003C2189" w:rsidRDefault="00790EE1" w:rsidP="003C2189">
      <w:pPr>
        <w:spacing w:line="276" w:lineRule="auto"/>
        <w:ind w:left="426"/>
        <w:jc w:val="both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</w:t>
      </w:r>
      <w:r w:rsidRPr="00172D34">
        <w:rPr>
          <w:sz w:val="16"/>
          <w:szCs w:val="16"/>
        </w:rPr>
        <w:t>do reprezentowania pracodawcy</w:t>
      </w:r>
      <w:r w:rsidRPr="00172D34">
        <w:rPr>
          <w:sz w:val="20"/>
          <w:szCs w:val="20"/>
        </w:rPr>
        <w:t>)</w:t>
      </w:r>
    </w:p>
    <w:p w14:paraId="5BBE6E26" w14:textId="7FC529F4" w:rsidR="00626B41" w:rsidRPr="003C2189" w:rsidRDefault="00626B41" w:rsidP="003C2189">
      <w:pPr>
        <w:spacing w:line="276" w:lineRule="auto"/>
        <w:ind w:left="426"/>
        <w:jc w:val="both"/>
      </w:pPr>
      <w:r w:rsidRPr="001D1388">
        <w:rPr>
          <w:b/>
        </w:rPr>
        <w:lastRenderedPageBreak/>
        <w:t>IV. WYMAGANE ZAŁĄCZNIKI, KTÓRE NALEŻY DOŁĄCZYĆ DO WNIOSKU:</w:t>
      </w:r>
    </w:p>
    <w:p w14:paraId="33948996" w14:textId="77777777" w:rsidR="00626B41" w:rsidRDefault="00626B41" w:rsidP="00626B41">
      <w:pPr>
        <w:jc w:val="center"/>
        <w:rPr>
          <w:sz w:val="20"/>
          <w:szCs w:val="20"/>
        </w:rPr>
      </w:pPr>
      <w:r w:rsidRPr="001D1388">
        <w:rPr>
          <w:sz w:val="20"/>
          <w:szCs w:val="20"/>
        </w:rPr>
        <w:t xml:space="preserve">(brak załączników wskazanych w punktach od 2 do 6 spowoduje odrzucenie wniosku </w:t>
      </w:r>
    </w:p>
    <w:p w14:paraId="646F1AE7" w14:textId="77777777" w:rsidR="00626B41" w:rsidRPr="001D1388" w:rsidRDefault="00626B41" w:rsidP="00626B41">
      <w:pPr>
        <w:jc w:val="center"/>
        <w:rPr>
          <w:sz w:val="20"/>
          <w:szCs w:val="20"/>
        </w:rPr>
      </w:pPr>
      <w:r w:rsidRPr="001D1388">
        <w:rPr>
          <w:sz w:val="20"/>
          <w:szCs w:val="20"/>
        </w:rPr>
        <w:t>bez możliwości ponownego uzupełnienia)</w:t>
      </w:r>
    </w:p>
    <w:p w14:paraId="156800D6" w14:textId="77777777" w:rsidR="00626B41" w:rsidRPr="00270143" w:rsidRDefault="00626B41" w:rsidP="00626B41">
      <w:pPr>
        <w:jc w:val="both"/>
        <w:rPr>
          <w:b/>
          <w:color w:val="FF0000"/>
          <w:u w:val="single"/>
        </w:rPr>
      </w:pPr>
    </w:p>
    <w:p w14:paraId="3A74B685" w14:textId="19E95478" w:rsidR="00626B41" w:rsidRDefault="00626B41" w:rsidP="002B0153">
      <w:pPr>
        <w:numPr>
          <w:ilvl w:val="0"/>
          <w:numId w:val="2"/>
        </w:numPr>
        <w:spacing w:after="240"/>
        <w:ind w:left="426" w:hanging="426"/>
        <w:jc w:val="both"/>
        <w:rPr>
          <w:sz w:val="22"/>
          <w:szCs w:val="22"/>
        </w:rPr>
      </w:pPr>
      <w:r w:rsidRPr="00356B93">
        <w:rPr>
          <w:sz w:val="22"/>
          <w:szCs w:val="22"/>
        </w:rPr>
        <w:t>Oświadczenie pracodawcy dotyc</w:t>
      </w:r>
      <w:r>
        <w:rPr>
          <w:sz w:val="22"/>
          <w:szCs w:val="22"/>
        </w:rPr>
        <w:t>zące osób objętych kształceniem ustawicznym, finansowanym ze środków KFS – załącznik nr 1 do wniosku.</w:t>
      </w:r>
      <w:r w:rsidRPr="00356B93">
        <w:rPr>
          <w:sz w:val="22"/>
          <w:szCs w:val="22"/>
        </w:rPr>
        <w:t xml:space="preserve"> </w:t>
      </w:r>
    </w:p>
    <w:p w14:paraId="49E764FC" w14:textId="40883F6F" w:rsidR="003C2189" w:rsidRPr="00A35072" w:rsidRDefault="003C2189" w:rsidP="003C2189">
      <w:pPr>
        <w:numPr>
          <w:ilvl w:val="0"/>
          <w:numId w:val="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Oświadczenie wnioskodawcy dotyczące</w:t>
      </w:r>
      <w:r w:rsidRPr="003C2189">
        <w:rPr>
          <w:sz w:val="22"/>
          <w:szCs w:val="22"/>
        </w:rPr>
        <w:t xml:space="preserve"> zakresu przeciwdziałani</w:t>
      </w:r>
      <w:r>
        <w:rPr>
          <w:sz w:val="22"/>
          <w:szCs w:val="22"/>
        </w:rPr>
        <w:t xml:space="preserve">a wspieraniu agresji na Ukrainę – załącznik nr 2 do wniosku. </w:t>
      </w:r>
    </w:p>
    <w:p w14:paraId="2BFA51BC" w14:textId="0AD854E0" w:rsidR="00626B41" w:rsidRPr="00A35072" w:rsidRDefault="00626B41" w:rsidP="002B0153">
      <w:pPr>
        <w:numPr>
          <w:ilvl w:val="0"/>
          <w:numId w:val="2"/>
        </w:numPr>
        <w:spacing w:after="240"/>
        <w:ind w:left="426" w:hanging="426"/>
        <w:jc w:val="both"/>
        <w:rPr>
          <w:sz w:val="22"/>
          <w:szCs w:val="22"/>
        </w:rPr>
      </w:pPr>
      <w:r w:rsidRPr="00270143">
        <w:rPr>
          <w:sz w:val="22"/>
          <w:szCs w:val="22"/>
        </w:rPr>
        <w:t xml:space="preserve">Formularz informacji przedstawianych przy ubieganiu się o pomoc de minimis – wzór formularza sporządzony na podstawie Rozporządzenia Rady Ministrów z dnia 29 marca 2010 r. w sprawie zakresu informacji przedstawianych przez podmiot ubiegający się o pomoc de minimis </w:t>
      </w:r>
      <w:r w:rsidRPr="00270143">
        <w:rPr>
          <w:sz w:val="22"/>
          <w:szCs w:val="22"/>
        </w:rPr>
        <w:br/>
        <w:t>(Dz. U. Nr 53, poz. 311 z późn. zm.)</w:t>
      </w:r>
    </w:p>
    <w:p w14:paraId="3D1E54CA" w14:textId="77777777" w:rsidR="00626B41" w:rsidRPr="00270143" w:rsidRDefault="00626B41" w:rsidP="00626B41">
      <w:pPr>
        <w:numPr>
          <w:ilvl w:val="0"/>
          <w:numId w:val="2"/>
        </w:numPr>
        <w:jc w:val="both"/>
        <w:rPr>
          <w:sz w:val="22"/>
          <w:szCs w:val="22"/>
        </w:rPr>
      </w:pPr>
      <w:r w:rsidRPr="00270143">
        <w:rPr>
          <w:sz w:val="22"/>
          <w:szCs w:val="22"/>
        </w:rPr>
        <w:t>Informacje o pomocy publicznej:</w:t>
      </w:r>
    </w:p>
    <w:p w14:paraId="4FA7ABC3" w14:textId="77777777" w:rsidR="00626B41" w:rsidRPr="00270143" w:rsidRDefault="00626B41" w:rsidP="00626B41">
      <w:pPr>
        <w:numPr>
          <w:ilvl w:val="0"/>
          <w:numId w:val="7"/>
        </w:numPr>
        <w:ind w:left="709"/>
        <w:jc w:val="both"/>
        <w:rPr>
          <w:sz w:val="22"/>
          <w:szCs w:val="22"/>
        </w:rPr>
      </w:pPr>
      <w:r w:rsidRPr="00270143">
        <w:rPr>
          <w:sz w:val="22"/>
          <w:szCs w:val="22"/>
        </w:rPr>
        <w:t>zaświadczenie lub oświadczenie o pomocy de minimis, w zakresie, o którym mowa w art. 37 ust. 1 pkt 1 ust. 2 pkt 1 i 2 ustawy z dnia 30 kwietnia 2004 r. o postępowaniu w sprawach dotyczących pomocy publicznej</w:t>
      </w:r>
      <w:r>
        <w:rPr>
          <w:sz w:val="22"/>
          <w:szCs w:val="22"/>
        </w:rPr>
        <w:t xml:space="preserve"> (Dz. U. z 2023r. poz. 702</w:t>
      </w:r>
      <w:r w:rsidRPr="00270143">
        <w:rPr>
          <w:sz w:val="22"/>
          <w:szCs w:val="22"/>
        </w:rPr>
        <w:t>);</w:t>
      </w:r>
    </w:p>
    <w:p w14:paraId="6E7544A2" w14:textId="77777777" w:rsidR="00626B41" w:rsidRDefault="00626B41" w:rsidP="00626B41">
      <w:pPr>
        <w:numPr>
          <w:ilvl w:val="0"/>
          <w:numId w:val="7"/>
        </w:numPr>
        <w:ind w:left="709"/>
        <w:jc w:val="both"/>
        <w:rPr>
          <w:sz w:val="22"/>
          <w:szCs w:val="22"/>
        </w:rPr>
      </w:pPr>
      <w:r w:rsidRPr="00270143">
        <w:rPr>
          <w:sz w:val="22"/>
          <w:szCs w:val="22"/>
        </w:rPr>
        <w:t xml:space="preserve">informacje określone w przepisach wydanych na podstawie art. 37 ust. 2a ustawy z dnia </w:t>
      </w:r>
      <w:r w:rsidRPr="00270143">
        <w:rPr>
          <w:sz w:val="22"/>
          <w:szCs w:val="22"/>
        </w:rPr>
        <w:br/>
        <w:t>30 kwietnia 2004 r. o postępowaniu w sprawach dotyczących pomocy publicznej.</w:t>
      </w:r>
    </w:p>
    <w:p w14:paraId="07EEAAE8" w14:textId="283CD91D" w:rsidR="00626B41" w:rsidRPr="00270143" w:rsidRDefault="00626B41" w:rsidP="002B0153">
      <w:pPr>
        <w:spacing w:after="240"/>
        <w:ind w:left="34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</w:t>
      </w:r>
      <w:r w:rsidRPr="00270143">
        <w:rPr>
          <w:b/>
          <w:sz w:val="22"/>
          <w:szCs w:val="22"/>
        </w:rPr>
        <w:t>spółek cywilnych</w:t>
      </w:r>
      <w:r>
        <w:rPr>
          <w:sz w:val="22"/>
          <w:szCs w:val="22"/>
        </w:rPr>
        <w:t xml:space="preserve"> powyższy wymóg dotyczy zarówno spółki, jak i każdego wspólnika osobno.</w:t>
      </w:r>
    </w:p>
    <w:p w14:paraId="4CFA2200" w14:textId="62CCA70D" w:rsidR="00626B41" w:rsidRPr="00A35072" w:rsidRDefault="00626B41" w:rsidP="002B0153">
      <w:pPr>
        <w:numPr>
          <w:ilvl w:val="0"/>
          <w:numId w:val="2"/>
        </w:numPr>
        <w:spacing w:after="240"/>
        <w:jc w:val="both"/>
        <w:rPr>
          <w:sz w:val="22"/>
          <w:szCs w:val="22"/>
        </w:rPr>
      </w:pPr>
      <w:r w:rsidRPr="00270143">
        <w:rPr>
          <w:sz w:val="22"/>
          <w:szCs w:val="22"/>
        </w:rPr>
        <w:t xml:space="preserve">Kopie dokumentu poświadczającego oznaczenie formy prawnej prowadzonej działalności </w:t>
      </w:r>
      <w:r w:rsidRPr="00270143">
        <w:rPr>
          <w:sz w:val="22"/>
          <w:szCs w:val="22"/>
        </w:rPr>
        <w:br/>
        <w:t xml:space="preserve">w przypadku braku wpisu do Krajowego Rejestru Sądowego lub Centralnej Ewidencji i Informacji </w:t>
      </w:r>
      <w:r w:rsidRPr="00270143">
        <w:rPr>
          <w:sz w:val="22"/>
          <w:szCs w:val="22"/>
        </w:rPr>
        <w:br/>
      </w:r>
      <w:r>
        <w:rPr>
          <w:sz w:val="22"/>
          <w:szCs w:val="22"/>
        </w:rPr>
        <w:t>o Działalności Gospodarczej (np. umowa spółki cywilnej, statut w przypadku stowarzyszenia, fundacji czy spółdzielni).</w:t>
      </w:r>
    </w:p>
    <w:p w14:paraId="19169BC2" w14:textId="617ACFE8" w:rsidR="002B0153" w:rsidRDefault="00626B41" w:rsidP="002B015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tę kursu/studiów podyplomowych i/lub zakres egzaminu zawierającą program kształcenia ustawicznego lub zakres egzaminu, podpisaną przez realizatora kształcenia ustawicznego; wydruk stanowi wydruk oferty kształcenia ze strony internetowej, który powinien zawierać adres internetowy tej strony.</w:t>
      </w:r>
    </w:p>
    <w:p w14:paraId="76E8BD17" w14:textId="77777777" w:rsidR="002B0153" w:rsidRPr="002B0153" w:rsidRDefault="002B0153" w:rsidP="002B0153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C9BEC4D" w14:textId="11987867" w:rsidR="002B0153" w:rsidRDefault="00626B41" w:rsidP="002B015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E75FD7">
        <w:rPr>
          <w:rFonts w:ascii="Times New Roman" w:hAnsi="Times New Roman"/>
        </w:rPr>
        <w:t>Wzór dokumentu wystawianego przez realizatora usługi potwierdzającego kompetencje nabyte przez uczes</w:t>
      </w:r>
      <w:r>
        <w:rPr>
          <w:rFonts w:ascii="Times New Roman" w:hAnsi="Times New Roman"/>
        </w:rPr>
        <w:t>tników kształcenia ustawicznego, o ile nie wynika on z przepisów powszechnie obowiązujących.</w:t>
      </w:r>
    </w:p>
    <w:p w14:paraId="31D2A96F" w14:textId="77777777" w:rsidR="002B0153" w:rsidRPr="002B0153" w:rsidRDefault="002B0153" w:rsidP="002B0153">
      <w:pPr>
        <w:jc w:val="both"/>
      </w:pPr>
    </w:p>
    <w:p w14:paraId="26433EE5" w14:textId="72C22CAA" w:rsidR="002B0153" w:rsidRDefault="00626B41" w:rsidP="002B015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kumenty/oświadczenia dotyczące spełnienia priorytetów KFS – jeżeli dotyczą. </w:t>
      </w:r>
    </w:p>
    <w:p w14:paraId="0736DBEB" w14:textId="77777777" w:rsidR="002B0153" w:rsidRPr="002B0153" w:rsidRDefault="002B0153" w:rsidP="002B0153">
      <w:pPr>
        <w:jc w:val="both"/>
      </w:pPr>
    </w:p>
    <w:p w14:paraId="1B2EB181" w14:textId="56673EAE" w:rsidR="00626B41" w:rsidRDefault="00626B41" w:rsidP="002B015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, gdy pracodawcę lub przedsiębiorcę reprezentuje pełnomocnik, do wniosku musi być załączone p</w:t>
      </w:r>
      <w:r w:rsidRPr="00536C9B">
        <w:rPr>
          <w:rFonts w:ascii="Times New Roman" w:hAnsi="Times New Roman"/>
        </w:rPr>
        <w:t xml:space="preserve">ełnomocnictwo </w:t>
      </w:r>
      <w:r>
        <w:rPr>
          <w:rFonts w:ascii="Times New Roman" w:hAnsi="Times New Roman"/>
        </w:rPr>
        <w:t xml:space="preserve">określające jego zakres i podpisane przez osoby uprawnione do reprezentacji pracodawcy lub przedsiębiorcy. Pełnomocnictwo należy przedłożyć w oryginale, w postaci notarialnej potwierdzonej kopii lub kopii potwierdzonej za zgodność z oryginałem przez osobę lub osoby udzielające pełnomocnictwa. </w:t>
      </w:r>
    </w:p>
    <w:p w14:paraId="203831F3" w14:textId="77777777" w:rsidR="002B0153" w:rsidRPr="002B0153" w:rsidRDefault="002B0153" w:rsidP="002B0153">
      <w:pPr>
        <w:jc w:val="both"/>
      </w:pPr>
    </w:p>
    <w:p w14:paraId="177C0E2F" w14:textId="018A0CB3" w:rsidR="00626B41" w:rsidRDefault="00626B41" w:rsidP="002B015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903DD6">
        <w:rPr>
          <w:rFonts w:ascii="Times New Roman" w:hAnsi="Times New Roman"/>
        </w:rPr>
        <w:t xml:space="preserve"> przypadku kursów </w:t>
      </w:r>
      <w:r>
        <w:rPr>
          <w:rFonts w:ascii="Times New Roman" w:hAnsi="Times New Roman"/>
        </w:rPr>
        <w:t>dokument</w:t>
      </w:r>
      <w:r w:rsidRPr="00903DD6">
        <w:rPr>
          <w:rFonts w:ascii="Times New Roman" w:hAnsi="Times New Roman"/>
        </w:rPr>
        <w:t>, na podstawie którego realizator</w:t>
      </w:r>
      <w:r>
        <w:rPr>
          <w:rFonts w:ascii="Times New Roman" w:hAnsi="Times New Roman"/>
        </w:rPr>
        <w:t xml:space="preserve"> kształcenia</w:t>
      </w:r>
      <w:r w:rsidRPr="00903DD6">
        <w:rPr>
          <w:rFonts w:ascii="Times New Roman" w:hAnsi="Times New Roman"/>
        </w:rPr>
        <w:t xml:space="preserve"> prowadzi pozaszkolne formy kształcenia ustawicznego, </w:t>
      </w:r>
      <w:r>
        <w:rPr>
          <w:rFonts w:ascii="Times New Roman" w:hAnsi="Times New Roman"/>
        </w:rPr>
        <w:t xml:space="preserve">jeżeli informacja ta nie jest dostępna w publicznych rejestrach elektronicznych (np. statut, umowa spółki cywilnej). </w:t>
      </w:r>
    </w:p>
    <w:p w14:paraId="6F649A86" w14:textId="77777777" w:rsidR="002B0153" w:rsidRPr="002B0153" w:rsidRDefault="002B0153" w:rsidP="002B0153">
      <w:pPr>
        <w:jc w:val="both"/>
      </w:pPr>
    </w:p>
    <w:p w14:paraId="0D38DF45" w14:textId="77777777" w:rsidR="00626B41" w:rsidRDefault="00626B41" w:rsidP="00626B41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Pr="00903DD6">
        <w:rPr>
          <w:rFonts w:ascii="Times New Roman" w:hAnsi="Times New Roman"/>
        </w:rPr>
        <w:t>serokopię certyfikatów jakości usług posiadanych przez realizatora kształcenia</w:t>
      </w:r>
      <w:r>
        <w:rPr>
          <w:rFonts w:ascii="Times New Roman" w:hAnsi="Times New Roman"/>
        </w:rPr>
        <w:t xml:space="preserve"> ustawicznego, chyba że są dostępne na stronie internetowej realizatora kształcenia.</w:t>
      </w:r>
    </w:p>
    <w:p w14:paraId="59DA0466" w14:textId="77777777" w:rsidR="00626B41" w:rsidRPr="00AE5533" w:rsidRDefault="00626B41" w:rsidP="00626B41">
      <w:pPr>
        <w:pStyle w:val="Akapitzlist"/>
        <w:rPr>
          <w:rFonts w:ascii="Times New Roman" w:hAnsi="Times New Roman"/>
        </w:rPr>
      </w:pPr>
    </w:p>
    <w:p w14:paraId="1BE7AEF3" w14:textId="77777777" w:rsidR="00626B41" w:rsidRPr="00736959" w:rsidRDefault="00626B41" w:rsidP="00626B41">
      <w:pPr>
        <w:pStyle w:val="Akapitzlist"/>
        <w:spacing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736959">
        <w:rPr>
          <w:rFonts w:ascii="Times New Roman" w:hAnsi="Times New Roman"/>
          <w:b/>
          <w:sz w:val="20"/>
          <w:szCs w:val="20"/>
        </w:rPr>
        <w:t xml:space="preserve">Załączniki należy przedłożyć w formie oryginałów lub kopii potwierdzonej </w:t>
      </w:r>
    </w:p>
    <w:p w14:paraId="4A03E7B1" w14:textId="745D6F9F" w:rsidR="00736959" w:rsidRPr="00736959" w:rsidRDefault="00626B41" w:rsidP="00736959">
      <w:pPr>
        <w:pStyle w:val="Akapitzlist"/>
        <w:spacing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736959">
        <w:rPr>
          <w:rFonts w:ascii="Times New Roman" w:hAnsi="Times New Roman"/>
          <w:b/>
          <w:sz w:val="20"/>
          <w:szCs w:val="20"/>
        </w:rPr>
        <w:t xml:space="preserve">za zgodność z oryginałem przez wnioskodawcę. </w:t>
      </w:r>
    </w:p>
    <w:p w14:paraId="3FC1F972" w14:textId="707BC608" w:rsidR="00BF5369" w:rsidRPr="00BB3DA8" w:rsidRDefault="00626B41" w:rsidP="00CA53AF">
      <w:pPr>
        <w:pStyle w:val="Akapitzlist"/>
        <w:spacing w:line="240" w:lineRule="auto"/>
        <w:ind w:left="0"/>
        <w:jc w:val="center"/>
      </w:pPr>
      <w:r w:rsidRPr="00736959">
        <w:rPr>
          <w:rFonts w:ascii="Times New Roman" w:hAnsi="Times New Roman"/>
          <w:bCs/>
          <w:color w:val="FF0000"/>
          <w:sz w:val="20"/>
          <w:szCs w:val="20"/>
        </w:rPr>
        <w:t>UWAGA! W przypadku złożenia wniosku poza terminem prowadzonego naboru, niepoprawienia wniosku w wyznaczonym terminie lub niedołączenia wymaganych załączników – WNIOSEK POZOSTAWIA SIĘ BEZ ROZPATRZENIA</w:t>
      </w:r>
    </w:p>
    <w:sectPr w:rsidR="00BF5369" w:rsidRPr="00BB3DA8" w:rsidSect="00DD118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991" w:bottom="1276" w:left="1417" w:header="708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22DDC" w14:textId="77777777" w:rsidR="003E0A87" w:rsidRDefault="003E0A87">
      <w:r>
        <w:separator/>
      </w:r>
    </w:p>
  </w:endnote>
  <w:endnote w:type="continuationSeparator" w:id="0">
    <w:p w14:paraId="6E0B9B41" w14:textId="77777777" w:rsidR="003E0A87" w:rsidRDefault="003E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0A437" w14:textId="77777777" w:rsidR="004B2F15" w:rsidRPr="008F6B1D" w:rsidRDefault="004B2F15">
    <w:pPr>
      <w:pStyle w:val="Stopka"/>
      <w:jc w:val="right"/>
      <w:rPr>
        <w:sz w:val="20"/>
        <w:szCs w:val="20"/>
      </w:rPr>
    </w:pPr>
    <w:r w:rsidRPr="008F6B1D">
      <w:rPr>
        <w:sz w:val="20"/>
        <w:szCs w:val="20"/>
      </w:rPr>
      <w:fldChar w:fldCharType="begin"/>
    </w:r>
    <w:r w:rsidRPr="008F6B1D">
      <w:rPr>
        <w:sz w:val="20"/>
        <w:szCs w:val="20"/>
      </w:rPr>
      <w:instrText>PAGE   \* MERGEFORMAT</w:instrText>
    </w:r>
    <w:r w:rsidRPr="008F6B1D">
      <w:rPr>
        <w:sz w:val="20"/>
        <w:szCs w:val="20"/>
      </w:rPr>
      <w:fldChar w:fldCharType="separate"/>
    </w:r>
    <w:r w:rsidR="00736959">
      <w:rPr>
        <w:noProof/>
        <w:sz w:val="20"/>
        <w:szCs w:val="20"/>
      </w:rPr>
      <w:t>10</w:t>
    </w:r>
    <w:r w:rsidRPr="008F6B1D">
      <w:rPr>
        <w:sz w:val="20"/>
        <w:szCs w:val="20"/>
      </w:rPr>
      <w:fldChar w:fldCharType="end"/>
    </w:r>
  </w:p>
  <w:p w14:paraId="7AB8B75B" w14:textId="77777777" w:rsidR="004B2F15" w:rsidRDefault="004B2F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731EC" w14:textId="77777777" w:rsidR="004B2F15" w:rsidRPr="0096692E" w:rsidRDefault="004B2F15">
    <w:pPr>
      <w:pStyle w:val="Stopka"/>
      <w:jc w:val="right"/>
      <w:rPr>
        <w:sz w:val="20"/>
        <w:szCs w:val="20"/>
      </w:rPr>
    </w:pPr>
    <w:r w:rsidRPr="0096692E">
      <w:rPr>
        <w:sz w:val="20"/>
        <w:szCs w:val="20"/>
      </w:rPr>
      <w:fldChar w:fldCharType="begin"/>
    </w:r>
    <w:r w:rsidRPr="0096692E">
      <w:rPr>
        <w:sz w:val="20"/>
        <w:szCs w:val="20"/>
      </w:rPr>
      <w:instrText>PAGE   \* MERGEFORMAT</w:instrText>
    </w:r>
    <w:r w:rsidRPr="0096692E">
      <w:rPr>
        <w:sz w:val="20"/>
        <w:szCs w:val="20"/>
      </w:rPr>
      <w:fldChar w:fldCharType="separate"/>
    </w:r>
    <w:r w:rsidR="00736959">
      <w:rPr>
        <w:noProof/>
        <w:sz w:val="20"/>
        <w:szCs w:val="20"/>
      </w:rPr>
      <w:t>11</w:t>
    </w:r>
    <w:r w:rsidRPr="0096692E">
      <w:rPr>
        <w:sz w:val="20"/>
        <w:szCs w:val="20"/>
      </w:rPr>
      <w:fldChar w:fldCharType="end"/>
    </w:r>
  </w:p>
  <w:p w14:paraId="7402E5ED" w14:textId="77777777" w:rsidR="004B2F15" w:rsidRDefault="004B2F15" w:rsidP="005A444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F1824" w14:textId="77777777" w:rsidR="003E0A87" w:rsidRDefault="003E0A87">
      <w:r>
        <w:separator/>
      </w:r>
    </w:p>
  </w:footnote>
  <w:footnote w:type="continuationSeparator" w:id="0">
    <w:p w14:paraId="18130F0C" w14:textId="77777777" w:rsidR="003E0A87" w:rsidRDefault="003E0A87">
      <w:r>
        <w:continuationSeparator/>
      </w:r>
    </w:p>
  </w:footnote>
  <w:footnote w:id="1">
    <w:p w14:paraId="046C1EEF" w14:textId="2BF96AA4" w:rsidR="00AF4678" w:rsidRDefault="00AF46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F191A">
        <w:t>dotyczy wyłącznie pracodawcy będącego przedsiębiorcą, prowadzącym działalność gospodarczą w myśl ustawy z dnia 2 lipca 2004r. o swobodzie działalności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AFBD6" w14:textId="77777777" w:rsidR="004B2F15" w:rsidRPr="00AD3BC4" w:rsidRDefault="004B2F15" w:rsidP="00AD3BC4">
    <w:pPr>
      <w:pStyle w:val="Nagwek"/>
    </w:pPr>
    <w:r w:rsidRPr="00AD3BC4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7E16" w14:textId="77777777" w:rsidR="004B2F15" w:rsidRPr="000E5675" w:rsidRDefault="004B2F15" w:rsidP="00A023AC">
    <w:pPr>
      <w:pStyle w:val="Nagwek"/>
      <w:tabs>
        <w:tab w:val="clear" w:pos="4536"/>
        <w:tab w:val="clear" w:pos="9072"/>
      </w:tabs>
      <w:ind w:left="284"/>
      <w:jc w:val="center"/>
      <w:rPr>
        <w:rFonts w:ascii="Verdana" w:hAnsi="Verdana"/>
        <w:b/>
      </w:rPr>
    </w:pPr>
    <w:r w:rsidRPr="00762010">
      <w:rPr>
        <w:rFonts w:ascii="Verdana" w:hAnsi="Verdana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C5D701" wp14:editId="12D6464A">
              <wp:simplePos x="0" y="0"/>
              <wp:positionH relativeFrom="column">
                <wp:posOffset>4948555</wp:posOffset>
              </wp:positionH>
              <wp:positionV relativeFrom="paragraph">
                <wp:posOffset>-1905</wp:posOffset>
              </wp:positionV>
              <wp:extent cx="1295400" cy="140398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D74A16" w14:textId="77777777" w:rsidR="004B2F15" w:rsidRDefault="004B2F15" w:rsidP="00B5301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D709F5" wp14:editId="77A601F9">
                                <wp:extent cx="1043004" cy="476250"/>
                                <wp:effectExtent l="0" t="0" r="5080" b="0"/>
                                <wp:docPr id="16" name="Obraz 16" descr="C:\Users\RADEK\Pictures\ksf_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RADEK\Pictures\ksf_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058" cy="4790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C5D70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89.65pt;margin-top:-.15pt;width:10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" stroked="f">
              <v:textbox style="mso-fit-shape-to-text:t">
                <w:txbxContent>
                  <w:p w14:paraId="65D74A16" w14:textId="77777777" w:rsidR="004B2F15" w:rsidRDefault="004B2F15" w:rsidP="00B53010">
                    <w:r>
                      <w:rPr>
                        <w:noProof/>
                      </w:rPr>
                      <w:drawing>
                        <wp:inline distT="0" distB="0" distL="0" distR="0" wp14:anchorId="7FD709F5" wp14:editId="77A601F9">
                          <wp:extent cx="1043004" cy="476250"/>
                          <wp:effectExtent l="0" t="0" r="5080" b="0"/>
                          <wp:docPr id="16" name="Obraz 16" descr="C:\Users\RADEK\Pictures\ksf_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RADEK\Pictures\ksf_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058" cy="4790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53415A" wp14:editId="31FEE393">
              <wp:simplePos x="0" y="0"/>
              <wp:positionH relativeFrom="column">
                <wp:posOffset>-215900</wp:posOffset>
              </wp:positionH>
              <wp:positionV relativeFrom="paragraph">
                <wp:posOffset>-220980</wp:posOffset>
              </wp:positionV>
              <wp:extent cx="1421130" cy="927735"/>
              <wp:effectExtent l="3175" t="0" r="4445" b="44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1130" cy="927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473BA2" w14:textId="77777777" w:rsidR="004B2F15" w:rsidRDefault="004B2F15" w:rsidP="00B5301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A6A4F8" wp14:editId="32138D25">
                                <wp:extent cx="1238250" cy="838200"/>
                                <wp:effectExtent l="0" t="0" r="0" b="0"/>
                                <wp:docPr id="17" name="Obraz 1" descr="logo_pup1 kopi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pup1 kopi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825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53415A" id="_x0000_s1027" type="#_x0000_t202" style="position:absolute;left:0;text-align:left;margin-left:-17pt;margin-top:-17.4pt;width:111.9pt;height:73.05pt;z-index:25166028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" stroked="f">
              <v:textbox style="mso-fit-shape-to-text:t">
                <w:txbxContent>
                  <w:p w14:paraId="74473BA2" w14:textId="77777777" w:rsidR="004B2F15" w:rsidRDefault="004B2F15" w:rsidP="00B53010">
                    <w:r>
                      <w:rPr>
                        <w:noProof/>
                      </w:rPr>
                      <w:drawing>
                        <wp:inline distT="0" distB="0" distL="0" distR="0" wp14:anchorId="36A6A4F8" wp14:editId="32138D25">
                          <wp:extent cx="1238250" cy="838200"/>
                          <wp:effectExtent l="0" t="0" r="0" b="0"/>
                          <wp:docPr id="17" name="Obraz 1" descr="logo_pup1 kopi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pup1 kopi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825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E5675">
      <w:rPr>
        <w:rFonts w:ascii="Verdana" w:hAnsi="Verdana"/>
        <w:b/>
      </w:rPr>
      <w:t>POWIATOWY URZĄD PRACY W PRUDNIKU</w:t>
    </w:r>
  </w:p>
  <w:p w14:paraId="5A0EE769" w14:textId="77777777" w:rsidR="004B2F15" w:rsidRPr="0069401A" w:rsidRDefault="004B2F15" w:rsidP="00A023AC">
    <w:pPr>
      <w:pStyle w:val="Nagwek"/>
      <w:tabs>
        <w:tab w:val="clear" w:pos="4536"/>
        <w:tab w:val="center" w:pos="5103"/>
      </w:tabs>
      <w:ind w:left="284"/>
      <w:rPr>
        <w:rFonts w:ascii="Verdana" w:hAnsi="Verdana"/>
        <w:b/>
        <w:sz w:val="20"/>
        <w:szCs w:val="20"/>
        <w:lang w:val="en-US"/>
      </w:rPr>
    </w:pPr>
    <w:r>
      <w:rPr>
        <w:rFonts w:ascii="Verdana" w:hAnsi="Verdana"/>
        <w:b/>
        <w:sz w:val="20"/>
        <w:szCs w:val="20"/>
      </w:rPr>
      <w:tab/>
    </w:r>
    <w:r w:rsidRPr="00E11807">
      <w:rPr>
        <w:rFonts w:ascii="Verdana" w:hAnsi="Verdana"/>
        <w:b/>
        <w:sz w:val="20"/>
        <w:szCs w:val="20"/>
      </w:rPr>
      <w:t xml:space="preserve">48-200 Prudnik, ul. </w:t>
    </w:r>
    <w:r w:rsidRPr="0069401A">
      <w:rPr>
        <w:rFonts w:ascii="Verdana" w:hAnsi="Verdana"/>
        <w:b/>
        <w:sz w:val="20"/>
        <w:szCs w:val="20"/>
        <w:lang w:val="en-US"/>
      </w:rPr>
      <w:t>Jagiellońska 21</w:t>
    </w:r>
    <w:r>
      <w:rPr>
        <w:rFonts w:ascii="Verdana" w:hAnsi="Verdana"/>
        <w:b/>
        <w:sz w:val="20"/>
        <w:szCs w:val="20"/>
        <w:lang w:val="en-US"/>
      </w:rPr>
      <w:tab/>
    </w:r>
  </w:p>
  <w:p w14:paraId="08D083AF" w14:textId="77777777" w:rsidR="004B2F15" w:rsidRPr="00E11807" w:rsidRDefault="004B2F15" w:rsidP="00A023AC">
    <w:pPr>
      <w:pStyle w:val="Nagwek"/>
      <w:tabs>
        <w:tab w:val="clear" w:pos="4536"/>
        <w:tab w:val="clear" w:pos="9072"/>
      </w:tabs>
      <w:ind w:left="284"/>
      <w:jc w:val="center"/>
      <w:rPr>
        <w:rFonts w:ascii="Verdana" w:hAnsi="Verdana"/>
        <w:b/>
        <w:sz w:val="20"/>
        <w:szCs w:val="20"/>
        <w:lang w:val="en-US"/>
      </w:rPr>
    </w:pPr>
    <w:r w:rsidRPr="00E11807">
      <w:rPr>
        <w:rFonts w:ascii="Verdana" w:hAnsi="Verdana"/>
        <w:b/>
        <w:sz w:val="20"/>
        <w:szCs w:val="20"/>
        <w:lang w:val="en-US"/>
      </w:rPr>
      <w:t>tel. 77 436 23 04;  tel./ fax. 77 436 99 88</w:t>
    </w:r>
  </w:p>
  <w:p w14:paraId="42589090" w14:textId="77777777" w:rsidR="004B2F15" w:rsidRPr="00012A3B" w:rsidRDefault="004B2F15" w:rsidP="00A023AC">
    <w:pPr>
      <w:pStyle w:val="Nagwek"/>
      <w:tabs>
        <w:tab w:val="clear" w:pos="4536"/>
        <w:tab w:val="clear" w:pos="9072"/>
      </w:tabs>
      <w:ind w:left="284"/>
      <w:jc w:val="center"/>
      <w:rPr>
        <w:rFonts w:ascii="Verdana" w:hAnsi="Verdana"/>
        <w:b/>
        <w:sz w:val="22"/>
        <w:szCs w:val="22"/>
        <w:lang w:val="en-US"/>
      </w:rPr>
    </w:pPr>
    <w:r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6D5BFE" wp14:editId="706ECDBA">
              <wp:simplePos x="0" y="0"/>
              <wp:positionH relativeFrom="column">
                <wp:posOffset>-114300</wp:posOffset>
              </wp:positionH>
              <wp:positionV relativeFrom="paragraph">
                <wp:posOffset>252730</wp:posOffset>
              </wp:positionV>
              <wp:extent cx="5943600" cy="0"/>
              <wp:effectExtent l="9525" t="5080" r="9525" b="1397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EB010C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9.9pt" to="459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6c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qE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"/>
          </w:pict>
        </mc:Fallback>
      </mc:AlternateContent>
    </w:r>
    <w:hyperlink r:id="rId3" w:history="1">
      <w:r w:rsidRPr="00017961">
        <w:rPr>
          <w:rStyle w:val="Hipercze"/>
          <w:rFonts w:ascii="Verdana" w:hAnsi="Verdana"/>
          <w:b/>
          <w:sz w:val="20"/>
          <w:szCs w:val="20"/>
          <w:lang w:val="de-DE"/>
        </w:rPr>
        <w:t>www.pup-prudnik.pl</w:t>
      </w:r>
    </w:hyperlink>
    <w:r>
      <w:rPr>
        <w:rFonts w:ascii="Verdana" w:hAnsi="Verdana"/>
        <w:b/>
        <w:sz w:val="20"/>
        <w:szCs w:val="20"/>
        <w:lang w:val="de-DE"/>
      </w:rPr>
      <w:t xml:space="preserve">; </w:t>
    </w:r>
    <w:r w:rsidRPr="00E11807">
      <w:rPr>
        <w:rFonts w:ascii="Verdana" w:hAnsi="Verdana"/>
        <w:b/>
        <w:sz w:val="20"/>
        <w:szCs w:val="20"/>
        <w:lang w:val="de-DE"/>
      </w:rPr>
      <w:t xml:space="preserve">e-mail: </w:t>
    </w:r>
    <w:hyperlink r:id="rId4" w:history="1">
      <w:r w:rsidRPr="00E11807">
        <w:rPr>
          <w:rStyle w:val="Hipercze"/>
          <w:rFonts w:ascii="Verdana" w:hAnsi="Verdana"/>
          <w:b/>
          <w:sz w:val="20"/>
          <w:szCs w:val="20"/>
          <w:lang w:val="de-DE"/>
        </w:rPr>
        <w:t>pup@pup-prudnik.pl</w:t>
      </w:r>
    </w:hyperlink>
  </w:p>
  <w:p w14:paraId="5AAEC2CC" w14:textId="77777777" w:rsidR="004B2F15" w:rsidRPr="00815E09" w:rsidRDefault="004B2F15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CB6473CE"/>
    <w:name w:val="WW8Num14"/>
    <w:lvl w:ilvl="0">
      <w:start w:val="1"/>
      <w:numFmt w:val="decimal"/>
      <w:lvlText w:val="%1)"/>
      <w:lvlJc w:val="left"/>
      <w:pPr>
        <w:tabs>
          <w:tab w:val="num" w:pos="397"/>
        </w:tabs>
        <w:ind w:left="397" w:firstLine="0"/>
      </w:pPr>
      <w:rPr>
        <w:rFonts w:ascii="Times New Roman" w:eastAsia="Times New Roman" w:hAnsi="Times New Roman" w:cs="Times New Roman"/>
        <w:color w:val="auto"/>
      </w:rPr>
    </w:lvl>
  </w:abstractNum>
  <w:abstractNum w:abstractNumId="1" w15:restartNumberingAfterBreak="0">
    <w:nsid w:val="0259457A"/>
    <w:multiLevelType w:val="hybridMultilevel"/>
    <w:tmpl w:val="113C7D5C"/>
    <w:lvl w:ilvl="0" w:tplc="DEC81B7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266D9"/>
    <w:multiLevelType w:val="hybridMultilevel"/>
    <w:tmpl w:val="62303510"/>
    <w:lvl w:ilvl="0" w:tplc="568E06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2A4DF1"/>
    <w:multiLevelType w:val="hybridMultilevel"/>
    <w:tmpl w:val="F2FC35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D2D36"/>
    <w:multiLevelType w:val="hybridMultilevel"/>
    <w:tmpl w:val="54A82B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B533E0"/>
    <w:multiLevelType w:val="hybridMultilevel"/>
    <w:tmpl w:val="951602DE"/>
    <w:lvl w:ilvl="0" w:tplc="3E76A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172CE"/>
    <w:multiLevelType w:val="hybridMultilevel"/>
    <w:tmpl w:val="4C827A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51555"/>
    <w:multiLevelType w:val="hybridMultilevel"/>
    <w:tmpl w:val="3FBA2F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452B62"/>
    <w:multiLevelType w:val="hybridMultilevel"/>
    <w:tmpl w:val="A964F3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534319"/>
    <w:multiLevelType w:val="hybridMultilevel"/>
    <w:tmpl w:val="F9B414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B0EEE"/>
    <w:multiLevelType w:val="hybridMultilevel"/>
    <w:tmpl w:val="CC52E7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5F7A7B"/>
    <w:multiLevelType w:val="hybridMultilevel"/>
    <w:tmpl w:val="321249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A318E"/>
    <w:multiLevelType w:val="multilevel"/>
    <w:tmpl w:val="978C5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0D3EAD"/>
    <w:multiLevelType w:val="hybridMultilevel"/>
    <w:tmpl w:val="C4B02AC0"/>
    <w:lvl w:ilvl="0" w:tplc="51628896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E167E"/>
    <w:multiLevelType w:val="hybridMultilevel"/>
    <w:tmpl w:val="1C4256D2"/>
    <w:lvl w:ilvl="0" w:tplc="501A5E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043AEA"/>
    <w:multiLevelType w:val="hybridMultilevel"/>
    <w:tmpl w:val="C0E6B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662191">
    <w:abstractNumId w:val="10"/>
  </w:num>
  <w:num w:numId="2" w16cid:durableId="476845049">
    <w:abstractNumId w:val="8"/>
  </w:num>
  <w:num w:numId="3" w16cid:durableId="401175009">
    <w:abstractNumId w:val="2"/>
  </w:num>
  <w:num w:numId="4" w16cid:durableId="1422024314">
    <w:abstractNumId w:val="14"/>
  </w:num>
  <w:num w:numId="5" w16cid:durableId="409159044">
    <w:abstractNumId w:val="3"/>
  </w:num>
  <w:num w:numId="6" w16cid:durableId="1440298863">
    <w:abstractNumId w:val="5"/>
  </w:num>
  <w:num w:numId="7" w16cid:durableId="410851391">
    <w:abstractNumId w:val="7"/>
  </w:num>
  <w:num w:numId="8" w16cid:durableId="1401713158">
    <w:abstractNumId w:val="15"/>
  </w:num>
  <w:num w:numId="9" w16cid:durableId="1277715169">
    <w:abstractNumId w:val="1"/>
  </w:num>
  <w:num w:numId="10" w16cid:durableId="100537708">
    <w:abstractNumId w:val="12"/>
  </w:num>
  <w:num w:numId="11" w16cid:durableId="1320883435">
    <w:abstractNumId w:val="6"/>
  </w:num>
  <w:num w:numId="12" w16cid:durableId="1737630669">
    <w:abstractNumId w:val="4"/>
  </w:num>
  <w:num w:numId="13" w16cid:durableId="232737025">
    <w:abstractNumId w:val="2"/>
  </w:num>
  <w:num w:numId="14" w16cid:durableId="437680210">
    <w:abstractNumId w:val="11"/>
  </w:num>
  <w:num w:numId="15" w16cid:durableId="188565179">
    <w:abstractNumId w:val="13"/>
  </w:num>
  <w:num w:numId="16" w16cid:durableId="43949719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064"/>
    <w:rsid w:val="000011E1"/>
    <w:rsid w:val="00003DD9"/>
    <w:rsid w:val="00003F6C"/>
    <w:rsid w:val="00027A4B"/>
    <w:rsid w:val="000344CA"/>
    <w:rsid w:val="00036906"/>
    <w:rsid w:val="0004317E"/>
    <w:rsid w:val="00045831"/>
    <w:rsid w:val="00051EF5"/>
    <w:rsid w:val="00054996"/>
    <w:rsid w:val="00055CD9"/>
    <w:rsid w:val="000666F6"/>
    <w:rsid w:val="00080FD7"/>
    <w:rsid w:val="00085865"/>
    <w:rsid w:val="00087A1F"/>
    <w:rsid w:val="00094C8B"/>
    <w:rsid w:val="000A138C"/>
    <w:rsid w:val="000A5170"/>
    <w:rsid w:val="000B2A0B"/>
    <w:rsid w:val="000B3B56"/>
    <w:rsid w:val="000B3BE8"/>
    <w:rsid w:val="000B694F"/>
    <w:rsid w:val="000C6534"/>
    <w:rsid w:val="000D3264"/>
    <w:rsid w:val="000E492C"/>
    <w:rsid w:val="000E4F4A"/>
    <w:rsid w:val="000F0AD8"/>
    <w:rsid w:val="000F1AD2"/>
    <w:rsid w:val="00102A04"/>
    <w:rsid w:val="0011021E"/>
    <w:rsid w:val="00111BD3"/>
    <w:rsid w:val="0011428B"/>
    <w:rsid w:val="001334B0"/>
    <w:rsid w:val="001410C4"/>
    <w:rsid w:val="001433AC"/>
    <w:rsid w:val="00163813"/>
    <w:rsid w:val="0017518E"/>
    <w:rsid w:val="00176DE8"/>
    <w:rsid w:val="0017793A"/>
    <w:rsid w:val="00180A73"/>
    <w:rsid w:val="00180FEC"/>
    <w:rsid w:val="00187D4A"/>
    <w:rsid w:val="0019278A"/>
    <w:rsid w:val="001954FA"/>
    <w:rsid w:val="001A28EF"/>
    <w:rsid w:val="001A546C"/>
    <w:rsid w:val="001A7418"/>
    <w:rsid w:val="001B4501"/>
    <w:rsid w:val="001B5511"/>
    <w:rsid w:val="001D1388"/>
    <w:rsid w:val="001D6FFB"/>
    <w:rsid w:val="001E0734"/>
    <w:rsid w:val="001E0E4F"/>
    <w:rsid w:val="001F6E3F"/>
    <w:rsid w:val="00201891"/>
    <w:rsid w:val="00201A2A"/>
    <w:rsid w:val="002256C8"/>
    <w:rsid w:val="00226787"/>
    <w:rsid w:val="0023553E"/>
    <w:rsid w:val="00241C59"/>
    <w:rsid w:val="002442B0"/>
    <w:rsid w:val="002444B3"/>
    <w:rsid w:val="00244C45"/>
    <w:rsid w:val="00247AC2"/>
    <w:rsid w:val="0025517C"/>
    <w:rsid w:val="00255583"/>
    <w:rsid w:val="0025613A"/>
    <w:rsid w:val="00262B6F"/>
    <w:rsid w:val="002659BA"/>
    <w:rsid w:val="00270143"/>
    <w:rsid w:val="002A2C3F"/>
    <w:rsid w:val="002A7F60"/>
    <w:rsid w:val="002B0153"/>
    <w:rsid w:val="002B1CAA"/>
    <w:rsid w:val="002B3CCF"/>
    <w:rsid w:val="002D028E"/>
    <w:rsid w:val="002D3879"/>
    <w:rsid w:val="002E03B7"/>
    <w:rsid w:val="002E284A"/>
    <w:rsid w:val="002E2D2D"/>
    <w:rsid w:val="002E2D50"/>
    <w:rsid w:val="002E7CAC"/>
    <w:rsid w:val="002E7D2F"/>
    <w:rsid w:val="0030013D"/>
    <w:rsid w:val="00313EB8"/>
    <w:rsid w:val="003228ED"/>
    <w:rsid w:val="00325F76"/>
    <w:rsid w:val="00356B93"/>
    <w:rsid w:val="00372D34"/>
    <w:rsid w:val="0038121B"/>
    <w:rsid w:val="003843DD"/>
    <w:rsid w:val="0038559B"/>
    <w:rsid w:val="003906F3"/>
    <w:rsid w:val="003941AB"/>
    <w:rsid w:val="003A2890"/>
    <w:rsid w:val="003A2F83"/>
    <w:rsid w:val="003A346B"/>
    <w:rsid w:val="003A6F75"/>
    <w:rsid w:val="003C0B45"/>
    <w:rsid w:val="003C2189"/>
    <w:rsid w:val="003C3B81"/>
    <w:rsid w:val="003C576F"/>
    <w:rsid w:val="003C6B0B"/>
    <w:rsid w:val="003D146A"/>
    <w:rsid w:val="003E0A87"/>
    <w:rsid w:val="003E53F5"/>
    <w:rsid w:val="00400FCC"/>
    <w:rsid w:val="00405167"/>
    <w:rsid w:val="00407A93"/>
    <w:rsid w:val="00413D0D"/>
    <w:rsid w:val="00427D71"/>
    <w:rsid w:val="004308F9"/>
    <w:rsid w:val="00442A33"/>
    <w:rsid w:val="00457F0F"/>
    <w:rsid w:val="004732B8"/>
    <w:rsid w:val="00477B76"/>
    <w:rsid w:val="00480374"/>
    <w:rsid w:val="00480EE9"/>
    <w:rsid w:val="00480FF4"/>
    <w:rsid w:val="00482963"/>
    <w:rsid w:val="0049007A"/>
    <w:rsid w:val="00495085"/>
    <w:rsid w:val="004A3B3E"/>
    <w:rsid w:val="004A683F"/>
    <w:rsid w:val="004A7C2D"/>
    <w:rsid w:val="004B065E"/>
    <w:rsid w:val="004B2F15"/>
    <w:rsid w:val="004C1736"/>
    <w:rsid w:val="004C1F70"/>
    <w:rsid w:val="004C3DF9"/>
    <w:rsid w:val="004D1DB9"/>
    <w:rsid w:val="004E202B"/>
    <w:rsid w:val="004F1437"/>
    <w:rsid w:val="004F2BB5"/>
    <w:rsid w:val="00501282"/>
    <w:rsid w:val="00521EDA"/>
    <w:rsid w:val="0052266E"/>
    <w:rsid w:val="00535C56"/>
    <w:rsid w:val="00535C85"/>
    <w:rsid w:val="00536C9B"/>
    <w:rsid w:val="005417C3"/>
    <w:rsid w:val="0054403A"/>
    <w:rsid w:val="00572591"/>
    <w:rsid w:val="005740FF"/>
    <w:rsid w:val="00585513"/>
    <w:rsid w:val="005A31AC"/>
    <w:rsid w:val="005A444B"/>
    <w:rsid w:val="005A5B43"/>
    <w:rsid w:val="005B332C"/>
    <w:rsid w:val="005B4916"/>
    <w:rsid w:val="005B5E47"/>
    <w:rsid w:val="005B7D22"/>
    <w:rsid w:val="005C39A4"/>
    <w:rsid w:val="005C5519"/>
    <w:rsid w:val="005C7042"/>
    <w:rsid w:val="005C76B8"/>
    <w:rsid w:val="005D1531"/>
    <w:rsid w:val="005E6A40"/>
    <w:rsid w:val="005E6FE6"/>
    <w:rsid w:val="005F0718"/>
    <w:rsid w:val="005F11C7"/>
    <w:rsid w:val="006114B6"/>
    <w:rsid w:val="00626B41"/>
    <w:rsid w:val="006338AE"/>
    <w:rsid w:val="00660B55"/>
    <w:rsid w:val="006613C0"/>
    <w:rsid w:val="006647D8"/>
    <w:rsid w:val="0066650E"/>
    <w:rsid w:val="00670399"/>
    <w:rsid w:val="00672EFD"/>
    <w:rsid w:val="00676DA9"/>
    <w:rsid w:val="00681384"/>
    <w:rsid w:val="00685EC5"/>
    <w:rsid w:val="00690393"/>
    <w:rsid w:val="00692309"/>
    <w:rsid w:val="006A7F73"/>
    <w:rsid w:val="006C2A81"/>
    <w:rsid w:val="006C60F1"/>
    <w:rsid w:val="006C7483"/>
    <w:rsid w:val="006D7279"/>
    <w:rsid w:val="006E0F42"/>
    <w:rsid w:val="006E479A"/>
    <w:rsid w:val="006E58E3"/>
    <w:rsid w:val="006E7F7A"/>
    <w:rsid w:val="006F191A"/>
    <w:rsid w:val="006F224C"/>
    <w:rsid w:val="006F3A1A"/>
    <w:rsid w:val="006F68BE"/>
    <w:rsid w:val="00705596"/>
    <w:rsid w:val="00716331"/>
    <w:rsid w:val="007165E9"/>
    <w:rsid w:val="00727FFA"/>
    <w:rsid w:val="00733CB1"/>
    <w:rsid w:val="00735B8B"/>
    <w:rsid w:val="00736959"/>
    <w:rsid w:val="007412A2"/>
    <w:rsid w:val="0074780E"/>
    <w:rsid w:val="007605BB"/>
    <w:rsid w:val="00761A28"/>
    <w:rsid w:val="00763E2F"/>
    <w:rsid w:val="00770185"/>
    <w:rsid w:val="0077459A"/>
    <w:rsid w:val="00782F4B"/>
    <w:rsid w:val="00790EE1"/>
    <w:rsid w:val="00791064"/>
    <w:rsid w:val="00794DCA"/>
    <w:rsid w:val="007A4E2A"/>
    <w:rsid w:val="007A50DA"/>
    <w:rsid w:val="007B5B2D"/>
    <w:rsid w:val="007B6B9D"/>
    <w:rsid w:val="007B7645"/>
    <w:rsid w:val="007B7BF8"/>
    <w:rsid w:val="007C38C2"/>
    <w:rsid w:val="007D3E57"/>
    <w:rsid w:val="007E16BC"/>
    <w:rsid w:val="007E2B7D"/>
    <w:rsid w:val="007E7E42"/>
    <w:rsid w:val="007F0374"/>
    <w:rsid w:val="007F40BA"/>
    <w:rsid w:val="008007B9"/>
    <w:rsid w:val="00810FFA"/>
    <w:rsid w:val="00811BF3"/>
    <w:rsid w:val="008129CA"/>
    <w:rsid w:val="00815E09"/>
    <w:rsid w:val="00816F43"/>
    <w:rsid w:val="00823EC0"/>
    <w:rsid w:val="00824C3F"/>
    <w:rsid w:val="008334D7"/>
    <w:rsid w:val="00835018"/>
    <w:rsid w:val="00835151"/>
    <w:rsid w:val="00847914"/>
    <w:rsid w:val="008525C8"/>
    <w:rsid w:val="00853412"/>
    <w:rsid w:val="0085796A"/>
    <w:rsid w:val="008621D8"/>
    <w:rsid w:val="00871AAB"/>
    <w:rsid w:val="00874700"/>
    <w:rsid w:val="00876AFE"/>
    <w:rsid w:val="008864AF"/>
    <w:rsid w:val="00894EB5"/>
    <w:rsid w:val="008B0FC2"/>
    <w:rsid w:val="008C74B0"/>
    <w:rsid w:val="008D4B2D"/>
    <w:rsid w:val="008D6C0D"/>
    <w:rsid w:val="008E41D6"/>
    <w:rsid w:val="008F52A5"/>
    <w:rsid w:val="008F6B1D"/>
    <w:rsid w:val="00903DD6"/>
    <w:rsid w:val="009062F0"/>
    <w:rsid w:val="00910A51"/>
    <w:rsid w:val="009211EE"/>
    <w:rsid w:val="0092232D"/>
    <w:rsid w:val="009255A0"/>
    <w:rsid w:val="009308B8"/>
    <w:rsid w:val="00932600"/>
    <w:rsid w:val="00937ABF"/>
    <w:rsid w:val="0094434E"/>
    <w:rsid w:val="00954912"/>
    <w:rsid w:val="00962C97"/>
    <w:rsid w:val="0096692E"/>
    <w:rsid w:val="009738E2"/>
    <w:rsid w:val="0098129C"/>
    <w:rsid w:val="00995220"/>
    <w:rsid w:val="0099683F"/>
    <w:rsid w:val="009A256F"/>
    <w:rsid w:val="009B6AD8"/>
    <w:rsid w:val="009B7156"/>
    <w:rsid w:val="009C36CE"/>
    <w:rsid w:val="009D6988"/>
    <w:rsid w:val="009E037C"/>
    <w:rsid w:val="009E28AA"/>
    <w:rsid w:val="009E3DA3"/>
    <w:rsid w:val="009E721B"/>
    <w:rsid w:val="009F5DF6"/>
    <w:rsid w:val="00A004BD"/>
    <w:rsid w:val="00A01830"/>
    <w:rsid w:val="00A023AC"/>
    <w:rsid w:val="00A071E2"/>
    <w:rsid w:val="00A14A89"/>
    <w:rsid w:val="00A22458"/>
    <w:rsid w:val="00A228A5"/>
    <w:rsid w:val="00A2770E"/>
    <w:rsid w:val="00A3076F"/>
    <w:rsid w:val="00A3250F"/>
    <w:rsid w:val="00A336F0"/>
    <w:rsid w:val="00A35072"/>
    <w:rsid w:val="00A3637F"/>
    <w:rsid w:val="00A36ECA"/>
    <w:rsid w:val="00A406D1"/>
    <w:rsid w:val="00A45283"/>
    <w:rsid w:val="00A4630A"/>
    <w:rsid w:val="00A473BB"/>
    <w:rsid w:val="00A604BC"/>
    <w:rsid w:val="00A724BD"/>
    <w:rsid w:val="00A8564E"/>
    <w:rsid w:val="00AA1FFE"/>
    <w:rsid w:val="00AC38EC"/>
    <w:rsid w:val="00AC470B"/>
    <w:rsid w:val="00AD063B"/>
    <w:rsid w:val="00AD3839"/>
    <w:rsid w:val="00AD3BC4"/>
    <w:rsid w:val="00AE5533"/>
    <w:rsid w:val="00AF4678"/>
    <w:rsid w:val="00B0643C"/>
    <w:rsid w:val="00B1194A"/>
    <w:rsid w:val="00B17C41"/>
    <w:rsid w:val="00B25B5A"/>
    <w:rsid w:val="00B33800"/>
    <w:rsid w:val="00B416E5"/>
    <w:rsid w:val="00B41B05"/>
    <w:rsid w:val="00B456D6"/>
    <w:rsid w:val="00B53010"/>
    <w:rsid w:val="00B530E6"/>
    <w:rsid w:val="00B54AB2"/>
    <w:rsid w:val="00B57DD5"/>
    <w:rsid w:val="00B617C3"/>
    <w:rsid w:val="00B64213"/>
    <w:rsid w:val="00B65665"/>
    <w:rsid w:val="00B72E68"/>
    <w:rsid w:val="00B900BD"/>
    <w:rsid w:val="00BA008D"/>
    <w:rsid w:val="00BA3775"/>
    <w:rsid w:val="00BB2AA9"/>
    <w:rsid w:val="00BB3DA8"/>
    <w:rsid w:val="00BC28A7"/>
    <w:rsid w:val="00BD5F6F"/>
    <w:rsid w:val="00BD63B9"/>
    <w:rsid w:val="00BE712A"/>
    <w:rsid w:val="00BE73E8"/>
    <w:rsid w:val="00BF0BA6"/>
    <w:rsid w:val="00BF3730"/>
    <w:rsid w:val="00BF5369"/>
    <w:rsid w:val="00C20F49"/>
    <w:rsid w:val="00C303F8"/>
    <w:rsid w:val="00C304A4"/>
    <w:rsid w:val="00C34CDF"/>
    <w:rsid w:val="00C4139E"/>
    <w:rsid w:val="00C477A9"/>
    <w:rsid w:val="00C538B2"/>
    <w:rsid w:val="00C6129C"/>
    <w:rsid w:val="00C71E5A"/>
    <w:rsid w:val="00C74A00"/>
    <w:rsid w:val="00C7517D"/>
    <w:rsid w:val="00C7789F"/>
    <w:rsid w:val="00C8755B"/>
    <w:rsid w:val="00C91053"/>
    <w:rsid w:val="00C93BD0"/>
    <w:rsid w:val="00C93D0D"/>
    <w:rsid w:val="00CA53AF"/>
    <w:rsid w:val="00CA5974"/>
    <w:rsid w:val="00CB05DF"/>
    <w:rsid w:val="00CB70AA"/>
    <w:rsid w:val="00CE2A60"/>
    <w:rsid w:val="00CE7AEF"/>
    <w:rsid w:val="00CF0F20"/>
    <w:rsid w:val="00CF1772"/>
    <w:rsid w:val="00CF1C26"/>
    <w:rsid w:val="00D04F6D"/>
    <w:rsid w:val="00D46C04"/>
    <w:rsid w:val="00D54A0D"/>
    <w:rsid w:val="00D66455"/>
    <w:rsid w:val="00D75D4A"/>
    <w:rsid w:val="00D900FB"/>
    <w:rsid w:val="00D912F8"/>
    <w:rsid w:val="00D92F5C"/>
    <w:rsid w:val="00DA3115"/>
    <w:rsid w:val="00DA3882"/>
    <w:rsid w:val="00DB43CE"/>
    <w:rsid w:val="00DC05C2"/>
    <w:rsid w:val="00DC2AA7"/>
    <w:rsid w:val="00DC654B"/>
    <w:rsid w:val="00DC6AC1"/>
    <w:rsid w:val="00DD118B"/>
    <w:rsid w:val="00DE06D3"/>
    <w:rsid w:val="00DE2134"/>
    <w:rsid w:val="00DE3AFE"/>
    <w:rsid w:val="00DE6E26"/>
    <w:rsid w:val="00DF34D0"/>
    <w:rsid w:val="00DF3B0C"/>
    <w:rsid w:val="00E03A1D"/>
    <w:rsid w:val="00E03D5F"/>
    <w:rsid w:val="00E04FF7"/>
    <w:rsid w:val="00E0608B"/>
    <w:rsid w:val="00E0610A"/>
    <w:rsid w:val="00E1195B"/>
    <w:rsid w:val="00E1785C"/>
    <w:rsid w:val="00E2232F"/>
    <w:rsid w:val="00E22B74"/>
    <w:rsid w:val="00E23E98"/>
    <w:rsid w:val="00E263FB"/>
    <w:rsid w:val="00E304FC"/>
    <w:rsid w:val="00E33E12"/>
    <w:rsid w:val="00E42E67"/>
    <w:rsid w:val="00E6192E"/>
    <w:rsid w:val="00E62CC1"/>
    <w:rsid w:val="00E65927"/>
    <w:rsid w:val="00E75FD7"/>
    <w:rsid w:val="00E84759"/>
    <w:rsid w:val="00E90737"/>
    <w:rsid w:val="00E90F4D"/>
    <w:rsid w:val="00E93AEE"/>
    <w:rsid w:val="00EA1CDF"/>
    <w:rsid w:val="00EA341B"/>
    <w:rsid w:val="00EA4FCD"/>
    <w:rsid w:val="00EB4DA5"/>
    <w:rsid w:val="00EC670F"/>
    <w:rsid w:val="00ED49AF"/>
    <w:rsid w:val="00EE1FDF"/>
    <w:rsid w:val="00EE2C7B"/>
    <w:rsid w:val="00EF55CA"/>
    <w:rsid w:val="00F1442E"/>
    <w:rsid w:val="00F15D8C"/>
    <w:rsid w:val="00F160E1"/>
    <w:rsid w:val="00F22A63"/>
    <w:rsid w:val="00F36517"/>
    <w:rsid w:val="00F40306"/>
    <w:rsid w:val="00F40EA6"/>
    <w:rsid w:val="00F425E2"/>
    <w:rsid w:val="00F52DDA"/>
    <w:rsid w:val="00F6353C"/>
    <w:rsid w:val="00F67390"/>
    <w:rsid w:val="00F673D8"/>
    <w:rsid w:val="00F81439"/>
    <w:rsid w:val="00F82997"/>
    <w:rsid w:val="00F833B1"/>
    <w:rsid w:val="00F87F7B"/>
    <w:rsid w:val="00F9013F"/>
    <w:rsid w:val="00F91629"/>
    <w:rsid w:val="00FA7012"/>
    <w:rsid w:val="00FB2613"/>
    <w:rsid w:val="00FB5193"/>
    <w:rsid w:val="00FC50E4"/>
    <w:rsid w:val="00FD0372"/>
    <w:rsid w:val="00FD612C"/>
    <w:rsid w:val="00FE1084"/>
    <w:rsid w:val="00FE40C7"/>
    <w:rsid w:val="00FE41ED"/>
    <w:rsid w:val="00FF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17BA46"/>
  <w15:docId w15:val="{87AD6975-5A91-451F-9949-E2070D63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525C8"/>
    <w:pPr>
      <w:keepNext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910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1064"/>
    <w:pPr>
      <w:tabs>
        <w:tab w:val="center" w:pos="4536"/>
        <w:tab w:val="right" w:pos="9072"/>
      </w:tabs>
    </w:pPr>
  </w:style>
  <w:style w:type="character" w:styleId="Hipercze">
    <w:name w:val="Hyperlink"/>
    <w:rsid w:val="00791064"/>
    <w:rPr>
      <w:color w:val="0000FF"/>
      <w:u w:val="single"/>
    </w:rPr>
  </w:style>
  <w:style w:type="paragraph" w:styleId="Tekstdymka">
    <w:name w:val="Balloon Text"/>
    <w:basedOn w:val="Normalny"/>
    <w:semiHidden/>
    <w:rsid w:val="00BF3730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0643C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B0643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9508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49508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823EC0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8525C8"/>
    <w:rPr>
      <w:b/>
    </w:rPr>
  </w:style>
  <w:style w:type="table" w:customStyle="1" w:styleId="Kalendarz1">
    <w:name w:val="Kalendarz 1"/>
    <w:basedOn w:val="Standardowy"/>
    <w:uiPriority w:val="99"/>
    <w:qFormat/>
    <w:rsid w:val="00D66455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-Siatka">
    <w:name w:val="Table Grid"/>
    <w:basedOn w:val="Standardowy"/>
    <w:rsid w:val="00C75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6A7F7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A7F73"/>
  </w:style>
  <w:style w:type="character" w:styleId="Odwoanieprzypisukocowego">
    <w:name w:val="endnote reference"/>
    <w:basedOn w:val="Domylnaczcionkaakapitu"/>
    <w:semiHidden/>
    <w:unhideWhenUsed/>
    <w:rsid w:val="006A7F7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AF46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F4678"/>
  </w:style>
  <w:style w:type="character" w:styleId="Odwoanieprzypisudolnego">
    <w:name w:val="footnote reference"/>
    <w:basedOn w:val="Domylnaczcionkaakapitu"/>
    <w:semiHidden/>
    <w:unhideWhenUsed/>
    <w:rsid w:val="00AF46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p@pup-prudnik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up-prudnik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up-prudnik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pup@pup-prudn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076C6-8A0B-43BB-A85C-99E78B21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1</Pages>
  <Words>3513</Words>
  <Characters>21083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udnik, dnia 31</vt:lpstr>
    </vt:vector>
  </TitlesOfParts>
  <Company>PUP Prudnik</Company>
  <LinksUpToDate>false</LinksUpToDate>
  <CharactersWithSpaces>24547</CharactersWithSpaces>
  <SharedDoc>false</SharedDoc>
  <HLinks>
    <vt:vector size="12" baseType="variant">
      <vt:variant>
        <vt:i4>1179766</vt:i4>
      </vt:variant>
      <vt:variant>
        <vt:i4>9</vt:i4>
      </vt:variant>
      <vt:variant>
        <vt:i4>0</vt:i4>
      </vt:variant>
      <vt:variant>
        <vt:i4>5</vt:i4>
      </vt:variant>
      <vt:variant>
        <vt:lpwstr>mailto:pup@pup-prudnik.pl</vt:lpwstr>
      </vt:variant>
      <vt:variant>
        <vt:lpwstr/>
      </vt:variant>
      <vt:variant>
        <vt:i4>7602229</vt:i4>
      </vt:variant>
      <vt:variant>
        <vt:i4>6</vt:i4>
      </vt:variant>
      <vt:variant>
        <vt:i4>0</vt:i4>
      </vt:variant>
      <vt:variant>
        <vt:i4>5</vt:i4>
      </vt:variant>
      <vt:variant>
        <vt:lpwstr>http://www.pup-prudni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dnik, dnia 31</dc:title>
  <dc:creator>Admin</dc:creator>
  <cp:lastModifiedBy>Radek</cp:lastModifiedBy>
  <cp:revision>22</cp:revision>
  <cp:lastPrinted>2023-01-25T12:48:00Z</cp:lastPrinted>
  <dcterms:created xsi:type="dcterms:W3CDTF">2023-01-31T12:09:00Z</dcterms:created>
  <dcterms:modified xsi:type="dcterms:W3CDTF">2023-09-29T11:45:00Z</dcterms:modified>
</cp:coreProperties>
</file>